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2C" w:rsidRPr="004E369B" w:rsidRDefault="006407CC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5F69276" wp14:editId="5F5D77A8">
                <wp:simplePos x="0" y="0"/>
                <wp:positionH relativeFrom="page">
                  <wp:posOffset>746125</wp:posOffset>
                </wp:positionH>
                <wp:positionV relativeFrom="page">
                  <wp:posOffset>280670</wp:posOffset>
                </wp:positionV>
                <wp:extent cx="6588760" cy="10189210"/>
                <wp:effectExtent l="0" t="0" r="21590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8.75pt;margin-top:22.1pt;width:518.8pt;height:80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fPoAIAAA8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4E369B" w:rsidRPr="004E369B">
        <w:rPr>
          <w:bCs/>
          <w:color w:val="000000"/>
          <w:sz w:val="28"/>
          <w:szCs w:val="28"/>
        </w:rPr>
        <w:t xml:space="preserve">ГОСУДАРСТВЕННОЕ БЮДЖЕТНОЕ ПРОФЕССИОНАЛЬНОЕ </w:t>
      </w:r>
      <w:r w:rsidR="004E369B">
        <w:rPr>
          <w:bCs/>
          <w:color w:val="000000"/>
          <w:sz w:val="28"/>
          <w:szCs w:val="28"/>
        </w:rPr>
        <w:t xml:space="preserve">                    </w:t>
      </w:r>
      <w:r w:rsidR="004E369B" w:rsidRPr="004E369B">
        <w:rPr>
          <w:bCs/>
          <w:color w:val="000000"/>
          <w:sz w:val="28"/>
          <w:szCs w:val="28"/>
        </w:rPr>
        <w:t>ОБРАЗОВАТЕЛЬНОЕ УЧРЕЖДЕНИЕ</w:t>
      </w: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  <w:r w:rsidRPr="004E369B">
        <w:rPr>
          <w:bCs/>
          <w:color w:val="000000"/>
          <w:sz w:val="28"/>
          <w:szCs w:val="28"/>
        </w:rPr>
        <w:t>«ЛЫСЬВЕНСКИЙ ПОЛИТЕХНИЧЕСКИЙ КОЛЛЕДЖ»</w:t>
      </w: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</w:p>
    <w:p w:rsidR="004E369B" w:rsidRDefault="004E369B" w:rsidP="004E369B">
      <w:pPr>
        <w:spacing w:line="259" w:lineRule="auto"/>
        <w:jc w:val="center"/>
        <w:rPr>
          <w:b/>
          <w:bCs/>
          <w:color w:val="000000"/>
          <w:sz w:val="36"/>
          <w:szCs w:val="36"/>
        </w:rPr>
      </w:pPr>
      <w:r w:rsidRPr="004E369B">
        <w:rPr>
          <w:b/>
          <w:bCs/>
          <w:color w:val="000000"/>
          <w:sz w:val="36"/>
          <w:szCs w:val="36"/>
        </w:rPr>
        <w:t>ЭЛЕКТРОННАЯ КУЛИНАРНАЯ КНИГА</w:t>
      </w:r>
    </w:p>
    <w:p w:rsidR="00C63D8A" w:rsidRPr="00C63D8A" w:rsidRDefault="004E369B" w:rsidP="00C63D8A">
      <w:pPr>
        <w:jc w:val="center"/>
        <w:rPr>
          <w:rFonts w:ascii="Journal" w:hAnsi="Journal"/>
          <w:sz w:val="28"/>
          <w:szCs w:val="28"/>
        </w:rPr>
      </w:pPr>
      <w:r w:rsidRPr="00C63D8A">
        <w:rPr>
          <w:bCs/>
          <w:color w:val="000000"/>
          <w:sz w:val="28"/>
          <w:szCs w:val="28"/>
        </w:rPr>
        <w:t>ИП.</w:t>
      </w:r>
      <w:r w:rsidR="00C63D8A" w:rsidRPr="00C63D8A">
        <w:rPr>
          <w:sz w:val="28"/>
          <w:szCs w:val="28"/>
        </w:rPr>
        <w:t>190117.17.614</w:t>
      </w: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69B" w:rsidTr="004E369B">
        <w:tc>
          <w:tcPr>
            <w:tcW w:w="4785" w:type="dxa"/>
          </w:tcPr>
          <w:p w:rsidR="004E369B" w:rsidRDefault="004E369B" w:rsidP="004E369B">
            <w:pPr>
              <w:spacing w:line="259" w:lineRule="auto"/>
              <w:ind w:firstLine="56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4E369B" w:rsidRDefault="004E369B" w:rsidP="004E369B">
            <w:pPr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В. Зайцева</w:t>
            </w:r>
          </w:p>
        </w:tc>
      </w:tr>
      <w:tr w:rsidR="004E369B" w:rsidTr="004E369B">
        <w:tc>
          <w:tcPr>
            <w:tcW w:w="4785" w:type="dxa"/>
          </w:tcPr>
          <w:p w:rsidR="004E369B" w:rsidRDefault="004E369B" w:rsidP="004E369B">
            <w:pPr>
              <w:spacing w:line="259" w:lineRule="auto"/>
              <w:ind w:firstLine="56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4786" w:type="dxa"/>
          </w:tcPr>
          <w:p w:rsidR="004E369B" w:rsidRDefault="00C63D8A" w:rsidP="004E369B">
            <w:pPr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.Л. Климова</w:t>
            </w:r>
          </w:p>
        </w:tc>
      </w:tr>
    </w:tbl>
    <w:p w:rsidR="004E369B" w:rsidRPr="004E369B" w:rsidRDefault="004E369B" w:rsidP="004E369B">
      <w:pPr>
        <w:spacing w:line="259" w:lineRule="auto"/>
        <w:jc w:val="center"/>
        <w:rPr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Pr="004E369B" w:rsidRDefault="004E369B" w:rsidP="004E369B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4E369B">
        <w:rPr>
          <w:bCs/>
          <w:color w:val="000000"/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60104098"/>
        <w:docPartObj>
          <w:docPartGallery w:val="Table of Contents"/>
          <w:docPartUnique/>
        </w:docPartObj>
      </w:sdtPr>
      <w:sdtEndPr/>
      <w:sdtContent>
        <w:p w:rsidR="000E6AFA" w:rsidRPr="000E6AFA" w:rsidRDefault="000E6AFA" w:rsidP="000E6AFA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0E6AF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E6AFA" w:rsidRPr="000E6AFA" w:rsidRDefault="000E6AFA" w:rsidP="000E6AFA">
          <w:pPr>
            <w:rPr>
              <w:sz w:val="28"/>
              <w:szCs w:val="28"/>
            </w:rPr>
          </w:pPr>
        </w:p>
        <w:p w:rsidR="000E6AFA" w:rsidRPr="000E6AFA" w:rsidRDefault="000E6AFA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r w:rsidRPr="000E6AFA">
            <w:rPr>
              <w:sz w:val="28"/>
              <w:szCs w:val="28"/>
            </w:rPr>
            <w:fldChar w:fldCharType="begin"/>
          </w:r>
          <w:r w:rsidRPr="000E6AFA">
            <w:rPr>
              <w:sz w:val="28"/>
              <w:szCs w:val="28"/>
            </w:rPr>
            <w:instrText xml:space="preserve"> TOC \o "1-3" \h \z \u </w:instrText>
          </w:r>
          <w:r w:rsidRPr="000E6AFA">
            <w:rPr>
              <w:sz w:val="28"/>
              <w:szCs w:val="28"/>
            </w:rPr>
            <w:fldChar w:fldCharType="separate"/>
          </w:r>
          <w:hyperlink w:anchor="_Toc482372756" w:history="1">
            <w:r w:rsidRPr="000E6AFA">
              <w:rPr>
                <w:rStyle w:val="a5"/>
                <w:noProof/>
                <w:sz w:val="28"/>
                <w:szCs w:val="28"/>
              </w:rPr>
              <w:t>ВВЕДЕНИЕ</w:t>
            </w:r>
            <w:r w:rsidRPr="000E6AFA">
              <w:rPr>
                <w:noProof/>
                <w:webHidden/>
                <w:sz w:val="28"/>
                <w:szCs w:val="28"/>
              </w:rPr>
              <w:tab/>
            </w:r>
            <w:r w:rsidRPr="000E6A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FA">
              <w:rPr>
                <w:noProof/>
                <w:webHidden/>
                <w:sz w:val="28"/>
                <w:szCs w:val="28"/>
              </w:rPr>
              <w:instrText xml:space="preserve"> PAGEREF _Toc482372756 \h </w:instrText>
            </w:r>
            <w:r w:rsidRPr="000E6AFA">
              <w:rPr>
                <w:noProof/>
                <w:webHidden/>
                <w:sz w:val="28"/>
                <w:szCs w:val="28"/>
              </w:rPr>
            </w:r>
            <w:r w:rsidRPr="000E6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587">
              <w:rPr>
                <w:noProof/>
                <w:webHidden/>
                <w:sz w:val="28"/>
                <w:szCs w:val="28"/>
              </w:rPr>
              <w:t>3</w:t>
            </w:r>
            <w:r w:rsidRPr="000E6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AFA" w:rsidRPr="000E6AFA" w:rsidRDefault="000E6AFA">
          <w:pPr>
            <w:pStyle w:val="11"/>
            <w:tabs>
              <w:tab w:val="left" w:pos="440"/>
              <w:tab w:val="right" w:leader="dot" w:pos="9346"/>
            </w:tabs>
            <w:rPr>
              <w:rStyle w:val="a5"/>
              <w:noProof/>
              <w:sz w:val="28"/>
              <w:szCs w:val="28"/>
            </w:rPr>
          </w:pPr>
        </w:p>
        <w:p w:rsidR="000E6AFA" w:rsidRPr="000E6AFA" w:rsidRDefault="006A7587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482372757" w:history="1">
            <w:r w:rsidR="000E6AFA" w:rsidRPr="000E6AFA">
              <w:rPr>
                <w:rStyle w:val="a5"/>
                <w:noProof/>
                <w:sz w:val="28"/>
                <w:szCs w:val="28"/>
              </w:rPr>
              <w:t>1.</w:t>
            </w:r>
            <w:r w:rsidR="000E6AFA" w:rsidRPr="000E6AF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ПЛАН ВЫПОЛНЕНИЯ ПРОЕКТА</w:t>
            </w:r>
            <w:r w:rsidR="000E6AFA" w:rsidRPr="000E6AFA">
              <w:rPr>
                <w:noProof/>
                <w:webHidden/>
                <w:sz w:val="28"/>
                <w:szCs w:val="28"/>
              </w:rPr>
              <w:tab/>
            </w:r>
            <w:r w:rsidR="000E6AFA" w:rsidRPr="000E6AFA">
              <w:rPr>
                <w:noProof/>
                <w:webHidden/>
                <w:sz w:val="28"/>
                <w:szCs w:val="28"/>
              </w:rPr>
              <w:fldChar w:fldCharType="begin"/>
            </w:r>
            <w:r w:rsidR="000E6AFA" w:rsidRPr="000E6AFA">
              <w:rPr>
                <w:noProof/>
                <w:webHidden/>
                <w:sz w:val="28"/>
                <w:szCs w:val="28"/>
              </w:rPr>
              <w:instrText xml:space="preserve"> PAGEREF _Toc482372757 \h </w:instrText>
            </w:r>
            <w:r w:rsidR="000E6AFA" w:rsidRPr="000E6AFA">
              <w:rPr>
                <w:noProof/>
                <w:webHidden/>
                <w:sz w:val="28"/>
                <w:szCs w:val="28"/>
              </w:rPr>
            </w:r>
            <w:r w:rsidR="000E6AFA" w:rsidRPr="000E6AF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E6AFA" w:rsidRPr="000E6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AFA" w:rsidRPr="000E6AFA" w:rsidRDefault="006A7587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482372758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</w:t>
            </w:r>
            <w:r w:rsidR="000E6AFA" w:rsidRPr="000E6AF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ОПИСАТЕЛЬНАЯ ЧАСТЬ ПРОЕКТА</w:t>
            </w:r>
            <w:r w:rsidR="000E6AFA" w:rsidRPr="000E6AFA">
              <w:rPr>
                <w:noProof/>
                <w:webHidden/>
                <w:sz w:val="28"/>
                <w:szCs w:val="28"/>
              </w:rPr>
              <w:tab/>
            </w:r>
            <w:r w:rsidR="000E6AFA" w:rsidRPr="000E6AFA">
              <w:rPr>
                <w:noProof/>
                <w:webHidden/>
                <w:sz w:val="28"/>
                <w:szCs w:val="28"/>
              </w:rPr>
              <w:fldChar w:fldCharType="begin"/>
            </w:r>
            <w:r w:rsidR="000E6AFA" w:rsidRPr="000E6AFA">
              <w:rPr>
                <w:noProof/>
                <w:webHidden/>
                <w:sz w:val="28"/>
                <w:szCs w:val="28"/>
              </w:rPr>
              <w:instrText xml:space="preserve"> PAGEREF _Toc482372758 \h </w:instrText>
            </w:r>
            <w:r w:rsidR="000E6AFA" w:rsidRPr="000E6AFA">
              <w:rPr>
                <w:noProof/>
                <w:webHidden/>
                <w:sz w:val="28"/>
                <w:szCs w:val="28"/>
              </w:rPr>
            </w:r>
            <w:r w:rsidR="000E6AFA" w:rsidRPr="000E6AF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E6AFA" w:rsidRPr="000E6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59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1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Согласование и утверждение темы проекта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59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0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2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Постановка цели и задач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0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1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3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Поиск и изучение информации по теме проекта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1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2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4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Изучение кулинарного софта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2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3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5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Изучение интерфейса и принципов работы с приложением для создания продукта проектной деятельности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3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4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6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Анализ разделов ФГОС СПО по профессии 19.01.17 Повар, кондитер</w:t>
            </w:r>
            <w:r w:rsidR="000E6AFA" w:rsidRPr="000E6AFA">
              <w:rPr>
                <w:noProof/>
                <w:webHidden/>
              </w:rPr>
              <w:tab/>
            </w:r>
            <w:r w:rsidR="000E6AFA">
              <w:rPr>
                <w:noProof/>
                <w:webHidden/>
              </w:rPr>
              <w:t>………………………………………………………………………………………….</w:t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4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5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7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Изготовление продукта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5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6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8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Описание хода проектирования, оформление выводов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6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7" w:history="1">
            <w:r w:rsidR="000E6AFA" w:rsidRPr="000E6AFA">
              <w:rPr>
                <w:rStyle w:val="a5"/>
                <w:noProof/>
                <w:sz w:val="28"/>
                <w:szCs w:val="28"/>
              </w:rPr>
              <w:t>2.9</w:t>
            </w:r>
            <w:r w:rsidR="000E6AFA" w:rsidRPr="000E6AFA">
              <w:rPr>
                <w:rFonts w:eastAsiaTheme="minorEastAsia"/>
                <w:noProof/>
              </w:rPr>
              <w:tab/>
            </w:r>
            <w:r w:rsidR="000E6AFA" w:rsidRPr="000E6AFA">
              <w:rPr>
                <w:rStyle w:val="a5"/>
                <w:noProof/>
                <w:sz w:val="28"/>
                <w:szCs w:val="28"/>
              </w:rPr>
              <w:t>Знакомство с продуктом проектной деятельности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7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Default="000E6AFA" w:rsidP="000E6AFA">
          <w:pPr>
            <w:pStyle w:val="21"/>
            <w:rPr>
              <w:rStyle w:val="a5"/>
              <w:noProof/>
              <w:sz w:val="28"/>
              <w:szCs w:val="28"/>
            </w:rPr>
          </w:pPr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8" w:history="1">
            <w:r w:rsidR="000E6AFA" w:rsidRPr="000E6AFA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8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Pr="000E6AFA" w:rsidRDefault="006A7587" w:rsidP="000E6AFA">
          <w:pPr>
            <w:pStyle w:val="21"/>
            <w:rPr>
              <w:rFonts w:eastAsiaTheme="minorEastAsia"/>
              <w:noProof/>
            </w:rPr>
          </w:pPr>
          <w:hyperlink w:anchor="_Toc482372769" w:history="1">
            <w:r w:rsidR="000E6AFA" w:rsidRPr="000E6AFA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0E6AFA" w:rsidRPr="000E6AFA">
              <w:rPr>
                <w:noProof/>
                <w:webHidden/>
              </w:rPr>
              <w:tab/>
            </w:r>
            <w:r w:rsidR="000E6AFA" w:rsidRPr="000E6AFA">
              <w:rPr>
                <w:noProof/>
                <w:webHidden/>
              </w:rPr>
              <w:fldChar w:fldCharType="begin"/>
            </w:r>
            <w:r w:rsidR="000E6AFA" w:rsidRPr="000E6AFA">
              <w:rPr>
                <w:noProof/>
                <w:webHidden/>
              </w:rPr>
              <w:instrText xml:space="preserve"> PAGEREF _Toc482372769 \h </w:instrText>
            </w:r>
            <w:r w:rsidR="000E6AFA" w:rsidRPr="000E6AFA">
              <w:rPr>
                <w:noProof/>
                <w:webHidden/>
              </w:rPr>
            </w:r>
            <w:r w:rsidR="000E6AFA" w:rsidRPr="000E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E6AFA" w:rsidRPr="000E6AFA">
              <w:rPr>
                <w:noProof/>
                <w:webHidden/>
              </w:rPr>
              <w:fldChar w:fldCharType="end"/>
            </w:r>
          </w:hyperlink>
        </w:p>
        <w:p w:rsidR="000E6AFA" w:rsidRDefault="000E6AFA">
          <w:r w:rsidRPr="000E6AF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E369B" w:rsidRDefault="006407CC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728B5958" wp14:editId="66EF743C">
                <wp:simplePos x="0" y="0"/>
                <wp:positionH relativeFrom="page">
                  <wp:posOffset>742315</wp:posOffset>
                </wp:positionH>
                <wp:positionV relativeFrom="page">
                  <wp:posOffset>243205</wp:posOffset>
                </wp:positionV>
                <wp:extent cx="6588760" cy="10189210"/>
                <wp:effectExtent l="0" t="0" r="21590" b="2159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Pr="006407CC" w:rsidRDefault="00797DAF" w:rsidP="006407C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407CC">
                                  <w:rPr>
                                    <w:sz w:val="20"/>
                                    <w:szCs w:val="20"/>
                                  </w:rPr>
                                  <w:t>Климова М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Pr="006407CC" w:rsidRDefault="00797DAF" w:rsidP="006407C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407CC">
                                  <w:rPr>
                                    <w:sz w:val="20"/>
                                    <w:szCs w:val="20"/>
                                  </w:rPr>
                                  <w:t>Зайце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DAF" w:rsidRDefault="00797DAF" w:rsidP="006407CC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</w:pPr>
                            </w:p>
                            <w:p w:rsidR="00797DAF" w:rsidRDefault="00797DAF" w:rsidP="006407CC">
                              <w:pPr>
                                <w:jc w:val="center"/>
                              </w:pPr>
                              <w:r>
                                <w:t xml:space="preserve">Электронная </w:t>
                              </w:r>
                            </w:p>
                            <w:p w:rsidR="00797DAF" w:rsidRPr="006407CC" w:rsidRDefault="00797DAF" w:rsidP="006407CC">
                              <w:pPr>
                                <w:jc w:val="center"/>
                              </w:pPr>
                              <w:r>
                                <w:t>кулинар</w:t>
                              </w:r>
                              <w:r w:rsidRPr="006407CC">
                                <w:t>ная книга</w:t>
                              </w:r>
                            </w:p>
                            <w:p w:rsidR="00797DAF" w:rsidRDefault="00797DAF" w:rsidP="006407C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Pr="000E6AFA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0E6AFA">
                                <w:rPr>
                                  <w:rFonts w:ascii="Journal" w:hAnsi="Journa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ГБПОУ «ЛПК»</w:t>
                              </w:r>
                            </w:p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58.45pt;margin-top:19.1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" o:allowincell="f">
  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  <w:proofErr w:type="spellStart"/>
                          <w:r>
                            <w:rPr>
                              <w:rFonts w:ascii="Journal" w:hAnsi="Journal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C63D8A" w:rsidRPr="006407CC" w:rsidRDefault="00C63D8A" w:rsidP="006407C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407CC">
                            <w:rPr>
                              <w:sz w:val="20"/>
                              <w:szCs w:val="20"/>
                            </w:rPr>
                            <w:t>Климова М.Л.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  <w:proofErr w:type="spellStart"/>
                          <w:r>
                            <w:rPr>
                              <w:rFonts w:ascii="Journal" w:hAnsi="Journ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C63D8A" w:rsidRPr="006407CC" w:rsidRDefault="00C63D8A" w:rsidP="006407C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407CC">
                            <w:rPr>
                              <w:sz w:val="20"/>
                              <w:szCs w:val="20"/>
                            </w:rPr>
                            <w:t>Зайцева А.В.</w:t>
                          </w:r>
                        </w:p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  <w:proofErr w:type="spellStart"/>
                          <w:r>
                            <w:rPr>
                              <w:rFonts w:ascii="Journal" w:hAnsi="Journal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  <w:proofErr w:type="spellStart"/>
                          <w:r>
                            <w:rPr>
                              <w:rFonts w:ascii="Journal" w:hAnsi="Journal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C63D8A" w:rsidRDefault="00C63D8A" w:rsidP="006407CC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</w:pPr>
                      </w:p>
                      <w:p w:rsidR="00C63D8A" w:rsidRDefault="00C63D8A" w:rsidP="006407CC">
                        <w:pPr>
                          <w:jc w:val="center"/>
                        </w:pPr>
                        <w:r>
                          <w:t xml:space="preserve">Электронная </w:t>
                        </w:r>
                      </w:p>
                      <w:p w:rsidR="00C63D8A" w:rsidRPr="006407CC" w:rsidRDefault="00C63D8A" w:rsidP="006407CC">
                        <w:pPr>
                          <w:jc w:val="center"/>
                        </w:pPr>
                        <w:r>
                          <w:t>кулинар</w:t>
                        </w:r>
                        <w:r w:rsidRPr="006407CC">
                          <w:t>ная книга</w:t>
                        </w:r>
                      </w:p>
                      <w:p w:rsidR="00C63D8A" w:rsidRDefault="00C63D8A" w:rsidP="006407C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C63D8A" w:rsidRPr="000E6AFA" w:rsidRDefault="000E6AF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0E6AFA">
                          <w:rPr>
                            <w:rFonts w:ascii="Journal" w:hAnsi="Journal"/>
                          </w:rPr>
                          <w:t>17</w:t>
                        </w:r>
                      </w:p>
                    </w:txbxContent>
                  </v:textbox>
                </v:rect>
  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ГБПОУ «ЛПК»</w:t>
                        </w:r>
                      </w:p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4E369B" w:rsidRDefault="004E369B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bookmarkStart w:id="1" w:name="_Toc482372756"/>
    <w:p w:rsidR="00964F85" w:rsidRDefault="006407CC" w:rsidP="00C63D8A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49681F1D" wp14:editId="3A7E6B2F">
                <wp:simplePos x="0" y="0"/>
                <wp:positionH relativeFrom="page">
                  <wp:posOffset>742315</wp:posOffset>
                </wp:positionH>
                <wp:positionV relativeFrom="page">
                  <wp:posOffset>236220</wp:posOffset>
                </wp:positionV>
                <wp:extent cx="6588760" cy="10189210"/>
                <wp:effectExtent l="0" t="0" r="21590" b="2159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6407C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76" style="position:absolute;left:0;text-align:left;margin-left:58.45pt;margin-top:18.6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" o:allowincell="f">
                <v:rect id="Rectangle 5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      <v:line id="Line 5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5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5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6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6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6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6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rect id="Rectangle 6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3</w:t>
                        </w:r>
                      </w:p>
                    </w:txbxContent>
                  </v:textbox>
                </v:rect>
                <v:rect id="Rectangle 7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6407C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D8A">
        <w:rPr>
          <w:rFonts w:ascii="Times New Roman" w:hAnsi="Times New Roman" w:cs="Times New Roman"/>
          <w:color w:val="auto"/>
        </w:rPr>
        <w:t>ВВЕДЕНИЕ</w:t>
      </w:r>
      <w:bookmarkEnd w:id="1"/>
    </w:p>
    <w:p w:rsidR="00C63D8A" w:rsidRPr="00C63D8A" w:rsidRDefault="00C63D8A" w:rsidP="00C63D8A"/>
    <w:p w:rsidR="00536659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36659">
        <w:rPr>
          <w:b/>
          <w:bCs/>
          <w:color w:val="000000"/>
          <w:sz w:val="28"/>
          <w:szCs w:val="28"/>
        </w:rPr>
        <w:t>Название проекта:</w:t>
      </w:r>
      <w:r>
        <w:rPr>
          <w:bCs/>
          <w:color w:val="000000"/>
          <w:sz w:val="28"/>
          <w:szCs w:val="28"/>
        </w:rPr>
        <w:t xml:space="preserve"> «Электронная кулинарная книга».</w:t>
      </w:r>
    </w:p>
    <w:p w:rsidR="00536659" w:rsidRPr="00536659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536659">
        <w:rPr>
          <w:b/>
          <w:bCs/>
          <w:color w:val="000000"/>
          <w:sz w:val="28"/>
          <w:szCs w:val="28"/>
        </w:rPr>
        <w:t>Автор проекта:</w:t>
      </w:r>
      <w:r w:rsidR="0016170C">
        <w:rPr>
          <w:b/>
          <w:bCs/>
          <w:color w:val="000000"/>
          <w:sz w:val="28"/>
          <w:szCs w:val="28"/>
        </w:rPr>
        <w:t xml:space="preserve"> </w:t>
      </w:r>
      <w:r w:rsidR="0016170C" w:rsidRPr="0016170C">
        <w:rPr>
          <w:bCs/>
          <w:color w:val="000000"/>
          <w:sz w:val="28"/>
          <w:szCs w:val="28"/>
        </w:rPr>
        <w:t>Климова Мария</w:t>
      </w:r>
    </w:p>
    <w:p w:rsidR="00536659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36659">
        <w:rPr>
          <w:b/>
          <w:bCs/>
          <w:color w:val="000000"/>
          <w:sz w:val="28"/>
          <w:szCs w:val="28"/>
        </w:rPr>
        <w:t>Тип проекта:</w:t>
      </w:r>
      <w:r>
        <w:rPr>
          <w:bCs/>
          <w:color w:val="000000"/>
          <w:sz w:val="28"/>
          <w:szCs w:val="28"/>
        </w:rPr>
        <w:t xml:space="preserve"> практико-ориентированный.</w:t>
      </w:r>
    </w:p>
    <w:p w:rsidR="00570E4A" w:rsidRPr="00570E4A" w:rsidRDefault="006E515C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а:</w:t>
      </w:r>
      <w:r w:rsidR="00570E4A">
        <w:rPr>
          <w:b/>
          <w:bCs/>
          <w:color w:val="000000"/>
          <w:sz w:val="28"/>
          <w:szCs w:val="28"/>
        </w:rPr>
        <w:t xml:space="preserve"> </w:t>
      </w:r>
      <w:r w:rsidR="00570E4A">
        <w:rPr>
          <w:bCs/>
          <w:color w:val="000000"/>
          <w:sz w:val="28"/>
          <w:szCs w:val="28"/>
        </w:rPr>
        <w:t>Область моей будущей профессиональной деятельности – приготовление широкого ассортимента простых и основных блюд, основных хлебобулочных и кондитерских мучных изделий с учетом потребности ра</w:t>
      </w:r>
      <w:r w:rsidR="00570E4A">
        <w:rPr>
          <w:bCs/>
          <w:color w:val="000000"/>
          <w:sz w:val="28"/>
          <w:szCs w:val="28"/>
        </w:rPr>
        <w:t>з</w:t>
      </w:r>
      <w:r w:rsidR="00570E4A">
        <w:rPr>
          <w:bCs/>
          <w:color w:val="000000"/>
          <w:sz w:val="28"/>
          <w:szCs w:val="28"/>
        </w:rPr>
        <w:t>личных категорий пользователей. И как будущий повар, кондитер я столкн</w:t>
      </w:r>
      <w:r w:rsidR="00570E4A">
        <w:rPr>
          <w:bCs/>
          <w:color w:val="000000"/>
          <w:sz w:val="28"/>
          <w:szCs w:val="28"/>
        </w:rPr>
        <w:t>у</w:t>
      </w:r>
      <w:r w:rsidR="00570E4A">
        <w:rPr>
          <w:bCs/>
          <w:color w:val="000000"/>
          <w:sz w:val="28"/>
          <w:szCs w:val="28"/>
        </w:rPr>
        <w:t>лась с проблемой хранения</w:t>
      </w:r>
      <w:r w:rsidR="001C1CF1">
        <w:rPr>
          <w:bCs/>
          <w:color w:val="000000"/>
          <w:sz w:val="28"/>
          <w:szCs w:val="28"/>
        </w:rPr>
        <w:t xml:space="preserve"> кулинарных рецептов</w:t>
      </w:r>
      <w:r w:rsidR="00570E4A">
        <w:rPr>
          <w:bCs/>
          <w:color w:val="000000"/>
          <w:sz w:val="28"/>
          <w:szCs w:val="28"/>
        </w:rPr>
        <w:t>,</w:t>
      </w:r>
      <w:r w:rsidR="001C1CF1">
        <w:rPr>
          <w:bCs/>
          <w:color w:val="000000"/>
          <w:sz w:val="28"/>
          <w:szCs w:val="28"/>
        </w:rPr>
        <w:t xml:space="preserve"> их</w:t>
      </w:r>
      <w:r w:rsidR="00570E4A">
        <w:rPr>
          <w:bCs/>
          <w:color w:val="000000"/>
          <w:sz w:val="28"/>
          <w:szCs w:val="28"/>
        </w:rPr>
        <w:t xml:space="preserve"> транспортировки,</w:t>
      </w:r>
      <w:r w:rsidR="001C1CF1">
        <w:rPr>
          <w:bCs/>
          <w:color w:val="000000"/>
          <w:sz w:val="28"/>
          <w:szCs w:val="28"/>
        </w:rPr>
        <w:t xml:space="preserve"> улучшения (изменения)</w:t>
      </w:r>
      <w:r w:rsidR="00570E4A">
        <w:rPr>
          <w:bCs/>
          <w:color w:val="000000"/>
          <w:sz w:val="28"/>
          <w:szCs w:val="28"/>
        </w:rPr>
        <w:t xml:space="preserve">. </w:t>
      </w:r>
      <w:r w:rsidR="001C1CF1">
        <w:rPr>
          <w:bCs/>
          <w:color w:val="000000"/>
          <w:sz w:val="28"/>
          <w:szCs w:val="28"/>
        </w:rPr>
        <w:t>Привычная бумажная кулинарная книга – это нез</w:t>
      </w:r>
      <w:r w:rsidR="001C1CF1">
        <w:rPr>
          <w:bCs/>
          <w:color w:val="000000"/>
          <w:sz w:val="28"/>
          <w:szCs w:val="28"/>
        </w:rPr>
        <w:t>а</w:t>
      </w:r>
      <w:r w:rsidR="001C1CF1">
        <w:rPr>
          <w:bCs/>
          <w:color w:val="000000"/>
          <w:sz w:val="28"/>
          <w:szCs w:val="28"/>
        </w:rPr>
        <w:t xml:space="preserve">менимая вещь на кухне </w:t>
      </w:r>
      <w:r w:rsidR="0016170C">
        <w:rPr>
          <w:bCs/>
          <w:color w:val="000000"/>
          <w:sz w:val="28"/>
          <w:szCs w:val="28"/>
        </w:rPr>
        <w:t xml:space="preserve">любой </w:t>
      </w:r>
      <w:r w:rsidR="001C1CF1">
        <w:rPr>
          <w:bCs/>
          <w:color w:val="000000"/>
          <w:sz w:val="28"/>
          <w:szCs w:val="28"/>
        </w:rPr>
        <w:t>хозяйки.</w:t>
      </w:r>
      <w:r w:rsidR="006361A4">
        <w:rPr>
          <w:bCs/>
          <w:color w:val="000000"/>
          <w:sz w:val="28"/>
          <w:szCs w:val="28"/>
        </w:rPr>
        <w:t xml:space="preserve"> </w:t>
      </w:r>
      <w:r w:rsidR="001C1CF1">
        <w:rPr>
          <w:bCs/>
          <w:color w:val="000000"/>
          <w:sz w:val="28"/>
          <w:szCs w:val="28"/>
        </w:rPr>
        <w:t xml:space="preserve">Можно ли ее заменить </w:t>
      </w:r>
      <w:r w:rsidR="0016170C">
        <w:rPr>
          <w:bCs/>
          <w:color w:val="000000"/>
          <w:sz w:val="28"/>
          <w:szCs w:val="28"/>
        </w:rPr>
        <w:t>электронным аналогом, который бы объединил и решил упомянутые проблемы разом?</w:t>
      </w:r>
    </w:p>
    <w:p w:rsidR="007B4E26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 проекта:</w:t>
      </w:r>
      <w:r w:rsidR="006E515C">
        <w:rPr>
          <w:b/>
          <w:bCs/>
          <w:color w:val="000000"/>
          <w:sz w:val="28"/>
          <w:szCs w:val="28"/>
        </w:rPr>
        <w:t xml:space="preserve"> </w:t>
      </w:r>
      <w:r w:rsidR="00B43533">
        <w:rPr>
          <w:bCs/>
          <w:color w:val="000000"/>
          <w:sz w:val="28"/>
          <w:szCs w:val="28"/>
        </w:rPr>
        <w:t>Кулинарный рецепт – руководство по приг</w:t>
      </w:r>
      <w:r w:rsidR="00B43533">
        <w:rPr>
          <w:bCs/>
          <w:color w:val="000000"/>
          <w:sz w:val="28"/>
          <w:szCs w:val="28"/>
        </w:rPr>
        <w:t>о</w:t>
      </w:r>
      <w:r w:rsidR="00B43533">
        <w:rPr>
          <w:bCs/>
          <w:color w:val="000000"/>
          <w:sz w:val="28"/>
          <w:szCs w:val="28"/>
        </w:rPr>
        <w:t>товлению кулинарного изделия. Содержит информацию о необходимых п</w:t>
      </w:r>
      <w:r w:rsidR="00B43533">
        <w:rPr>
          <w:bCs/>
          <w:color w:val="000000"/>
          <w:sz w:val="28"/>
          <w:szCs w:val="28"/>
        </w:rPr>
        <w:t>и</w:t>
      </w:r>
      <w:r w:rsidR="00B43533">
        <w:rPr>
          <w:bCs/>
          <w:color w:val="000000"/>
          <w:sz w:val="28"/>
          <w:szCs w:val="28"/>
        </w:rPr>
        <w:t>щевых продуктах, их пропорциях и инструкциях по смешиванию. В своей будущей профессиональной деятельности мне придется столкнуться с огромным количеством кулинарных рецептов и в первую очередь, необход</w:t>
      </w:r>
      <w:r w:rsidR="00B43533">
        <w:rPr>
          <w:bCs/>
          <w:color w:val="000000"/>
          <w:sz w:val="28"/>
          <w:szCs w:val="28"/>
        </w:rPr>
        <w:t>и</w:t>
      </w:r>
      <w:r w:rsidR="00B43533">
        <w:rPr>
          <w:bCs/>
          <w:color w:val="000000"/>
          <w:sz w:val="28"/>
          <w:szCs w:val="28"/>
        </w:rPr>
        <w:t xml:space="preserve">мостью их хранения. </w:t>
      </w:r>
      <w:r w:rsidR="00336690">
        <w:rPr>
          <w:bCs/>
          <w:color w:val="000000"/>
          <w:sz w:val="28"/>
          <w:szCs w:val="28"/>
        </w:rPr>
        <w:t>Кулинарная книга – классика жанра. Книги с рецептами пылятся на полках и, все больше уходят в историю, уступая место совреме</w:t>
      </w:r>
      <w:r w:rsidR="00336690">
        <w:rPr>
          <w:bCs/>
          <w:color w:val="000000"/>
          <w:sz w:val="28"/>
          <w:szCs w:val="28"/>
        </w:rPr>
        <w:t>н</w:t>
      </w:r>
      <w:r w:rsidR="00336690">
        <w:rPr>
          <w:bCs/>
          <w:color w:val="000000"/>
          <w:sz w:val="28"/>
          <w:szCs w:val="28"/>
        </w:rPr>
        <w:t xml:space="preserve">ным технологиям. </w:t>
      </w:r>
      <w:r w:rsidR="006361A4">
        <w:rPr>
          <w:bCs/>
          <w:color w:val="000000"/>
          <w:sz w:val="28"/>
          <w:szCs w:val="28"/>
        </w:rPr>
        <w:t>Изучение возможности длительного хранения, накопл</w:t>
      </w:r>
      <w:r w:rsidR="006361A4">
        <w:rPr>
          <w:bCs/>
          <w:color w:val="000000"/>
          <w:sz w:val="28"/>
          <w:szCs w:val="28"/>
        </w:rPr>
        <w:t>е</w:t>
      </w:r>
      <w:r w:rsidR="006361A4">
        <w:rPr>
          <w:bCs/>
          <w:color w:val="000000"/>
          <w:sz w:val="28"/>
          <w:szCs w:val="28"/>
        </w:rPr>
        <w:t>ния, и поиска кулинарных рецептов, с перспективой составления новых, с помощью компьютера</w:t>
      </w:r>
      <w:r w:rsidR="00CF5412">
        <w:rPr>
          <w:bCs/>
          <w:color w:val="000000"/>
          <w:sz w:val="28"/>
          <w:szCs w:val="28"/>
        </w:rPr>
        <w:t xml:space="preserve"> и соответствующих прикладных программ</w:t>
      </w:r>
      <w:r w:rsidR="006361A4">
        <w:rPr>
          <w:bCs/>
          <w:color w:val="000000"/>
          <w:sz w:val="28"/>
          <w:szCs w:val="28"/>
        </w:rPr>
        <w:t xml:space="preserve"> – это акт</w:t>
      </w:r>
      <w:r w:rsidR="006361A4">
        <w:rPr>
          <w:bCs/>
          <w:color w:val="000000"/>
          <w:sz w:val="28"/>
          <w:szCs w:val="28"/>
        </w:rPr>
        <w:t>у</w:t>
      </w:r>
      <w:r w:rsidR="006361A4">
        <w:rPr>
          <w:bCs/>
          <w:color w:val="000000"/>
          <w:sz w:val="28"/>
          <w:szCs w:val="28"/>
        </w:rPr>
        <w:t>альная для меня тема.</w:t>
      </w:r>
    </w:p>
    <w:p w:rsidR="00B4242C" w:rsidRPr="00993304" w:rsidRDefault="006B4CDA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:</w:t>
      </w:r>
      <w:r w:rsidR="00B4242C">
        <w:rPr>
          <w:b/>
          <w:bCs/>
          <w:color w:val="000000"/>
          <w:sz w:val="28"/>
          <w:szCs w:val="28"/>
        </w:rPr>
        <w:t xml:space="preserve"> </w:t>
      </w:r>
      <w:r w:rsidR="00B4242C">
        <w:rPr>
          <w:bCs/>
          <w:color w:val="000000"/>
          <w:sz w:val="28"/>
          <w:szCs w:val="28"/>
        </w:rPr>
        <w:t>кулинарная книга, содержащая рецепты блюд, предусмо</w:t>
      </w:r>
      <w:r w:rsidR="00B4242C">
        <w:rPr>
          <w:bCs/>
          <w:color w:val="000000"/>
          <w:sz w:val="28"/>
          <w:szCs w:val="28"/>
        </w:rPr>
        <w:t>т</w:t>
      </w:r>
      <w:r w:rsidR="00B4242C">
        <w:rPr>
          <w:bCs/>
          <w:color w:val="000000"/>
          <w:sz w:val="28"/>
          <w:szCs w:val="28"/>
        </w:rPr>
        <w:t>ренные ФГОС СПО 19.01.17 по профессии Повар, кондитер.</w:t>
      </w:r>
    </w:p>
    <w:p w:rsidR="006B4CDA" w:rsidRPr="00B4242C" w:rsidRDefault="006B4CDA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:</w:t>
      </w:r>
      <w:r w:rsidR="00B4242C">
        <w:rPr>
          <w:b/>
          <w:bCs/>
          <w:color w:val="000000"/>
          <w:sz w:val="28"/>
          <w:szCs w:val="28"/>
        </w:rPr>
        <w:t xml:space="preserve"> </w:t>
      </w:r>
      <w:r w:rsidR="00B4242C">
        <w:rPr>
          <w:bCs/>
          <w:color w:val="000000"/>
          <w:sz w:val="28"/>
          <w:szCs w:val="28"/>
        </w:rPr>
        <w:t>прикладные программы для создания электронной кул</w:t>
      </w:r>
      <w:r w:rsidR="00B4242C">
        <w:rPr>
          <w:bCs/>
          <w:color w:val="000000"/>
          <w:sz w:val="28"/>
          <w:szCs w:val="28"/>
        </w:rPr>
        <w:t>и</w:t>
      </w:r>
      <w:r w:rsidR="00B4242C">
        <w:rPr>
          <w:bCs/>
          <w:color w:val="000000"/>
          <w:sz w:val="28"/>
          <w:szCs w:val="28"/>
        </w:rPr>
        <w:t>нарной книги.</w:t>
      </w:r>
    </w:p>
    <w:p w:rsidR="00AE3809" w:rsidRDefault="00AE380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E3809" w:rsidRDefault="00AE380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E3809" w:rsidRDefault="00AE380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536659" w:rsidRPr="00993304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36659">
        <w:rPr>
          <w:b/>
          <w:bCs/>
          <w:color w:val="000000"/>
          <w:sz w:val="28"/>
          <w:szCs w:val="28"/>
        </w:rPr>
        <w:lastRenderedPageBreak/>
        <w:t>Цель проекта:</w:t>
      </w:r>
      <w:r w:rsidR="00993304">
        <w:rPr>
          <w:b/>
          <w:bCs/>
          <w:color w:val="000000"/>
          <w:sz w:val="28"/>
          <w:szCs w:val="28"/>
        </w:rPr>
        <w:t xml:space="preserve"> </w:t>
      </w:r>
      <w:r w:rsidR="00993304" w:rsidRPr="00993304">
        <w:rPr>
          <w:bCs/>
          <w:color w:val="000000"/>
          <w:sz w:val="28"/>
          <w:szCs w:val="28"/>
        </w:rPr>
        <w:t>Создание электронной кулинарной кн</w:t>
      </w:r>
      <w:r w:rsidR="00993304">
        <w:rPr>
          <w:bCs/>
          <w:color w:val="000000"/>
          <w:sz w:val="28"/>
          <w:szCs w:val="28"/>
        </w:rPr>
        <w:t xml:space="preserve">иги, содержащей рецепты блюд, </w:t>
      </w:r>
      <w:proofErr w:type="gramStart"/>
      <w:r w:rsidR="00993304">
        <w:rPr>
          <w:bCs/>
          <w:color w:val="000000"/>
          <w:sz w:val="28"/>
          <w:szCs w:val="28"/>
        </w:rPr>
        <w:t>преду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7866D5E6" wp14:editId="1C28DB4F">
                <wp:simplePos x="0" y="0"/>
                <wp:positionH relativeFrom="page">
                  <wp:posOffset>703580</wp:posOffset>
                </wp:positionH>
                <wp:positionV relativeFrom="page">
                  <wp:posOffset>222250</wp:posOffset>
                </wp:positionV>
                <wp:extent cx="6588760" cy="10189210"/>
                <wp:effectExtent l="0" t="0" r="21590" b="2159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96" style="position:absolute;left:0;text-align:left;margin-left:55.4pt;margin-top:17.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" o:allowincell="f">
                <v:rect id="Rectangle 54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    <v:line id="Line 55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56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57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58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59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60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61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62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63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64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rect id="Rectangle 65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3304">
        <w:rPr>
          <w:bCs/>
          <w:color w:val="000000"/>
          <w:sz w:val="28"/>
          <w:szCs w:val="28"/>
        </w:rPr>
        <w:t>смотренные</w:t>
      </w:r>
      <w:proofErr w:type="gramEnd"/>
      <w:r w:rsidR="00993304">
        <w:rPr>
          <w:bCs/>
          <w:color w:val="000000"/>
          <w:sz w:val="28"/>
          <w:szCs w:val="28"/>
        </w:rPr>
        <w:t xml:space="preserve"> </w:t>
      </w:r>
      <w:r w:rsidR="009B6DF5">
        <w:rPr>
          <w:bCs/>
          <w:color w:val="000000"/>
          <w:sz w:val="28"/>
          <w:szCs w:val="28"/>
        </w:rPr>
        <w:t>ФГОС СПО 19.01.17 по профессии Повар, кондитер.</w:t>
      </w:r>
    </w:p>
    <w:p w:rsidR="00536659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536659">
        <w:rPr>
          <w:b/>
          <w:bCs/>
          <w:color w:val="000000"/>
          <w:sz w:val="28"/>
          <w:szCs w:val="28"/>
        </w:rPr>
        <w:t>Задачи проекта:</w:t>
      </w:r>
    </w:p>
    <w:p w:rsidR="00BA0962" w:rsidRDefault="00BA0962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обрать и обработать информацию по теме проекта;</w:t>
      </w:r>
    </w:p>
    <w:p w:rsidR="0020332C" w:rsidRDefault="0034025A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возможности прикладных программ для создания электро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ной кулинарной книги, определить приложение для ее создания;</w:t>
      </w:r>
    </w:p>
    <w:p w:rsidR="000F3CB5" w:rsidRPr="000F3CB5" w:rsidRDefault="000F3CB5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 w:rsidRPr="000F3CB5">
        <w:rPr>
          <w:color w:val="000000"/>
          <w:sz w:val="28"/>
          <w:szCs w:val="28"/>
        </w:rPr>
        <w:t>изуч</w:t>
      </w:r>
      <w:r w:rsidR="00AE3809">
        <w:rPr>
          <w:color w:val="000000"/>
          <w:sz w:val="28"/>
          <w:szCs w:val="28"/>
        </w:rPr>
        <w:t>ить</w:t>
      </w:r>
      <w:r w:rsidRPr="000F3CB5">
        <w:rPr>
          <w:color w:val="000000"/>
          <w:sz w:val="28"/>
          <w:szCs w:val="28"/>
        </w:rPr>
        <w:t xml:space="preserve"> интерфейс и принципы работы с приложением для создания электронной кулинарной книги, составить методические рекоменд</w:t>
      </w:r>
      <w:r w:rsidRPr="000F3CB5">
        <w:rPr>
          <w:color w:val="000000"/>
          <w:sz w:val="28"/>
          <w:szCs w:val="28"/>
        </w:rPr>
        <w:t>а</w:t>
      </w:r>
      <w:r w:rsidRPr="000F3CB5">
        <w:rPr>
          <w:color w:val="000000"/>
          <w:sz w:val="28"/>
          <w:szCs w:val="28"/>
        </w:rPr>
        <w:t>ции по работе с приложением</w:t>
      </w:r>
      <w:r>
        <w:rPr>
          <w:color w:val="000000"/>
          <w:sz w:val="28"/>
          <w:szCs w:val="28"/>
        </w:rPr>
        <w:t>;</w:t>
      </w:r>
    </w:p>
    <w:p w:rsidR="0034025A" w:rsidRPr="000F3CB5" w:rsidRDefault="0034025A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 w:rsidRPr="000F3CB5">
        <w:rPr>
          <w:bCs/>
          <w:color w:val="000000"/>
          <w:sz w:val="28"/>
          <w:szCs w:val="28"/>
        </w:rPr>
        <w:t xml:space="preserve">проанализировать ФГОС СПО </w:t>
      </w:r>
      <w:r w:rsidR="00F4393C" w:rsidRPr="000F3CB5">
        <w:rPr>
          <w:bCs/>
          <w:color w:val="000000"/>
          <w:sz w:val="28"/>
          <w:szCs w:val="28"/>
        </w:rPr>
        <w:t xml:space="preserve">по профессии </w:t>
      </w:r>
      <w:r w:rsidRPr="000F3CB5">
        <w:rPr>
          <w:bCs/>
          <w:color w:val="000000"/>
          <w:sz w:val="28"/>
          <w:szCs w:val="28"/>
        </w:rPr>
        <w:t xml:space="preserve">19.01.17 Повар, кондитер (раздел </w:t>
      </w:r>
      <w:r w:rsidRPr="000F3CB5">
        <w:rPr>
          <w:bCs/>
          <w:color w:val="000000"/>
          <w:sz w:val="28"/>
          <w:szCs w:val="28"/>
          <w:lang w:val="en-US"/>
        </w:rPr>
        <w:t>IV</w:t>
      </w:r>
      <w:r w:rsidRPr="000F3CB5">
        <w:rPr>
          <w:bCs/>
          <w:color w:val="000000"/>
          <w:sz w:val="28"/>
          <w:szCs w:val="28"/>
        </w:rPr>
        <w:t xml:space="preserve"> «Характеристика профессиональной деятельности выпус</w:t>
      </w:r>
      <w:r w:rsidRPr="000F3CB5">
        <w:rPr>
          <w:bCs/>
          <w:color w:val="000000"/>
          <w:sz w:val="28"/>
          <w:szCs w:val="28"/>
        </w:rPr>
        <w:t>к</w:t>
      </w:r>
      <w:r w:rsidRPr="000F3CB5">
        <w:rPr>
          <w:bCs/>
          <w:color w:val="000000"/>
          <w:sz w:val="28"/>
          <w:szCs w:val="28"/>
        </w:rPr>
        <w:t xml:space="preserve">ников» и раздел </w:t>
      </w:r>
      <w:r w:rsidRPr="000F3CB5">
        <w:rPr>
          <w:bCs/>
          <w:color w:val="000000"/>
          <w:sz w:val="28"/>
          <w:szCs w:val="28"/>
          <w:lang w:val="en-US"/>
        </w:rPr>
        <w:t>V</w:t>
      </w:r>
      <w:r w:rsidRPr="000F3CB5">
        <w:rPr>
          <w:bCs/>
          <w:color w:val="000000"/>
          <w:sz w:val="28"/>
          <w:szCs w:val="28"/>
        </w:rPr>
        <w:t xml:space="preserve"> «Требования к результатам освоения программы подготовки квалифицированных рабочих, служащих</w:t>
      </w:r>
      <w:r w:rsidR="008D4A1D">
        <w:rPr>
          <w:bCs/>
          <w:color w:val="000000"/>
          <w:sz w:val="28"/>
          <w:szCs w:val="28"/>
        </w:rPr>
        <w:t>»</w:t>
      </w:r>
      <w:r w:rsidRPr="000F3CB5">
        <w:rPr>
          <w:bCs/>
          <w:color w:val="000000"/>
          <w:sz w:val="28"/>
          <w:szCs w:val="28"/>
        </w:rPr>
        <w:t>) с целью фо</w:t>
      </w:r>
      <w:r w:rsidRPr="000F3CB5">
        <w:rPr>
          <w:bCs/>
          <w:color w:val="000000"/>
          <w:sz w:val="28"/>
          <w:szCs w:val="28"/>
        </w:rPr>
        <w:t>р</w:t>
      </w:r>
      <w:r w:rsidRPr="000F3CB5">
        <w:rPr>
          <w:bCs/>
          <w:color w:val="000000"/>
          <w:sz w:val="28"/>
          <w:szCs w:val="28"/>
        </w:rPr>
        <w:t xml:space="preserve">мирования основных разделов кулинарной книги; </w:t>
      </w:r>
    </w:p>
    <w:p w:rsidR="0034025A" w:rsidRDefault="0034025A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ть электронную кулинарную книгу;</w:t>
      </w:r>
    </w:p>
    <w:p w:rsidR="0034025A" w:rsidRDefault="0034025A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ть ход проектирования и сделать выводы;</w:t>
      </w:r>
    </w:p>
    <w:p w:rsidR="0034025A" w:rsidRPr="00BA0962" w:rsidRDefault="0034025A" w:rsidP="00AE3809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елиться опытом создания электронной кулинарной книги с обуч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ющимися по профессии 19.01.17 Повар, кондитер.</w:t>
      </w:r>
    </w:p>
    <w:p w:rsidR="006B4CDA" w:rsidRPr="00D008C9" w:rsidRDefault="006B4CDA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ипотеза:</w:t>
      </w:r>
      <w:r w:rsidR="00D008C9">
        <w:rPr>
          <w:b/>
          <w:bCs/>
          <w:color w:val="000000"/>
          <w:sz w:val="28"/>
          <w:szCs w:val="28"/>
        </w:rPr>
        <w:t xml:space="preserve"> </w:t>
      </w:r>
      <w:r w:rsidR="00D008C9">
        <w:rPr>
          <w:bCs/>
          <w:color w:val="000000"/>
          <w:sz w:val="28"/>
          <w:szCs w:val="28"/>
        </w:rPr>
        <w:t>«Если Вы по-настоящему интересуетесь чем-то одним, это непременно приведет Вас к чему-то другому» (Элеонора Рузвельт)</w:t>
      </w:r>
      <w:r w:rsidR="00F170FA">
        <w:rPr>
          <w:bCs/>
          <w:color w:val="000000"/>
          <w:sz w:val="28"/>
          <w:szCs w:val="28"/>
        </w:rPr>
        <w:t>.</w:t>
      </w:r>
    </w:p>
    <w:p w:rsidR="00536659" w:rsidRPr="006E515C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6E515C">
        <w:rPr>
          <w:b/>
          <w:bCs/>
          <w:color w:val="000000"/>
          <w:sz w:val="28"/>
          <w:szCs w:val="28"/>
        </w:rPr>
        <w:t xml:space="preserve">Сроки </w:t>
      </w:r>
      <w:r w:rsidR="006E515C" w:rsidRPr="006E515C">
        <w:rPr>
          <w:b/>
          <w:bCs/>
          <w:color w:val="000000"/>
          <w:sz w:val="28"/>
          <w:szCs w:val="28"/>
        </w:rPr>
        <w:t>реализации проекта:</w:t>
      </w:r>
      <w:r w:rsidR="008A3165">
        <w:rPr>
          <w:b/>
          <w:bCs/>
          <w:color w:val="000000"/>
          <w:sz w:val="28"/>
          <w:szCs w:val="28"/>
        </w:rPr>
        <w:t xml:space="preserve"> </w:t>
      </w:r>
      <w:r w:rsidR="00D17405">
        <w:rPr>
          <w:bCs/>
          <w:color w:val="000000"/>
          <w:sz w:val="28"/>
          <w:szCs w:val="28"/>
        </w:rPr>
        <w:t xml:space="preserve">Январь </w:t>
      </w:r>
      <w:r w:rsidR="008A3165" w:rsidRPr="008A3165">
        <w:rPr>
          <w:bCs/>
          <w:color w:val="000000"/>
          <w:sz w:val="28"/>
          <w:szCs w:val="28"/>
        </w:rPr>
        <w:t>201</w:t>
      </w:r>
      <w:r w:rsidR="00D17405">
        <w:rPr>
          <w:bCs/>
          <w:color w:val="000000"/>
          <w:sz w:val="28"/>
          <w:szCs w:val="28"/>
        </w:rPr>
        <w:t>7 - Май</w:t>
      </w:r>
      <w:r w:rsidR="008A3165" w:rsidRPr="008A3165">
        <w:rPr>
          <w:bCs/>
          <w:color w:val="000000"/>
          <w:sz w:val="28"/>
          <w:szCs w:val="28"/>
        </w:rPr>
        <w:t xml:space="preserve"> 2017.</w:t>
      </w:r>
    </w:p>
    <w:p w:rsidR="006E515C" w:rsidRDefault="006E515C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0549DE">
        <w:rPr>
          <w:b/>
          <w:bCs/>
          <w:color w:val="000000"/>
          <w:sz w:val="28"/>
          <w:szCs w:val="28"/>
        </w:rPr>
        <w:t>Необходимое оснащение:</w:t>
      </w:r>
    </w:p>
    <w:p w:rsidR="006B4CDA" w:rsidRDefault="00B4242C" w:rsidP="00AE3809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0F3CB5">
        <w:rPr>
          <w:bCs/>
          <w:color w:val="000000"/>
          <w:sz w:val="28"/>
          <w:szCs w:val="28"/>
        </w:rPr>
        <w:t>ФГОС СПО 19.01.17 по профессии Повар, кондитер</w:t>
      </w:r>
      <w:r>
        <w:rPr>
          <w:bCs/>
          <w:color w:val="000000"/>
          <w:sz w:val="28"/>
          <w:szCs w:val="28"/>
        </w:rPr>
        <w:t>;</w:t>
      </w:r>
    </w:p>
    <w:p w:rsidR="000549DE" w:rsidRPr="006B4CDA" w:rsidRDefault="000549DE" w:rsidP="00AE3809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6B4CDA">
        <w:rPr>
          <w:bCs/>
          <w:color w:val="000000"/>
          <w:sz w:val="28"/>
          <w:szCs w:val="28"/>
        </w:rPr>
        <w:t xml:space="preserve">Технические средства обучения: </w:t>
      </w:r>
      <w:r w:rsidR="007A39D1" w:rsidRPr="006B4CDA">
        <w:rPr>
          <w:bCs/>
          <w:color w:val="000000"/>
          <w:sz w:val="28"/>
          <w:szCs w:val="28"/>
        </w:rPr>
        <w:t>персональный компьютер с выходом в Интернет, Интернет-ресурсы, программное обесп</w:t>
      </w:r>
      <w:r w:rsidR="007A39D1" w:rsidRPr="006B4CDA">
        <w:rPr>
          <w:bCs/>
          <w:color w:val="000000"/>
          <w:sz w:val="28"/>
          <w:szCs w:val="28"/>
        </w:rPr>
        <w:t>е</w:t>
      </w:r>
      <w:r w:rsidR="007A39D1" w:rsidRPr="006B4CDA">
        <w:rPr>
          <w:bCs/>
          <w:color w:val="000000"/>
          <w:sz w:val="28"/>
          <w:szCs w:val="28"/>
        </w:rPr>
        <w:t>чение.</w:t>
      </w:r>
    </w:p>
    <w:p w:rsidR="00536659" w:rsidRDefault="00536659" w:rsidP="00AE38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36659">
        <w:rPr>
          <w:b/>
          <w:bCs/>
          <w:color w:val="000000"/>
          <w:sz w:val="28"/>
          <w:szCs w:val="28"/>
        </w:rPr>
        <w:t>Предполагаемый продукт проекта:</w:t>
      </w:r>
      <w:r>
        <w:rPr>
          <w:bCs/>
          <w:color w:val="000000"/>
          <w:sz w:val="28"/>
          <w:szCs w:val="28"/>
        </w:rPr>
        <w:t xml:space="preserve"> электронная кулинарная книга.</w:t>
      </w:r>
    </w:p>
    <w:p w:rsidR="00536659" w:rsidRDefault="00536659" w:rsidP="00964F8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0E0268" w:rsidRPr="00AE3809" w:rsidRDefault="008F5714" w:rsidP="00AE3809">
      <w:pPr>
        <w:pStyle w:val="1"/>
        <w:numPr>
          <w:ilvl w:val="0"/>
          <w:numId w:val="11"/>
        </w:numPr>
        <w:ind w:left="426"/>
        <w:rPr>
          <w:rFonts w:ascii="Times New Roman" w:hAnsi="Times New Roman" w:cs="Times New Roman"/>
          <w:color w:val="auto"/>
        </w:rPr>
      </w:pPr>
      <w:bookmarkStart w:id="2" w:name="_Toc482372757"/>
      <w:r w:rsidRPr="00AE3809">
        <w:rPr>
          <w:rFonts w:ascii="Times New Roman" w:hAnsi="Times New Roman" w:cs="Times New Roman"/>
          <w:color w:val="auto"/>
        </w:rPr>
        <w:lastRenderedPageBreak/>
        <w:t>ПЛАН ВЫПОЛНЕНИЯ ПРОЕКТА</w:t>
      </w:r>
      <w:bookmarkEnd w:id="2"/>
    </w:p>
    <w:p w:rsidR="00F4393C" w:rsidRDefault="00F4393C" w:rsidP="000E0268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E3809" w:rsidRPr="00AE3809" w:rsidRDefault="00AE3809" w:rsidP="00F170FA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E3809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.</w:t>
      </w:r>
      <w:r w:rsidRPr="00AE3809">
        <w:rPr>
          <w:color w:val="000000"/>
          <w:sz w:val="28"/>
          <w:szCs w:val="28"/>
        </w:rPr>
        <w:t>1 – План выполнения проекта</w:t>
      </w:r>
    </w:p>
    <w:p w:rsidR="00AE3809" w:rsidRPr="000E0268" w:rsidRDefault="00AE3809" w:rsidP="000E0268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704"/>
        <w:gridCol w:w="3406"/>
        <w:gridCol w:w="1276"/>
        <w:gridCol w:w="3969"/>
      </w:tblGrid>
      <w:tr w:rsidR="00523163" w:rsidRPr="00523163" w:rsidTr="00D17405">
        <w:trPr>
          <w:trHeight w:val="654"/>
          <w:jc w:val="center"/>
        </w:trPr>
        <w:tc>
          <w:tcPr>
            <w:tcW w:w="704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523163">
              <w:rPr>
                <w:color w:val="000000"/>
              </w:rPr>
              <w:t xml:space="preserve">№ </w:t>
            </w:r>
            <w:proofErr w:type="gramStart"/>
            <w:r w:rsidRPr="00523163">
              <w:rPr>
                <w:color w:val="000000"/>
              </w:rPr>
              <w:t>п</w:t>
            </w:r>
            <w:proofErr w:type="gramEnd"/>
            <w:r w:rsidRPr="00523163">
              <w:rPr>
                <w:color w:val="000000"/>
              </w:rPr>
              <w:t>/п</w:t>
            </w:r>
          </w:p>
        </w:tc>
        <w:tc>
          <w:tcPr>
            <w:tcW w:w="3406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523163">
              <w:rPr>
                <w:color w:val="000000"/>
              </w:rPr>
              <w:t>Виды деятельности</w:t>
            </w:r>
          </w:p>
        </w:tc>
        <w:tc>
          <w:tcPr>
            <w:tcW w:w="1276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523163">
              <w:rPr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523163">
              <w:rPr>
                <w:color w:val="000000"/>
              </w:rPr>
              <w:t>Ожидаемые</w:t>
            </w:r>
          </w:p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523163">
              <w:rPr>
                <w:color w:val="000000"/>
              </w:rPr>
              <w:t>результаты</w:t>
            </w:r>
          </w:p>
        </w:tc>
      </w:tr>
      <w:tr w:rsidR="00523163" w:rsidRPr="00523163" w:rsidTr="00D17405">
        <w:trPr>
          <w:jc w:val="center"/>
        </w:trPr>
        <w:tc>
          <w:tcPr>
            <w:tcW w:w="704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523163">
              <w:rPr>
                <w:color w:val="000000"/>
              </w:rPr>
              <w:t>1.</w:t>
            </w:r>
          </w:p>
        </w:tc>
        <w:tc>
          <w:tcPr>
            <w:tcW w:w="3406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523163">
              <w:rPr>
                <w:color w:val="000000"/>
              </w:rPr>
              <w:t>Согласование и утверждение темы проекта.</w:t>
            </w:r>
          </w:p>
        </w:tc>
        <w:tc>
          <w:tcPr>
            <w:tcW w:w="1276" w:type="dxa"/>
          </w:tcPr>
          <w:p w:rsidR="00523163" w:rsidRPr="00523163" w:rsidRDefault="00D17405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  <w:r w:rsidR="00523163" w:rsidRPr="00523163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523163">
              <w:rPr>
                <w:color w:val="000000"/>
              </w:rPr>
              <w:t>Сформулирована тема проекта.</w:t>
            </w:r>
            <w:r w:rsidR="007A39D1">
              <w:rPr>
                <w:color w:val="000000"/>
              </w:rPr>
              <w:t xml:space="preserve"> Определена проблема.</w:t>
            </w:r>
          </w:p>
        </w:tc>
      </w:tr>
      <w:tr w:rsidR="00523163" w:rsidRPr="00523163" w:rsidTr="00D17405">
        <w:trPr>
          <w:jc w:val="center"/>
        </w:trPr>
        <w:tc>
          <w:tcPr>
            <w:tcW w:w="704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523163">
              <w:rPr>
                <w:color w:val="000000"/>
              </w:rPr>
              <w:t>2.</w:t>
            </w:r>
          </w:p>
        </w:tc>
        <w:tc>
          <w:tcPr>
            <w:tcW w:w="3406" w:type="dxa"/>
          </w:tcPr>
          <w:p w:rsidR="00523163" w:rsidRPr="00523163" w:rsidRDefault="00EF51A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цели и задачи.</w:t>
            </w:r>
          </w:p>
        </w:tc>
        <w:tc>
          <w:tcPr>
            <w:tcW w:w="1276" w:type="dxa"/>
          </w:tcPr>
          <w:p w:rsidR="00D17405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523163" w:rsidRPr="00523163" w:rsidRDefault="00F4393C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523163">
              <w:rPr>
                <w:color w:val="000000"/>
              </w:rPr>
              <w:t>201</w:t>
            </w:r>
            <w:r w:rsidR="00D17405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ъяснение актуальности темы проекта. Определена цель проекта, сформулированы задачи.</w:t>
            </w:r>
            <w:r w:rsidR="008A3165">
              <w:rPr>
                <w:color w:val="000000"/>
              </w:rPr>
              <w:t xml:space="preserve"> Паспорт проекта. План выполнения проекта.</w:t>
            </w:r>
          </w:p>
        </w:tc>
      </w:tr>
      <w:tr w:rsidR="00523163" w:rsidRPr="00523163" w:rsidTr="00D17405">
        <w:trPr>
          <w:jc w:val="center"/>
        </w:trPr>
        <w:tc>
          <w:tcPr>
            <w:tcW w:w="704" w:type="dxa"/>
          </w:tcPr>
          <w:p w:rsidR="00523163" w:rsidRPr="00523163" w:rsidRDefault="00523163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523163">
              <w:rPr>
                <w:color w:val="000000"/>
              </w:rPr>
              <w:t>3.</w:t>
            </w:r>
          </w:p>
        </w:tc>
        <w:tc>
          <w:tcPr>
            <w:tcW w:w="3406" w:type="dxa"/>
          </w:tcPr>
          <w:p w:rsidR="00523163" w:rsidRPr="00523163" w:rsidRDefault="00EF51A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иск и изучение</w:t>
            </w:r>
            <w:r w:rsidR="00964F85" w:rsidRPr="00523163">
              <w:rPr>
                <w:color w:val="000000"/>
              </w:rPr>
              <w:t xml:space="preserve"> информации по теме проекта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D17405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523163" w:rsidRPr="00523163" w:rsidRDefault="00F4393C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17405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523163" w:rsidRPr="00523163" w:rsidRDefault="00EF51A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 сбор необходимой информации по теме проекта. Из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е информации. Структур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информации.</w:t>
            </w:r>
          </w:p>
        </w:tc>
      </w:tr>
      <w:tr w:rsidR="00523163" w:rsidRPr="00523163" w:rsidTr="00D17405">
        <w:trPr>
          <w:jc w:val="center"/>
        </w:trPr>
        <w:tc>
          <w:tcPr>
            <w:tcW w:w="704" w:type="dxa"/>
          </w:tcPr>
          <w:p w:rsidR="00523163" w:rsidRPr="00523163" w:rsidRDefault="00EF51A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3406" w:type="dxa"/>
          </w:tcPr>
          <w:p w:rsidR="00523163" w:rsidRPr="00523163" w:rsidRDefault="00EF51A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кулинарного софта.</w:t>
            </w:r>
          </w:p>
        </w:tc>
        <w:tc>
          <w:tcPr>
            <w:tcW w:w="1276" w:type="dxa"/>
          </w:tcPr>
          <w:p w:rsidR="00F4393C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  <w:p w:rsidR="00EF51A1" w:rsidRPr="00523163" w:rsidRDefault="00F4393C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17405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523163" w:rsidRPr="00523163" w:rsidRDefault="00D149F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 анализ приложений, </w:t>
            </w:r>
            <w:r w:rsidR="00EF51A1">
              <w:rPr>
                <w:color w:val="000000"/>
              </w:rPr>
              <w:t>определено приложение для созд</w:t>
            </w:r>
            <w:r w:rsidR="00EF51A1">
              <w:rPr>
                <w:color w:val="000000"/>
              </w:rPr>
              <w:t>а</w:t>
            </w:r>
            <w:r w:rsidR="00EF51A1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продукта проектн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. </w:t>
            </w:r>
          </w:p>
        </w:tc>
      </w:tr>
      <w:tr w:rsidR="00D149F1" w:rsidRPr="00523163" w:rsidTr="00D17405">
        <w:trPr>
          <w:jc w:val="center"/>
        </w:trPr>
        <w:tc>
          <w:tcPr>
            <w:tcW w:w="704" w:type="dxa"/>
          </w:tcPr>
          <w:p w:rsidR="00D149F1" w:rsidRDefault="00D149F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06" w:type="dxa"/>
          </w:tcPr>
          <w:p w:rsidR="00D149F1" w:rsidRDefault="00D149F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интерфейса и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пов работы с приложением для создания продукта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й деятельности.</w:t>
            </w:r>
          </w:p>
        </w:tc>
        <w:tc>
          <w:tcPr>
            <w:tcW w:w="1276" w:type="dxa"/>
          </w:tcPr>
          <w:p w:rsidR="00F4393C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D149F1" w:rsidRDefault="00F4393C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17405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D149F1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алгоритма работы с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ложением в среде </w:t>
            </w:r>
            <w:r>
              <w:rPr>
                <w:color w:val="000000"/>
                <w:lang w:val="en-US"/>
              </w:rPr>
              <w:t>MS</w:t>
            </w:r>
            <w:r w:rsidRPr="0071101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>.</w:t>
            </w:r>
          </w:p>
        </w:tc>
      </w:tr>
      <w:tr w:rsidR="00D008C9" w:rsidRPr="00523163" w:rsidTr="00D17405">
        <w:trPr>
          <w:jc w:val="center"/>
        </w:trPr>
        <w:tc>
          <w:tcPr>
            <w:tcW w:w="704" w:type="dxa"/>
          </w:tcPr>
          <w:p w:rsidR="00D008C9" w:rsidRDefault="00F4393C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06" w:type="dxa"/>
          </w:tcPr>
          <w:p w:rsidR="00D008C9" w:rsidRDefault="00D008C9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разделов ФГОС СПО по профессии 19.01.17 Повар, кондитер</w:t>
            </w:r>
          </w:p>
        </w:tc>
        <w:tc>
          <w:tcPr>
            <w:tcW w:w="1276" w:type="dxa"/>
          </w:tcPr>
          <w:p w:rsidR="00F4393C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D008C9" w:rsidRDefault="00F4393C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A3165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D008C9" w:rsidRDefault="00F4393C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формированы основные разделы продукта проектной деятельности.</w:t>
            </w:r>
          </w:p>
        </w:tc>
      </w:tr>
      <w:tr w:rsidR="00523163" w:rsidRPr="00523163" w:rsidTr="00D17405">
        <w:trPr>
          <w:jc w:val="center"/>
        </w:trPr>
        <w:tc>
          <w:tcPr>
            <w:tcW w:w="704" w:type="dxa"/>
          </w:tcPr>
          <w:p w:rsidR="00523163" w:rsidRPr="00523163" w:rsidRDefault="00F4393C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49F1">
              <w:rPr>
                <w:color w:val="000000"/>
              </w:rPr>
              <w:t>.</w:t>
            </w:r>
          </w:p>
        </w:tc>
        <w:tc>
          <w:tcPr>
            <w:tcW w:w="3406" w:type="dxa"/>
          </w:tcPr>
          <w:p w:rsidR="00523163" w:rsidRPr="00523163" w:rsidRDefault="00964F8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дукта</w:t>
            </w:r>
          </w:p>
        </w:tc>
        <w:tc>
          <w:tcPr>
            <w:tcW w:w="1276" w:type="dxa"/>
          </w:tcPr>
          <w:p w:rsidR="008A3165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523163" w:rsidRPr="00523163" w:rsidRDefault="00D149F1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</w:t>
            </w:r>
            <w:r w:rsidR="008A3165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523163" w:rsidRPr="00523163" w:rsidRDefault="00F4393C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структуры продукта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й деятельности, наполнение продукта проектной деятельности.</w:t>
            </w:r>
          </w:p>
        </w:tc>
      </w:tr>
      <w:tr w:rsidR="00523163" w:rsidRPr="00523163" w:rsidTr="00D17405">
        <w:trPr>
          <w:jc w:val="center"/>
        </w:trPr>
        <w:tc>
          <w:tcPr>
            <w:tcW w:w="704" w:type="dxa"/>
          </w:tcPr>
          <w:p w:rsidR="00523163" w:rsidRPr="00523163" w:rsidRDefault="00F4393C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06" w:type="dxa"/>
          </w:tcPr>
          <w:p w:rsidR="00523163" w:rsidRPr="00523163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хода проек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276" w:type="dxa"/>
          </w:tcPr>
          <w:p w:rsidR="00D17405" w:rsidRDefault="00D1740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  <w:p w:rsidR="00523163" w:rsidRPr="00523163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7</w:t>
            </w:r>
          </w:p>
        </w:tc>
        <w:tc>
          <w:tcPr>
            <w:tcW w:w="3969" w:type="dxa"/>
          </w:tcPr>
          <w:p w:rsidR="00523163" w:rsidRPr="0071101D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</w:t>
            </w:r>
            <w:r w:rsidR="0071101D">
              <w:rPr>
                <w:color w:val="000000"/>
              </w:rPr>
              <w:t xml:space="preserve">ение описательной части проекта в среде </w:t>
            </w:r>
            <w:r w:rsidR="0071101D">
              <w:rPr>
                <w:color w:val="000000"/>
                <w:lang w:val="en-US"/>
              </w:rPr>
              <w:t>MS</w:t>
            </w:r>
            <w:r w:rsidR="0071101D" w:rsidRPr="0071101D">
              <w:rPr>
                <w:color w:val="000000"/>
              </w:rPr>
              <w:t xml:space="preserve"> </w:t>
            </w:r>
            <w:r w:rsidR="0071101D">
              <w:rPr>
                <w:color w:val="000000"/>
                <w:lang w:val="en-US"/>
              </w:rPr>
              <w:t>Word</w:t>
            </w:r>
            <w:r w:rsidR="0071101D">
              <w:rPr>
                <w:color w:val="000000"/>
              </w:rPr>
              <w:t>.</w:t>
            </w:r>
          </w:p>
        </w:tc>
      </w:tr>
      <w:tr w:rsidR="008A3165" w:rsidRPr="00523163" w:rsidTr="00D17405">
        <w:trPr>
          <w:jc w:val="center"/>
        </w:trPr>
        <w:tc>
          <w:tcPr>
            <w:tcW w:w="704" w:type="dxa"/>
          </w:tcPr>
          <w:p w:rsidR="008A3165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06" w:type="dxa"/>
          </w:tcPr>
          <w:p w:rsidR="008A3165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воды. Соответствие до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поставленных задач.</w:t>
            </w:r>
          </w:p>
        </w:tc>
        <w:tc>
          <w:tcPr>
            <w:tcW w:w="1276" w:type="dxa"/>
          </w:tcPr>
          <w:p w:rsidR="00D42260" w:rsidRDefault="00D42260" w:rsidP="00D4226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  <w:p w:rsidR="008A3165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969" w:type="dxa"/>
          </w:tcPr>
          <w:p w:rsidR="008A3165" w:rsidRPr="00523163" w:rsidRDefault="0071101D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ключения в среде </w:t>
            </w:r>
            <w:r>
              <w:rPr>
                <w:color w:val="000000"/>
                <w:lang w:val="en-US"/>
              </w:rPr>
              <w:t>MS</w:t>
            </w:r>
            <w:r w:rsidRPr="0071101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>.</w:t>
            </w:r>
          </w:p>
        </w:tc>
      </w:tr>
      <w:tr w:rsidR="0071101D" w:rsidRPr="00523163" w:rsidTr="00D17405">
        <w:trPr>
          <w:jc w:val="center"/>
        </w:trPr>
        <w:tc>
          <w:tcPr>
            <w:tcW w:w="704" w:type="dxa"/>
          </w:tcPr>
          <w:p w:rsidR="0071101D" w:rsidRDefault="0071101D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6" w:type="dxa"/>
          </w:tcPr>
          <w:p w:rsidR="0071101D" w:rsidRDefault="0071101D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защите проекта.</w:t>
            </w:r>
          </w:p>
        </w:tc>
        <w:tc>
          <w:tcPr>
            <w:tcW w:w="1276" w:type="dxa"/>
          </w:tcPr>
          <w:p w:rsidR="00D42260" w:rsidRDefault="00D42260" w:rsidP="00D4226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  <w:p w:rsidR="0071101D" w:rsidRDefault="00D17405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969" w:type="dxa"/>
          </w:tcPr>
          <w:p w:rsidR="0071101D" w:rsidRPr="0071101D" w:rsidRDefault="0071101D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презентации в </w:t>
            </w:r>
            <w:r>
              <w:rPr>
                <w:color w:val="000000"/>
                <w:lang w:val="en-US"/>
              </w:rPr>
              <w:t>MS</w:t>
            </w:r>
            <w:r w:rsidRPr="0071101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owe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Point</w:t>
            </w:r>
            <w:r>
              <w:rPr>
                <w:color w:val="000000"/>
              </w:rPr>
              <w:t>.</w:t>
            </w:r>
          </w:p>
        </w:tc>
      </w:tr>
      <w:tr w:rsidR="008A3165" w:rsidRPr="00523163" w:rsidTr="00D17405">
        <w:trPr>
          <w:jc w:val="center"/>
        </w:trPr>
        <w:tc>
          <w:tcPr>
            <w:tcW w:w="704" w:type="dxa"/>
          </w:tcPr>
          <w:p w:rsidR="008A3165" w:rsidRDefault="0071101D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6" w:type="dxa"/>
          </w:tcPr>
          <w:p w:rsidR="008A3165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продукто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й деятельности.</w:t>
            </w:r>
          </w:p>
        </w:tc>
        <w:tc>
          <w:tcPr>
            <w:tcW w:w="1276" w:type="dxa"/>
          </w:tcPr>
          <w:p w:rsidR="00D42260" w:rsidRDefault="00D42260" w:rsidP="00D4226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  <w:p w:rsidR="008A3165" w:rsidRDefault="00D17405" w:rsidP="00D1740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969" w:type="dxa"/>
          </w:tcPr>
          <w:p w:rsidR="008A3165" w:rsidRPr="00523163" w:rsidRDefault="008A3165" w:rsidP="00AE380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результатов </w:t>
            </w:r>
            <w:proofErr w:type="gramStart"/>
            <w:r>
              <w:rPr>
                <w:color w:val="000000"/>
              </w:rPr>
              <w:t>об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ющимся</w:t>
            </w:r>
            <w:proofErr w:type="gramEnd"/>
            <w:r>
              <w:rPr>
                <w:color w:val="000000"/>
              </w:rPr>
              <w:t xml:space="preserve"> по профессии 19.01.17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, кондитер. Защита проекта.</w:t>
            </w:r>
          </w:p>
        </w:tc>
      </w:tr>
    </w:tbl>
    <w:p w:rsidR="000E0268" w:rsidRDefault="000E0268" w:rsidP="000E0268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3165" w:rsidRDefault="008A3165" w:rsidP="000E0268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3809" w:rsidRDefault="00AE380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7866D5E6" wp14:editId="1C28DB4F">
                <wp:simplePos x="0" y="0"/>
                <wp:positionH relativeFrom="page">
                  <wp:posOffset>71628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" o:spid="_x0000_s1116" style="position:absolute;margin-left:56.4pt;margin-top:18.4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" o:allowincell="f">
                <v:rect id="Rectangle 54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v8IA&#10;AADcAAAADwAAAGRycy9kb3ducmV2LnhtbERP22rCQBB9F/yHZQq+6SYtlBpdJSkE+lRs9AOG7DQJ&#10;ZmdjdnOxX+8WCn2bw7nO/jibVozUu8aygngTgSAurW64UnA55+s3EM4ja2wtk4I7OTgelos9JtpO&#10;/EVj4SsRQtglqKD2vkukdGVNBt3GdsSB+7a9QR9gX0nd4xTCTSufo+hVGmw4NNTY0XtN5bUYjIKr&#10;n8fPtCp+8u0l25anLJ2GW6rU6mlOdyA8zf5f/Of+0GF+/AK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sG/wgAAANwAAAAPAAAAAAAAAAAAAAAAAJgCAABkcnMvZG93&#10;bnJldi54bWxQSwUGAAAAAAQABAD1AAAAhwMAAAAA&#10;" filled="f" strokeweight="2pt"/>
                <v:line id="Line 55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56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57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58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9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60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61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62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line id="Line 63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64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rect id="Rectangle 65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5</w:t>
                        </w:r>
                      </w:p>
                    </w:txbxContent>
                  </v:textbox>
                </v:rect>
                <v:rect id="Rectangle 72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A3165" w:rsidRPr="00AE3809" w:rsidRDefault="008F5714" w:rsidP="00AE3809">
      <w:pPr>
        <w:pStyle w:val="1"/>
        <w:numPr>
          <w:ilvl w:val="0"/>
          <w:numId w:val="11"/>
        </w:numPr>
        <w:ind w:left="426"/>
        <w:rPr>
          <w:rFonts w:ascii="Times New Roman" w:hAnsi="Times New Roman" w:cs="Times New Roman"/>
          <w:color w:val="auto"/>
        </w:rPr>
      </w:pPr>
      <w:bookmarkStart w:id="3" w:name="_Toc482372758"/>
      <w:r w:rsidRPr="00AE3809">
        <w:rPr>
          <w:rFonts w:ascii="Times New Roman" w:hAnsi="Times New Roman" w:cs="Times New Roman"/>
          <w:color w:val="auto"/>
        </w:rPr>
        <w:lastRenderedPageBreak/>
        <w:t>ОПИСАТЕЛЬНАЯ ЧАСТЬ ПРОЕКТА</w:t>
      </w:r>
      <w:bookmarkEnd w:id="3"/>
    </w:p>
    <w:p w:rsidR="00751179" w:rsidRDefault="00751179" w:rsidP="0075117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1179" w:rsidRPr="008F5714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482372759"/>
      <w:r w:rsidR="00751179">
        <w:rPr>
          <w:sz w:val="28"/>
          <w:szCs w:val="28"/>
        </w:rPr>
        <w:t>Согласование и утверждение темы проекта</w:t>
      </w:r>
      <w:bookmarkEnd w:id="4"/>
    </w:p>
    <w:p w:rsidR="00536659" w:rsidRDefault="00751179" w:rsidP="0075117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 шагом при выполнении моего учебного проекта стал выбор и согласование темы проекта. Определив для себя проблему</w:t>
      </w:r>
      <w:r w:rsidR="009B16B4">
        <w:rPr>
          <w:color w:val="000000"/>
          <w:sz w:val="28"/>
          <w:szCs w:val="28"/>
        </w:rPr>
        <w:t>, которая пре</w:t>
      </w:r>
      <w:r w:rsidR="009B16B4">
        <w:rPr>
          <w:color w:val="000000"/>
          <w:sz w:val="28"/>
          <w:szCs w:val="28"/>
        </w:rPr>
        <w:t>д</w:t>
      </w:r>
      <w:r w:rsidR="009B16B4">
        <w:rPr>
          <w:color w:val="000000"/>
          <w:sz w:val="28"/>
          <w:szCs w:val="28"/>
        </w:rPr>
        <w:t xml:space="preserve">ставлена в паспорте проекта, тема учебного проекта была согласована и утверждена преподавателем </w:t>
      </w:r>
      <w:proofErr w:type="gramStart"/>
      <w:r w:rsidR="009B16B4">
        <w:rPr>
          <w:color w:val="000000"/>
          <w:sz w:val="28"/>
          <w:szCs w:val="28"/>
        </w:rPr>
        <w:t>инф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7866D5E6" wp14:editId="1C28DB4F">
                <wp:simplePos x="0" y="0"/>
                <wp:positionH relativeFrom="page">
                  <wp:posOffset>751840</wp:posOffset>
                </wp:positionH>
                <wp:positionV relativeFrom="page">
                  <wp:posOffset>215265</wp:posOffset>
                </wp:positionV>
                <wp:extent cx="6588760" cy="10189210"/>
                <wp:effectExtent l="0" t="0" r="21590" b="21590"/>
                <wp:wrapNone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" o:spid="_x0000_s1136" style="position:absolute;left:0;text-align:left;margin-left:59.2pt;margin-top:16.9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" o:allowincell="f">
                <v:rect id="Rectangle 54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d38IA&#10;AADcAAAADwAAAGRycy9kb3ducmV2LnhtbERP22rCQBB9L/gPywi+NRsVSk1dJREEn0qb5gOG7JgE&#10;s7Mxu7nYr+8WCn2bw7nO/jibVozUu8aygnUUgyAurW64UlB8nZ9fQTiPrLG1TAoe5OB4WDztMdF2&#10;4k8ac1+JEMIuQQW1910ipStrMugi2xEH7mp7gz7AvpK6xymEm1Zu4vhFGmw4NNTY0amm8pYPRsHN&#10;z+N7WuXf512R7cqPLJ2Ge6rUajmnbyA8zf5f/Oe+6DB/u4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53fwgAAANwAAAAPAAAAAAAAAAAAAAAAAJgCAABkcnMvZG93&#10;bnJldi54bWxQSwUGAAAAAAQABAD1AAAAhwMAAAAA&#10;" filled="f" strokeweight="2pt"/>
                <v:line id="Line 55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56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57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58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 59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60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61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62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63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64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rect id="Rectangle 65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6</w:t>
                        </w:r>
                      </w:p>
                    </w:txbxContent>
                  </v:textbox>
                </v:rect>
                <v:rect id="Rectangle 72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B16B4">
        <w:rPr>
          <w:color w:val="000000"/>
          <w:sz w:val="28"/>
          <w:szCs w:val="28"/>
        </w:rPr>
        <w:t>орматики</w:t>
      </w:r>
      <w:proofErr w:type="gramEnd"/>
      <w:r w:rsidR="009B16B4">
        <w:rPr>
          <w:color w:val="000000"/>
          <w:sz w:val="28"/>
          <w:szCs w:val="28"/>
        </w:rPr>
        <w:t>, который и является моим руков</w:t>
      </w:r>
      <w:r w:rsidR="009B16B4">
        <w:rPr>
          <w:color w:val="000000"/>
          <w:sz w:val="28"/>
          <w:szCs w:val="28"/>
        </w:rPr>
        <w:t>о</w:t>
      </w:r>
      <w:r w:rsidR="009B16B4">
        <w:rPr>
          <w:color w:val="000000"/>
          <w:sz w:val="28"/>
          <w:szCs w:val="28"/>
        </w:rPr>
        <w:t>дителем.</w:t>
      </w:r>
      <w:r>
        <w:rPr>
          <w:color w:val="000000"/>
          <w:sz w:val="28"/>
          <w:szCs w:val="28"/>
        </w:rPr>
        <w:t xml:space="preserve"> </w:t>
      </w:r>
    </w:p>
    <w:p w:rsidR="00751179" w:rsidRDefault="00751179" w:rsidP="0075117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751179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482372760"/>
      <w:r w:rsidR="00751179">
        <w:rPr>
          <w:sz w:val="28"/>
          <w:szCs w:val="28"/>
        </w:rPr>
        <w:t>Постановка цели и задач</w:t>
      </w:r>
      <w:bookmarkEnd w:id="5"/>
    </w:p>
    <w:p w:rsidR="009B16B4" w:rsidRDefault="009B16B4" w:rsidP="009B16B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торым шагом при реализации моего учебного проекта стало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актуальности выбранной темы, после чего была определена цел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, сформулированы основные задачи учебного проекта. Самостоятельно составлен паспорт учебного проекта. Совместно с руководителем составлен план выполнения проекта.</w:t>
      </w:r>
    </w:p>
    <w:p w:rsidR="00751179" w:rsidRDefault="00751179" w:rsidP="00751179">
      <w:pPr>
        <w:pStyle w:val="2"/>
        <w:spacing w:before="0" w:beforeAutospacing="0" w:after="0" w:afterAutospacing="0"/>
        <w:rPr>
          <w:sz w:val="28"/>
          <w:szCs w:val="28"/>
        </w:rPr>
      </w:pPr>
    </w:p>
    <w:p w:rsidR="00751179" w:rsidRPr="008F5714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482372761"/>
      <w:r w:rsidR="00751179">
        <w:rPr>
          <w:sz w:val="28"/>
          <w:szCs w:val="28"/>
        </w:rPr>
        <w:t>Поиск и изучение информации по теме проекта</w:t>
      </w:r>
      <w:bookmarkEnd w:id="6"/>
    </w:p>
    <w:p w:rsidR="00751179" w:rsidRPr="000E6AFA" w:rsidRDefault="00F170FA" w:rsidP="000E6AFA">
      <w:pPr>
        <w:spacing w:line="360" w:lineRule="auto"/>
        <w:ind w:firstLine="851"/>
        <w:jc w:val="both"/>
        <w:rPr>
          <w:sz w:val="28"/>
          <w:szCs w:val="28"/>
        </w:rPr>
      </w:pPr>
      <w:bookmarkStart w:id="7" w:name="_Toc482372526"/>
      <w:r w:rsidRPr="000E6AFA">
        <w:rPr>
          <w:sz w:val="28"/>
          <w:szCs w:val="28"/>
        </w:rPr>
        <w:t>Основным источником информации по теме проектами стали ресурсы сети Интернет.</w:t>
      </w:r>
      <w:r w:rsidR="001C4000" w:rsidRPr="000E6AFA">
        <w:rPr>
          <w:sz w:val="28"/>
          <w:szCs w:val="28"/>
        </w:rPr>
        <w:t xml:space="preserve"> </w:t>
      </w:r>
      <w:r w:rsidR="00D17405" w:rsidRPr="000E6AFA">
        <w:rPr>
          <w:sz w:val="28"/>
          <w:szCs w:val="28"/>
        </w:rPr>
        <w:t>В первую очередь – это сайты, на которых представлен ре</w:t>
      </w:r>
      <w:r w:rsidR="00D17405" w:rsidRPr="000E6AFA">
        <w:rPr>
          <w:sz w:val="28"/>
          <w:szCs w:val="28"/>
        </w:rPr>
        <w:t>й</w:t>
      </w:r>
      <w:r w:rsidR="00D17405" w:rsidRPr="000E6AFA">
        <w:rPr>
          <w:sz w:val="28"/>
          <w:szCs w:val="28"/>
        </w:rPr>
        <w:t>тинг приложений для создания кулинарной книги.</w:t>
      </w:r>
      <w:bookmarkEnd w:id="7"/>
      <w:r w:rsidR="00D17405" w:rsidRPr="000E6AFA">
        <w:rPr>
          <w:sz w:val="28"/>
          <w:szCs w:val="28"/>
        </w:rPr>
        <w:t xml:space="preserve"> </w:t>
      </w:r>
    </w:p>
    <w:p w:rsidR="00C430D1" w:rsidRPr="000E6AFA" w:rsidRDefault="00C430D1" w:rsidP="000E6AFA">
      <w:pPr>
        <w:spacing w:line="360" w:lineRule="auto"/>
        <w:ind w:firstLine="851"/>
        <w:jc w:val="both"/>
        <w:rPr>
          <w:sz w:val="28"/>
          <w:szCs w:val="28"/>
        </w:rPr>
      </w:pPr>
      <w:bookmarkStart w:id="8" w:name="_Toc482372527"/>
      <w:r w:rsidRPr="000E6AFA">
        <w:rPr>
          <w:sz w:val="28"/>
          <w:szCs w:val="28"/>
        </w:rPr>
        <w:t xml:space="preserve">Для знакомства </w:t>
      </w:r>
      <w:r w:rsidR="001C4000" w:rsidRPr="000E6AFA">
        <w:rPr>
          <w:sz w:val="28"/>
          <w:szCs w:val="28"/>
        </w:rPr>
        <w:t>с аннотацией к каждому приложению, просмотр</w:t>
      </w:r>
      <w:r w:rsidRPr="000E6AFA">
        <w:rPr>
          <w:sz w:val="28"/>
          <w:szCs w:val="28"/>
        </w:rPr>
        <w:t>а</w:t>
      </w:r>
      <w:r w:rsidR="001C4000" w:rsidRPr="000E6AFA">
        <w:rPr>
          <w:sz w:val="28"/>
          <w:szCs w:val="28"/>
        </w:rPr>
        <w:t xml:space="preserve"> и</w:t>
      </w:r>
      <w:r w:rsidR="001C4000" w:rsidRPr="000E6AFA">
        <w:rPr>
          <w:sz w:val="28"/>
          <w:szCs w:val="28"/>
        </w:rPr>
        <w:t>н</w:t>
      </w:r>
      <w:r w:rsidR="001C4000" w:rsidRPr="000E6AFA">
        <w:rPr>
          <w:sz w:val="28"/>
          <w:szCs w:val="28"/>
        </w:rPr>
        <w:t>терфейс</w:t>
      </w:r>
      <w:r w:rsidRPr="000E6AFA">
        <w:rPr>
          <w:sz w:val="28"/>
          <w:szCs w:val="28"/>
        </w:rPr>
        <w:t>а</w:t>
      </w:r>
      <w:r w:rsidR="001C4000" w:rsidRPr="000E6AFA">
        <w:rPr>
          <w:sz w:val="28"/>
          <w:szCs w:val="28"/>
        </w:rPr>
        <w:t>, изу</w:t>
      </w:r>
      <w:r w:rsidRPr="000E6AFA">
        <w:rPr>
          <w:sz w:val="28"/>
          <w:szCs w:val="28"/>
        </w:rPr>
        <w:t>чения принципов работы с программами по создания кулина</w:t>
      </w:r>
      <w:r w:rsidRPr="000E6AFA">
        <w:rPr>
          <w:sz w:val="28"/>
          <w:szCs w:val="28"/>
        </w:rPr>
        <w:t>р</w:t>
      </w:r>
      <w:r w:rsidRPr="000E6AFA">
        <w:rPr>
          <w:sz w:val="28"/>
          <w:szCs w:val="28"/>
        </w:rPr>
        <w:t>ной книги я также использовала Интернет-ресурсы (сайты разработчиков приложений). Каждое из описанных в пункте 3.4 приложений было скачено и установлено на домашний компьютер для детального изучения.</w:t>
      </w:r>
      <w:bookmarkEnd w:id="8"/>
    </w:p>
    <w:p w:rsidR="00C430D1" w:rsidRPr="000E6AFA" w:rsidRDefault="00C430D1" w:rsidP="000E6AFA">
      <w:pPr>
        <w:spacing w:line="360" w:lineRule="auto"/>
        <w:ind w:firstLine="851"/>
        <w:jc w:val="both"/>
        <w:rPr>
          <w:sz w:val="28"/>
          <w:szCs w:val="28"/>
        </w:rPr>
      </w:pPr>
      <w:bookmarkStart w:id="9" w:name="_Toc482372528"/>
      <w:r w:rsidRPr="000E6AFA">
        <w:rPr>
          <w:sz w:val="28"/>
          <w:szCs w:val="28"/>
        </w:rPr>
        <w:t xml:space="preserve">Для создания содержания своей кулинарной книги я использовала </w:t>
      </w:r>
      <w:r w:rsidRPr="000E6AFA">
        <w:rPr>
          <w:color w:val="000000"/>
          <w:sz w:val="28"/>
          <w:szCs w:val="28"/>
        </w:rPr>
        <w:t>ФГОС СПО 19.01.17 по профессии Повар, кондитер. Изучив этот професси</w:t>
      </w:r>
      <w:r w:rsidRPr="000E6AFA">
        <w:rPr>
          <w:color w:val="000000"/>
          <w:sz w:val="28"/>
          <w:szCs w:val="28"/>
        </w:rPr>
        <w:t>о</w:t>
      </w:r>
      <w:r w:rsidRPr="000E6AFA">
        <w:rPr>
          <w:color w:val="000000"/>
          <w:sz w:val="28"/>
          <w:szCs w:val="28"/>
        </w:rPr>
        <w:t>нальный стандарт, я решила, что каждый профессиональный модуль – это новый раздел моей кулинарной книги.</w:t>
      </w:r>
      <w:bookmarkEnd w:id="9"/>
      <w:r w:rsidRPr="000E6AFA">
        <w:rPr>
          <w:color w:val="000000"/>
          <w:sz w:val="28"/>
          <w:szCs w:val="28"/>
        </w:rPr>
        <w:t xml:space="preserve"> </w:t>
      </w:r>
    </w:p>
    <w:p w:rsidR="001C4000" w:rsidRPr="00F170FA" w:rsidRDefault="00C430D1" w:rsidP="001C4000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51179" w:rsidRDefault="00751179" w:rsidP="0053665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FFE" w:rsidRPr="008F5714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0" w:name="_Toc482372762"/>
      <w:r w:rsidR="008F5714" w:rsidRPr="008F5714">
        <w:rPr>
          <w:sz w:val="28"/>
          <w:szCs w:val="28"/>
        </w:rPr>
        <w:t>Изучение кулинарного софта</w:t>
      </w:r>
      <w:bookmarkEnd w:id="10"/>
    </w:p>
    <w:p w:rsidR="000227CD" w:rsidRDefault="000227CD" w:rsidP="008F5714">
      <w:pPr>
        <w:widowControl w:val="0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рецептов – это незаменимая вещь на кухне любой хозяйки. Изучив ресурсы сети Интернет, я смело могу сделать вывод о том, что в век высоких технологий ее легко можно заменить </w:t>
      </w:r>
      <w:proofErr w:type="gramStart"/>
      <w:r>
        <w:rPr>
          <w:color w:val="000000"/>
          <w:sz w:val="28"/>
          <w:szCs w:val="28"/>
        </w:rPr>
        <w:t>про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62DF2ECC" wp14:editId="271345B1">
                <wp:simplePos x="0" y="0"/>
                <wp:positionH relativeFrom="page">
                  <wp:posOffset>775335</wp:posOffset>
                </wp:positionH>
                <wp:positionV relativeFrom="page">
                  <wp:posOffset>196215</wp:posOffset>
                </wp:positionV>
                <wp:extent cx="6588760" cy="10189210"/>
                <wp:effectExtent l="0" t="0" r="21590" b="2159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" o:spid="_x0000_s1156" style="position:absolute;left:0;text-align:left;margin-left:61.05pt;margin-top:15.4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" o:allowincell="f">
                <v:rect id="Rectangle 54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4f8EA&#10;AADc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eH/BAAAA3AAAAA8AAAAAAAAAAAAAAAAAmAIAAGRycy9kb3du&#10;cmV2LnhtbFBLBQYAAAAABAAEAPUAAACGAwAAAAA=&#10;" filled="f" strokeweight="2pt"/>
                <v:line id="Line 55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56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57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58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59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60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 61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line id="Line 62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<v:line id="Line 63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 64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rect id="Rectangle 65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7</w:t>
                        </w:r>
                      </w:p>
                    </w:txbxContent>
                  </v:textbox>
                </v:rect>
                <v:rect id="Rectangle 72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000000"/>
          <w:sz w:val="28"/>
          <w:szCs w:val="28"/>
        </w:rPr>
        <w:t>граммой</w:t>
      </w:r>
      <w:proofErr w:type="gramEnd"/>
      <w:r>
        <w:rPr>
          <w:color w:val="000000"/>
          <w:sz w:val="28"/>
          <w:szCs w:val="28"/>
        </w:rPr>
        <w:t xml:space="preserve">. На просторах глобальной сети имеется множество прикладных программ для создания электронных кулинарных книг. </w:t>
      </w:r>
      <w:r w:rsidR="00056C39">
        <w:rPr>
          <w:color w:val="000000"/>
          <w:sz w:val="28"/>
          <w:szCs w:val="28"/>
        </w:rPr>
        <w:t>Изучив отзывы «бывалых» пользователей т</w:t>
      </w:r>
      <w:r w:rsidR="00056C39">
        <w:rPr>
          <w:color w:val="000000"/>
          <w:sz w:val="28"/>
          <w:szCs w:val="28"/>
        </w:rPr>
        <w:t>а</w:t>
      </w:r>
      <w:r w:rsidR="00056C39">
        <w:rPr>
          <w:color w:val="000000"/>
          <w:sz w:val="28"/>
          <w:szCs w:val="28"/>
        </w:rPr>
        <w:t>ких программ можно говорить о том, что компьютер в любой момент может подсказать нужный рецепт, помочь в составлении нового, учитывая и вкус</w:t>
      </w:r>
      <w:r w:rsidR="00056C39">
        <w:rPr>
          <w:color w:val="000000"/>
          <w:sz w:val="28"/>
          <w:szCs w:val="28"/>
        </w:rPr>
        <w:t>о</w:t>
      </w:r>
      <w:r w:rsidR="00056C39">
        <w:rPr>
          <w:color w:val="000000"/>
          <w:sz w:val="28"/>
          <w:szCs w:val="28"/>
        </w:rPr>
        <w:t xml:space="preserve">вые сочетания, и калорийность. </w:t>
      </w:r>
    </w:p>
    <w:p w:rsidR="00056C39" w:rsidRDefault="00056C39" w:rsidP="008F5714">
      <w:pPr>
        <w:widowControl w:val="0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в для себя основные критерии, предъявляемые к программам для хранения кулинарных рецептов</w:t>
      </w:r>
      <w:r w:rsidR="00C430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 заполнила таблицу</w:t>
      </w:r>
      <w:r w:rsidR="00C430D1">
        <w:rPr>
          <w:color w:val="000000"/>
          <w:sz w:val="28"/>
          <w:szCs w:val="28"/>
        </w:rPr>
        <w:t xml:space="preserve"> 3.1</w:t>
      </w:r>
      <w:r>
        <w:rPr>
          <w:color w:val="000000"/>
          <w:sz w:val="28"/>
          <w:szCs w:val="28"/>
        </w:rPr>
        <w:t xml:space="preserve">, в которой наглядно видны преимущества и недостатки </w:t>
      </w:r>
      <w:r w:rsidR="008F5714">
        <w:rPr>
          <w:color w:val="000000"/>
          <w:sz w:val="28"/>
          <w:szCs w:val="28"/>
        </w:rPr>
        <w:t xml:space="preserve">четырех, популярных </w:t>
      </w:r>
      <w:r>
        <w:rPr>
          <w:color w:val="000000"/>
          <w:sz w:val="28"/>
          <w:szCs w:val="28"/>
        </w:rPr>
        <w:t>программ для создания электронной кулинарной книги.</w:t>
      </w:r>
    </w:p>
    <w:p w:rsidR="00C430D1" w:rsidRPr="008F5714" w:rsidRDefault="00C430D1" w:rsidP="00C430D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F5714">
        <w:rPr>
          <w:sz w:val="28"/>
          <w:szCs w:val="28"/>
        </w:rPr>
        <w:t xml:space="preserve">Изучив кулинарный софт, хочется отметить, что все эти прикладные программы простые и функциональные. </w:t>
      </w:r>
      <w:r>
        <w:rPr>
          <w:sz w:val="28"/>
          <w:szCs w:val="28"/>
        </w:rPr>
        <w:t xml:space="preserve">Каждое приложение </w:t>
      </w:r>
      <w:proofErr w:type="gramStart"/>
      <w:r>
        <w:rPr>
          <w:sz w:val="28"/>
          <w:szCs w:val="28"/>
        </w:rPr>
        <w:t>по своему</w:t>
      </w:r>
      <w:proofErr w:type="gramEnd"/>
      <w:r>
        <w:rPr>
          <w:sz w:val="28"/>
          <w:szCs w:val="28"/>
        </w:rPr>
        <w:t xml:space="preserve">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льно, каждое имеет собственный интерфейс, инструменты для работы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менты для поиска. </w:t>
      </w:r>
      <w:r w:rsidRPr="008F5714">
        <w:rPr>
          <w:sz w:val="28"/>
          <w:szCs w:val="28"/>
        </w:rPr>
        <w:t xml:space="preserve">В каждой из </w:t>
      </w:r>
      <w:r>
        <w:rPr>
          <w:sz w:val="28"/>
          <w:szCs w:val="28"/>
        </w:rPr>
        <w:t>представленных программ</w:t>
      </w:r>
      <w:r w:rsidRPr="008F5714">
        <w:rPr>
          <w:sz w:val="28"/>
          <w:szCs w:val="28"/>
        </w:rPr>
        <w:t xml:space="preserve"> можно найти для себя очень много полезного, кроме большого числа рецептов и советов по приготовлению различных блюд.</w:t>
      </w:r>
      <w:r>
        <w:rPr>
          <w:sz w:val="28"/>
          <w:szCs w:val="28"/>
        </w:rPr>
        <w:t xml:space="preserve"> </w:t>
      </w:r>
    </w:p>
    <w:p w:rsidR="00C430D1" w:rsidRDefault="00C430D1" w:rsidP="00C430D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F5714">
        <w:rPr>
          <w:sz w:val="28"/>
          <w:szCs w:val="28"/>
        </w:rPr>
        <w:t>В рамках своего проекта, дальнейшее знакомство я продолжу с пр</w:t>
      </w:r>
      <w:r w:rsidRPr="008F5714">
        <w:rPr>
          <w:sz w:val="28"/>
          <w:szCs w:val="28"/>
        </w:rPr>
        <w:t>и</w:t>
      </w:r>
      <w:r w:rsidRPr="008F5714">
        <w:rPr>
          <w:sz w:val="28"/>
          <w:szCs w:val="28"/>
        </w:rPr>
        <w:t>ложением «</w:t>
      </w:r>
      <w:r>
        <w:rPr>
          <w:sz w:val="28"/>
          <w:szCs w:val="28"/>
        </w:rPr>
        <w:t>Кулинарный блокнот</w:t>
      </w:r>
      <w:r w:rsidRPr="008F5714">
        <w:rPr>
          <w:sz w:val="28"/>
          <w:szCs w:val="28"/>
        </w:rPr>
        <w:t>». Удобная, понятная в освоении программа для сохранения и систематизации кулинарных рецептов. Не требует устано</w:t>
      </w:r>
      <w:r w:rsidRPr="008F5714">
        <w:rPr>
          <w:sz w:val="28"/>
          <w:szCs w:val="28"/>
        </w:rPr>
        <w:t>в</w:t>
      </w:r>
      <w:r w:rsidRPr="008F5714">
        <w:rPr>
          <w:sz w:val="28"/>
          <w:szCs w:val="28"/>
        </w:rPr>
        <w:t>ки, достаточно только распаковать архив в нужную директорию. Кроме того, назначение данного приложения не только для домашнего использования, но и для профессионалов.</w:t>
      </w:r>
      <w:r>
        <w:rPr>
          <w:sz w:val="28"/>
          <w:szCs w:val="28"/>
        </w:rPr>
        <w:t xml:space="preserve"> </w:t>
      </w:r>
    </w:p>
    <w:p w:rsidR="00C430D1" w:rsidRDefault="00C430D1" w:rsidP="00C430D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В этой программе можно создавать свои разделы и подразделы, зап</w:t>
      </w:r>
      <w:r>
        <w:rPr>
          <w:rFonts w:ascii="inherit" w:hAnsi="inherit"/>
          <w:sz w:val="28"/>
          <w:szCs w:val="28"/>
        </w:rPr>
        <w:t>и</w:t>
      </w:r>
      <w:r>
        <w:rPr>
          <w:rFonts w:ascii="inherit" w:hAnsi="inherit"/>
          <w:sz w:val="28"/>
          <w:szCs w:val="28"/>
        </w:rPr>
        <w:t>сывать и распечатывать свои рецепты.</w:t>
      </w:r>
    </w:p>
    <w:p w:rsidR="00C430D1" w:rsidRDefault="00C430D1" w:rsidP="008F5714">
      <w:pPr>
        <w:widowControl w:val="0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430D1" w:rsidRDefault="00C430D1" w:rsidP="008F5714">
      <w:pPr>
        <w:widowControl w:val="0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430D1" w:rsidRPr="00455FFE" w:rsidRDefault="00C430D1" w:rsidP="008F5714">
      <w:pPr>
        <w:widowControl w:val="0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227CD" w:rsidRDefault="00723166" w:rsidP="008F5714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</w:t>
      </w:r>
      <w:r w:rsidR="008F5714">
        <w:rPr>
          <w:color w:val="000000"/>
          <w:sz w:val="28"/>
          <w:szCs w:val="28"/>
        </w:rPr>
        <w:t xml:space="preserve"> 3.1 – Характеристики программ для </w:t>
      </w:r>
      <w:proofErr w:type="gramStart"/>
      <w:r w:rsidR="008F5714">
        <w:rPr>
          <w:color w:val="000000"/>
          <w:sz w:val="28"/>
          <w:szCs w:val="28"/>
        </w:rPr>
        <w:t>хран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0" allowOverlap="1" wp14:anchorId="29655B43" wp14:editId="306AE984">
                <wp:simplePos x="0" y="0"/>
                <wp:positionH relativeFrom="page">
                  <wp:posOffset>763905</wp:posOffset>
                </wp:positionH>
                <wp:positionV relativeFrom="page">
                  <wp:posOffset>207645</wp:posOffset>
                </wp:positionV>
                <wp:extent cx="6588760" cy="10189210"/>
                <wp:effectExtent l="0" t="0" r="21590" b="21590"/>
                <wp:wrapNone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2" o:spid="_x0000_s1176" style="position:absolute;left:0;text-align:left;margin-left:60.15pt;margin-top:16.35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" o:allowincell="f">
                <v:rect id="Rectangle 54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kH8EA&#10;AADcAAAADwAAAGRycy9kb3ducmV2LnhtbERPzYrCMBC+C/sOYYS9aaoLunaNUgXBk2jXBxia2bbY&#10;TLpNbKtPbwTB23x8v7Nc96YSLTWutKxgMo5AEGdWl5wrOP/uRt8gnEfWWFkmBTdysF59DJYYa9vx&#10;idrU5yKEsItRQeF9HUvpsoIMurGtiQP3ZxuDPsAml7rBLoSbSk6jaCYNlhwaCqxpW1B2Sa9GwcX3&#10;7SHJ0/tucd4ssuMm6a7/iVKfwz75AeGp92/xy73XYf78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JB/BAAAA3AAAAA8AAAAAAAAAAAAAAAAAmAIAAGRycy9kb3du&#10;cmV2LnhtbFBLBQYAAAAABAAEAPUAAACGAwAAAAA=&#10;" filled="f" strokeweight="2pt"/>
                <v:line id="Line 55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<v:line id="Line 56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  <v:line id="Line 57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  <v:line id="Line 58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59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60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61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62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  <v:line id="Line 63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64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  <v:rect id="Rectangle 65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8</w:t>
                        </w:r>
                      </w:p>
                    </w:txbxContent>
                  </v:textbox>
                </v:rect>
                <v:rect id="Rectangle 72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F5714">
        <w:rPr>
          <w:color w:val="000000"/>
          <w:sz w:val="28"/>
          <w:szCs w:val="28"/>
        </w:rPr>
        <w:t>ения</w:t>
      </w:r>
      <w:proofErr w:type="gramEnd"/>
      <w:r w:rsidR="008F5714">
        <w:rPr>
          <w:color w:val="000000"/>
          <w:sz w:val="28"/>
          <w:szCs w:val="28"/>
        </w:rPr>
        <w:t xml:space="preserve"> кулинарных рецептов</w:t>
      </w:r>
    </w:p>
    <w:p w:rsidR="000227CD" w:rsidRDefault="000227CD" w:rsidP="0053665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3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701"/>
        <w:gridCol w:w="1843"/>
      </w:tblGrid>
      <w:tr w:rsidR="008F5714" w:rsidRPr="008F5714" w:rsidTr="00C3158F">
        <w:trPr>
          <w:jc w:val="center"/>
        </w:trPr>
        <w:tc>
          <w:tcPr>
            <w:tcW w:w="1951" w:type="dxa"/>
            <w:tcBorders>
              <w:tl2br w:val="single" w:sz="4" w:space="0" w:color="auto"/>
            </w:tcBorders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8F5714">
              <w:rPr>
                <w:b/>
                <w:i/>
                <w:color w:val="000000"/>
              </w:rPr>
              <w:t>Приложение</w:t>
            </w:r>
          </w:p>
          <w:p w:rsidR="008F5714" w:rsidRPr="008F5714" w:rsidRDefault="008F5714" w:rsidP="0053665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  <w:p w:rsidR="008F5714" w:rsidRPr="008F5714" w:rsidRDefault="008F5714" w:rsidP="0053665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</w:pPr>
            <w:r w:rsidRPr="008F5714">
              <w:rPr>
                <w:b/>
                <w:i/>
                <w:color w:val="000000"/>
              </w:rPr>
              <w:t>Критерии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Менеджер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кулинарных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рецептов</w:t>
            </w:r>
          </w:p>
        </w:tc>
        <w:tc>
          <w:tcPr>
            <w:tcW w:w="1984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Электронная кулинарная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книга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Версия 4.0</w:t>
            </w:r>
          </w:p>
        </w:tc>
        <w:tc>
          <w:tcPr>
            <w:tcW w:w="1701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Программа «</w:t>
            </w:r>
            <w:proofErr w:type="gramStart"/>
            <w:r w:rsidRPr="008F5714">
              <w:rPr>
                <w:i/>
                <w:color w:val="000000"/>
              </w:rPr>
              <w:t>Кулинарный</w:t>
            </w:r>
            <w:proofErr w:type="gramEnd"/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 блокнот»</w:t>
            </w:r>
          </w:p>
        </w:tc>
        <w:tc>
          <w:tcPr>
            <w:tcW w:w="1843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Программа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«Винегрет»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Pr="008F5714" w:rsidRDefault="008F5714" w:rsidP="00056C3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Назначение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ерсональный менеджер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кулинарных рецептов</w:t>
            </w:r>
          </w:p>
        </w:tc>
        <w:tc>
          <w:tcPr>
            <w:tcW w:w="1984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Самое большое собрание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кулинарных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рецептов</w:t>
            </w:r>
          </w:p>
        </w:tc>
        <w:tc>
          <w:tcPr>
            <w:tcW w:w="1701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Домашняя книга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рецептов в электронном исполнении</w:t>
            </w:r>
          </w:p>
        </w:tc>
        <w:tc>
          <w:tcPr>
            <w:tcW w:w="1843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Готовая база рецеп</w:t>
            </w:r>
            <w:r>
              <w:rPr>
                <w:color w:val="000000"/>
              </w:rPr>
              <w:t>тов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Наличие </w:t>
            </w:r>
          </w:p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базы </w:t>
            </w:r>
          </w:p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кулинарных </w:t>
            </w:r>
          </w:p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рецептов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Большое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количество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рецептов</w:t>
            </w:r>
          </w:p>
        </w:tc>
        <w:tc>
          <w:tcPr>
            <w:tcW w:w="1984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Более 14000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рецептов</w:t>
            </w:r>
          </w:p>
        </w:tc>
        <w:tc>
          <w:tcPr>
            <w:tcW w:w="1701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Нет готовых рецептов</w:t>
            </w:r>
          </w:p>
        </w:tc>
        <w:tc>
          <w:tcPr>
            <w:tcW w:w="1843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4000 рецептов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 xml:space="preserve">Создание </w:t>
            </w:r>
          </w:p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собственного содержания</w:t>
            </w:r>
          </w:p>
        </w:tc>
        <w:tc>
          <w:tcPr>
            <w:tcW w:w="1843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Предусмотрено</w:t>
            </w:r>
          </w:p>
        </w:tc>
        <w:tc>
          <w:tcPr>
            <w:tcW w:w="1984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Создание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собственного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кулинарного сборника</w:t>
            </w:r>
          </w:p>
        </w:tc>
        <w:tc>
          <w:tcPr>
            <w:tcW w:w="1701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Неограниче</w:t>
            </w:r>
            <w:r w:rsidRPr="008F5714">
              <w:rPr>
                <w:color w:val="000000"/>
              </w:rPr>
              <w:t>н</w:t>
            </w:r>
            <w:r w:rsidRPr="008F5714">
              <w:rPr>
                <w:color w:val="000000"/>
              </w:rPr>
              <w:t xml:space="preserve">ное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количество разделов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Раздел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«Избранное» позволяет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создавать свои группы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рецептов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Pr="008F5714" w:rsidRDefault="008F5714" w:rsidP="003E5295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Возможность редактирования и дополнения рецептов</w:t>
            </w:r>
          </w:p>
        </w:tc>
        <w:tc>
          <w:tcPr>
            <w:tcW w:w="1843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меется</w:t>
            </w:r>
          </w:p>
        </w:tc>
        <w:tc>
          <w:tcPr>
            <w:tcW w:w="1984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меется</w:t>
            </w:r>
          </w:p>
        </w:tc>
        <w:tc>
          <w:tcPr>
            <w:tcW w:w="1701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меется</w:t>
            </w:r>
          </w:p>
        </w:tc>
        <w:tc>
          <w:tcPr>
            <w:tcW w:w="1843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меется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Pr="008F5714" w:rsidRDefault="008F5714" w:rsidP="00056C39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Интерфейс</w:t>
            </w:r>
          </w:p>
        </w:tc>
        <w:tc>
          <w:tcPr>
            <w:tcW w:w="1843" w:type="dxa"/>
          </w:tcPr>
          <w:p w:rsidR="008F5714" w:rsidRDefault="008F5714" w:rsidP="008F5714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ростой </w:t>
            </w:r>
          </w:p>
          <w:p w:rsidR="008F5714" w:rsidRPr="008F5714" w:rsidRDefault="008F5714" w:rsidP="008F5714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нтерфейс</w:t>
            </w:r>
          </w:p>
        </w:tc>
        <w:tc>
          <w:tcPr>
            <w:tcW w:w="1984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ростой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нтерфейс</w:t>
            </w:r>
          </w:p>
        </w:tc>
        <w:tc>
          <w:tcPr>
            <w:tcW w:w="1701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ростой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нтерфейс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Очень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наглядный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интерфейс, прос</w:t>
            </w:r>
            <w:r>
              <w:rPr>
                <w:color w:val="000000"/>
              </w:rPr>
              <w:t>то</w:t>
            </w:r>
            <w:r w:rsidRPr="008F5714">
              <w:rPr>
                <w:color w:val="000000"/>
              </w:rPr>
              <w:t xml:space="preserve">та </w:t>
            </w:r>
            <w:proofErr w:type="gramStart"/>
            <w:r w:rsidRPr="008F5714">
              <w:rPr>
                <w:color w:val="000000"/>
              </w:rPr>
              <w:t>в</w:t>
            </w:r>
            <w:proofErr w:type="gramEnd"/>
            <w:r w:rsidRPr="008F5714">
              <w:rPr>
                <w:color w:val="000000"/>
              </w:rPr>
              <w:t xml:space="preserve">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освоении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Возможности по поиску р</w:t>
            </w:r>
            <w:r w:rsidRPr="008F5714">
              <w:rPr>
                <w:i/>
                <w:color w:val="000000"/>
              </w:rPr>
              <w:t>е</w:t>
            </w:r>
            <w:r w:rsidRPr="008F5714">
              <w:rPr>
                <w:i/>
                <w:color w:val="000000"/>
              </w:rPr>
              <w:t>цепта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о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ингредиентам, времени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риготовления, сложности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ре</w:t>
            </w:r>
            <w:r>
              <w:rPr>
                <w:color w:val="000000"/>
              </w:rPr>
              <w:t>цепта</w:t>
            </w:r>
          </w:p>
        </w:tc>
        <w:tc>
          <w:tcPr>
            <w:tcW w:w="1984" w:type="dxa"/>
          </w:tcPr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Удобная система поиска</w:t>
            </w:r>
          </w:p>
        </w:tc>
        <w:tc>
          <w:tcPr>
            <w:tcW w:w="1701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Удобный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поиск по названию, по оцен</w:t>
            </w:r>
            <w:r>
              <w:rPr>
                <w:color w:val="000000"/>
              </w:rPr>
              <w:t>ке</w:t>
            </w:r>
          </w:p>
        </w:tc>
        <w:tc>
          <w:tcPr>
            <w:tcW w:w="1843" w:type="dxa"/>
          </w:tcPr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о названию, по списку </w:t>
            </w:r>
          </w:p>
          <w:p w:rsid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родуктов, 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тексту ре</w:t>
            </w:r>
            <w:r>
              <w:rPr>
                <w:color w:val="000000"/>
              </w:rPr>
              <w:t>цепта</w:t>
            </w: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5714" w:rsidRPr="008F5714" w:rsidRDefault="008F5714" w:rsidP="00C838E0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Стоимость</w:t>
            </w:r>
          </w:p>
        </w:tc>
        <w:tc>
          <w:tcPr>
            <w:tcW w:w="1843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Бесплатная</w:t>
            </w:r>
          </w:p>
        </w:tc>
        <w:tc>
          <w:tcPr>
            <w:tcW w:w="1984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Бесплатная</w:t>
            </w:r>
          </w:p>
        </w:tc>
        <w:tc>
          <w:tcPr>
            <w:tcW w:w="1701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Бесплатная.</w:t>
            </w:r>
          </w:p>
        </w:tc>
        <w:tc>
          <w:tcPr>
            <w:tcW w:w="1843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Бесплатная.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Дополнител</w:t>
            </w:r>
            <w:r w:rsidRPr="008F5714">
              <w:rPr>
                <w:i/>
                <w:color w:val="000000"/>
              </w:rPr>
              <w:t>ь</w:t>
            </w:r>
            <w:r w:rsidRPr="008F5714">
              <w:rPr>
                <w:i/>
                <w:color w:val="000000"/>
              </w:rPr>
              <w:t xml:space="preserve">ные </w:t>
            </w:r>
          </w:p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возможности</w:t>
            </w:r>
          </w:p>
        </w:tc>
        <w:tc>
          <w:tcPr>
            <w:tcW w:w="1843" w:type="dxa"/>
          </w:tcPr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ланирование меню </w:t>
            </w:r>
            <w:proofErr w:type="gramStart"/>
            <w:r w:rsidRPr="008F5714">
              <w:rPr>
                <w:color w:val="000000"/>
              </w:rPr>
              <w:t>на</w:t>
            </w:r>
            <w:proofErr w:type="gramEnd"/>
            <w:r w:rsidRPr="008F5714">
              <w:rPr>
                <w:color w:val="000000"/>
              </w:rPr>
              <w:t xml:space="preserve"> </w:t>
            </w:r>
          </w:p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несколько дней вперед, расчет пропорций по количеству порций в меню</w:t>
            </w:r>
          </w:p>
        </w:tc>
        <w:tc>
          <w:tcPr>
            <w:tcW w:w="1984" w:type="dxa"/>
          </w:tcPr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shd w:val="clear" w:color="auto" w:fill="FFFFFF"/>
              </w:rPr>
            </w:pPr>
            <w:r w:rsidRPr="008F5714">
              <w:rPr>
                <w:rStyle w:val="apple-converted-space"/>
                <w:shd w:val="clear" w:color="auto" w:fill="FFFFFF"/>
              </w:rPr>
              <w:t xml:space="preserve">Добавлены </w:t>
            </w:r>
          </w:p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shd w:val="clear" w:color="auto" w:fill="FFFFFF"/>
              </w:rPr>
            </w:pPr>
            <w:r w:rsidRPr="008F5714">
              <w:rPr>
                <w:rStyle w:val="apple-converted-space"/>
                <w:shd w:val="clear" w:color="auto" w:fill="FFFFFF"/>
              </w:rPr>
              <w:t>разд</w:t>
            </w:r>
            <w:r>
              <w:rPr>
                <w:rStyle w:val="apple-converted-space"/>
                <w:shd w:val="clear" w:color="auto" w:fill="FFFFFF"/>
              </w:rPr>
              <w:t>е</w:t>
            </w:r>
            <w:r w:rsidRPr="008F5714">
              <w:rPr>
                <w:rStyle w:val="apple-converted-space"/>
                <w:shd w:val="clear" w:color="auto" w:fill="FFFFFF"/>
              </w:rPr>
              <w:t>лы: </w:t>
            </w:r>
          </w:p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</w:pPr>
            <w:r w:rsidRPr="008F5714">
              <w:rPr>
                <w:shd w:val="clear" w:color="auto" w:fill="FFFFFF"/>
              </w:rPr>
              <w:t>Натуральная м</w:t>
            </w:r>
            <w:r w:rsidRPr="008F5714">
              <w:rPr>
                <w:shd w:val="clear" w:color="auto" w:fill="FFFFFF"/>
              </w:rPr>
              <w:t>е</w:t>
            </w:r>
            <w:r w:rsidRPr="008F5714">
              <w:rPr>
                <w:shd w:val="clear" w:color="auto" w:fill="FFFFFF"/>
              </w:rPr>
              <w:t>дицина, Спр</w:t>
            </w:r>
            <w:r w:rsidRPr="008F5714">
              <w:rPr>
                <w:shd w:val="clear" w:color="auto" w:fill="FFFFFF"/>
              </w:rPr>
              <w:t>а</w:t>
            </w:r>
            <w:r w:rsidRPr="008F5714">
              <w:rPr>
                <w:shd w:val="clear" w:color="auto" w:fill="FFFFFF"/>
              </w:rPr>
              <w:t>вочник для женщин, Д</w:t>
            </w:r>
            <w:r w:rsidRPr="008F5714">
              <w:rPr>
                <w:shd w:val="clear" w:color="auto" w:fill="FFFFFF"/>
              </w:rPr>
              <w:t>о</w:t>
            </w:r>
            <w:r w:rsidRPr="008F5714">
              <w:rPr>
                <w:shd w:val="clear" w:color="auto" w:fill="FFFFFF"/>
              </w:rPr>
              <w:t>машний лече</w:t>
            </w:r>
            <w:r w:rsidRPr="008F5714"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>ник-травник</w:t>
            </w:r>
          </w:p>
        </w:tc>
        <w:tc>
          <w:tcPr>
            <w:tcW w:w="1701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Возможность оцен</w:t>
            </w:r>
            <w:r>
              <w:rPr>
                <w:color w:val="000000"/>
              </w:rPr>
              <w:t>ки блюд</w:t>
            </w:r>
          </w:p>
        </w:tc>
        <w:tc>
          <w:tcPr>
            <w:tcW w:w="1843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Справочники по составу блюд, таблица мер и весов, информация о времени тепл</w:t>
            </w:r>
            <w:r w:rsidRPr="008F5714">
              <w:rPr>
                <w:color w:val="000000"/>
              </w:rPr>
              <w:t>о</w:t>
            </w:r>
            <w:r w:rsidRPr="008F5714">
              <w:rPr>
                <w:color w:val="000000"/>
              </w:rPr>
              <w:t>вой обработки продук</w:t>
            </w:r>
            <w:r>
              <w:rPr>
                <w:color w:val="000000"/>
              </w:rPr>
              <w:t>тов</w:t>
            </w:r>
          </w:p>
        </w:tc>
      </w:tr>
      <w:tr w:rsidR="008F5714" w:rsidRPr="008F5714" w:rsidTr="00C3158F">
        <w:trPr>
          <w:jc w:val="center"/>
        </w:trPr>
        <w:tc>
          <w:tcPr>
            <w:tcW w:w="1951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F5714">
              <w:rPr>
                <w:i/>
                <w:color w:val="000000"/>
              </w:rPr>
              <w:t>Назначение</w:t>
            </w:r>
          </w:p>
        </w:tc>
        <w:tc>
          <w:tcPr>
            <w:tcW w:w="1843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Для домашней кулинарии и профессион</w:t>
            </w:r>
            <w:r w:rsidRPr="008F5714">
              <w:rPr>
                <w:color w:val="000000"/>
              </w:rPr>
              <w:t>а</w:t>
            </w:r>
            <w:r>
              <w:rPr>
                <w:color w:val="000000"/>
              </w:rPr>
              <w:t>лов</w:t>
            </w:r>
          </w:p>
        </w:tc>
        <w:tc>
          <w:tcPr>
            <w:tcW w:w="1984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Помощник в в</w:t>
            </w:r>
            <w:r w:rsidRPr="008F5714">
              <w:rPr>
                <w:color w:val="000000"/>
              </w:rPr>
              <w:t>е</w:t>
            </w:r>
            <w:r w:rsidRPr="008F5714">
              <w:rPr>
                <w:color w:val="000000"/>
              </w:rPr>
              <w:t>дении домашн</w:t>
            </w:r>
            <w:r w:rsidRPr="008F5714">
              <w:rPr>
                <w:color w:val="000000"/>
              </w:rPr>
              <w:t>е</w:t>
            </w:r>
            <w:r w:rsidRPr="008F5714">
              <w:rPr>
                <w:color w:val="000000"/>
              </w:rPr>
              <w:t>го хозяйства</w:t>
            </w:r>
          </w:p>
        </w:tc>
        <w:tc>
          <w:tcPr>
            <w:tcW w:w="1701" w:type="dxa"/>
          </w:tcPr>
          <w:p w:rsid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 xml:space="preserve">Помощник </w:t>
            </w:r>
            <w:proofErr w:type="gramStart"/>
            <w:r w:rsidRPr="008F5714">
              <w:rPr>
                <w:color w:val="000000"/>
              </w:rPr>
              <w:t>в</w:t>
            </w:r>
            <w:proofErr w:type="gramEnd"/>
            <w:r w:rsidRPr="008F5714">
              <w:rPr>
                <w:color w:val="000000"/>
              </w:rPr>
              <w:t xml:space="preserve"> домашней </w:t>
            </w:r>
          </w:p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ку</w:t>
            </w:r>
            <w:r>
              <w:rPr>
                <w:color w:val="000000"/>
              </w:rPr>
              <w:t>линарии</w:t>
            </w:r>
          </w:p>
        </w:tc>
        <w:tc>
          <w:tcPr>
            <w:tcW w:w="1843" w:type="dxa"/>
          </w:tcPr>
          <w:p w:rsidR="008F5714" w:rsidRPr="008F5714" w:rsidRDefault="008F5714" w:rsidP="00414E3C">
            <w:pPr>
              <w:widowControl w:val="0"/>
              <w:tabs>
                <w:tab w:val="left" w:pos="851"/>
                <w:tab w:val="left" w:pos="93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714">
              <w:rPr>
                <w:color w:val="000000"/>
              </w:rPr>
              <w:t>Помощник в домашней к</w:t>
            </w:r>
            <w:r w:rsidRPr="008F5714">
              <w:rPr>
                <w:color w:val="000000"/>
              </w:rPr>
              <w:t>у</w:t>
            </w:r>
            <w:r w:rsidRPr="008F5714">
              <w:rPr>
                <w:color w:val="000000"/>
              </w:rPr>
              <w:t>лина</w:t>
            </w:r>
            <w:r>
              <w:rPr>
                <w:color w:val="000000"/>
              </w:rPr>
              <w:t>рии</w:t>
            </w:r>
          </w:p>
        </w:tc>
      </w:tr>
    </w:tbl>
    <w:p w:rsidR="00455FFE" w:rsidRDefault="00455FFE" w:rsidP="00414E3C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8F5714" w:rsidRDefault="008F5714" w:rsidP="008F5714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6C39" w:rsidRPr="008F5714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1" w:name="_Toc482372763"/>
      <w:r w:rsidR="00CE2948" w:rsidRPr="008F5714">
        <w:rPr>
          <w:sz w:val="28"/>
          <w:szCs w:val="28"/>
        </w:rPr>
        <w:t>Изучение интерфейса и принципов работы с приложением для созд</w:t>
      </w:r>
      <w:r w:rsidR="00CE2948" w:rsidRPr="008F5714">
        <w:rPr>
          <w:sz w:val="28"/>
          <w:szCs w:val="28"/>
        </w:rPr>
        <w:t>а</w:t>
      </w:r>
      <w:r w:rsidR="00CE2948" w:rsidRPr="008F5714">
        <w:rPr>
          <w:sz w:val="28"/>
          <w:szCs w:val="28"/>
        </w:rPr>
        <w:t xml:space="preserve">ния продукта </w:t>
      </w:r>
      <w:r w:rsidR="008F5714" w:rsidRPr="008F5714">
        <w:rPr>
          <w:sz w:val="28"/>
          <w:szCs w:val="28"/>
        </w:rPr>
        <w:t>проектной деятельности</w:t>
      </w:r>
      <w:bookmarkEnd w:id="11"/>
    </w:p>
    <w:p w:rsidR="00DE4A3E" w:rsidRDefault="00DE4A3E" w:rsidP="00F170FA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Прежде чем приступить к </w:t>
      </w:r>
      <w:proofErr w:type="gramStart"/>
      <w:r>
        <w:rPr>
          <w:rFonts w:ascii="inherit" w:hAnsi="inherit"/>
          <w:sz w:val="28"/>
          <w:szCs w:val="28"/>
        </w:rPr>
        <w:t>изучени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108D2E12" wp14:editId="132D1619">
                <wp:simplePos x="0" y="0"/>
                <wp:positionH relativeFrom="page">
                  <wp:posOffset>75184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2" o:spid="_x0000_s1196" style="position:absolute;left:0;text-align:left;margin-left:59.2pt;margin-top:18.4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" o:allowincell="f">
                <v:rect id="Rectangle 54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C5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wuXBAAAA3AAAAA8AAAAAAAAAAAAAAAAAmAIAAGRycy9kb3du&#10;cmV2LnhtbFBLBQYAAAAABAAEAPUAAACGAwAAAAA=&#10;" filled="f" strokeweight="2pt"/>
                <v:line id="Line 55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  <v:line id="Line 56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57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58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59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60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61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62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line id="Line 63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64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  <v:rect id="Rectangle 65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9</w:t>
                        </w:r>
                      </w:p>
                    </w:txbxContent>
                  </v:textbox>
                </v:rect>
                <v:rect id="Rectangle 72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inherit" w:hAnsi="inherit"/>
          <w:sz w:val="28"/>
          <w:szCs w:val="28"/>
        </w:rPr>
        <w:t>ю</w:t>
      </w:r>
      <w:proofErr w:type="gramEnd"/>
      <w:r>
        <w:rPr>
          <w:rFonts w:ascii="inherit" w:hAnsi="inherit"/>
          <w:sz w:val="28"/>
          <w:szCs w:val="28"/>
        </w:rPr>
        <w:t xml:space="preserve"> интерфейса и принципов работы с приложением «Кулинарный блокнот» необходимо его скачать и устан</w:t>
      </w:r>
      <w:r>
        <w:rPr>
          <w:rFonts w:ascii="inherit" w:hAnsi="inherit"/>
          <w:sz w:val="28"/>
          <w:szCs w:val="28"/>
        </w:rPr>
        <w:t>о</w:t>
      </w:r>
      <w:r>
        <w:rPr>
          <w:rFonts w:ascii="inherit" w:hAnsi="inherit"/>
          <w:sz w:val="28"/>
          <w:szCs w:val="28"/>
        </w:rPr>
        <w:t>вить. Скачиваем приложение</w:t>
      </w:r>
      <w:r w:rsidR="003E5295">
        <w:rPr>
          <w:rFonts w:ascii="inherit" w:hAnsi="inherit"/>
          <w:sz w:val="28"/>
          <w:szCs w:val="28"/>
        </w:rPr>
        <w:t xml:space="preserve"> по ссылке</w:t>
      </w:r>
      <w:r>
        <w:rPr>
          <w:rFonts w:ascii="inherit" w:hAnsi="inherit"/>
          <w:sz w:val="28"/>
          <w:szCs w:val="28"/>
        </w:rPr>
        <w:t xml:space="preserve"> </w:t>
      </w:r>
      <w:hyperlink r:id="rId7" w:history="1"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http</w:t>
        </w:r>
        <w:r w:rsidR="00F170FA" w:rsidRPr="00E059FD">
          <w:rPr>
            <w:rStyle w:val="a5"/>
            <w:rFonts w:ascii="inherit" w:hAnsi="inherit"/>
            <w:sz w:val="28"/>
            <w:szCs w:val="28"/>
          </w:rPr>
          <w:t>://</w:t>
        </w:r>
        <w:proofErr w:type="spellStart"/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gotovim</w:t>
        </w:r>
        <w:proofErr w:type="spellEnd"/>
        <w:r w:rsidR="00F170FA" w:rsidRPr="00E059FD">
          <w:rPr>
            <w:rStyle w:val="a5"/>
            <w:rFonts w:ascii="inherit" w:hAnsi="inherit"/>
            <w:sz w:val="28"/>
            <w:szCs w:val="28"/>
          </w:rPr>
          <w:t>-</w:t>
        </w:r>
        <w:proofErr w:type="spellStart"/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doma</w:t>
        </w:r>
        <w:proofErr w:type="spellEnd"/>
        <w:r w:rsidR="00F170FA" w:rsidRPr="00E059FD">
          <w:rPr>
            <w:rStyle w:val="a5"/>
            <w:rFonts w:ascii="inherit" w:hAnsi="inherit"/>
            <w:sz w:val="28"/>
            <w:szCs w:val="28"/>
          </w:rPr>
          <w:t>.</w:t>
        </w:r>
        <w:proofErr w:type="spellStart"/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ru</w:t>
        </w:r>
        <w:proofErr w:type="spellEnd"/>
        <w:r w:rsidR="00F170FA" w:rsidRPr="00E059FD">
          <w:rPr>
            <w:rStyle w:val="a5"/>
            <w:rFonts w:ascii="inherit" w:hAnsi="inherit"/>
            <w:sz w:val="28"/>
            <w:szCs w:val="28"/>
          </w:rPr>
          <w:t>/</w:t>
        </w:r>
        <w:proofErr w:type="spellStart"/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cooknotes</w:t>
        </w:r>
        <w:proofErr w:type="spellEnd"/>
        <w:r w:rsidR="00F170FA" w:rsidRPr="00E059FD">
          <w:rPr>
            <w:rStyle w:val="a5"/>
            <w:rFonts w:ascii="inherit" w:hAnsi="inherit"/>
            <w:sz w:val="28"/>
            <w:szCs w:val="28"/>
          </w:rPr>
          <w:t>/</w:t>
        </w:r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download</w:t>
        </w:r>
        <w:r w:rsidR="00F170FA" w:rsidRPr="00E059FD">
          <w:rPr>
            <w:rStyle w:val="a5"/>
            <w:rFonts w:ascii="inherit" w:hAnsi="inherit"/>
            <w:sz w:val="28"/>
            <w:szCs w:val="28"/>
          </w:rPr>
          <w:t>.</w:t>
        </w:r>
        <w:proofErr w:type="spellStart"/>
        <w:r w:rsidR="00F170FA" w:rsidRPr="00E059FD">
          <w:rPr>
            <w:rStyle w:val="a5"/>
            <w:rFonts w:ascii="inherit" w:hAnsi="inherit"/>
            <w:sz w:val="28"/>
            <w:szCs w:val="28"/>
            <w:lang w:val="en-US"/>
          </w:rPr>
          <w:t>php</w:t>
        </w:r>
        <w:proofErr w:type="spellEnd"/>
      </w:hyperlink>
      <w:r w:rsidR="00F170FA">
        <w:rPr>
          <w:rFonts w:ascii="inherit" w:hAnsi="inherit"/>
          <w:sz w:val="28"/>
          <w:szCs w:val="28"/>
        </w:rPr>
        <w:t>.</w:t>
      </w:r>
    </w:p>
    <w:p w:rsidR="00DE4A3E" w:rsidRDefault="00DE4A3E" w:rsidP="00DE4A3E">
      <w:pPr>
        <w:spacing w:line="360" w:lineRule="auto"/>
        <w:ind w:firstLine="851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Установка простая и не требует разъяснений.</w:t>
      </w:r>
      <w:r w:rsidR="003E5295">
        <w:rPr>
          <w:rFonts w:ascii="inherit" w:hAnsi="inherit"/>
          <w:sz w:val="28"/>
          <w:szCs w:val="28"/>
        </w:rPr>
        <w:t xml:space="preserve"> Интерфейс приложения представлен на рисунке 3.5.1.</w:t>
      </w:r>
    </w:p>
    <w:p w:rsidR="00BC1787" w:rsidRDefault="00BC1787" w:rsidP="00DE4A3E">
      <w:pPr>
        <w:spacing w:line="360" w:lineRule="auto"/>
        <w:ind w:firstLine="851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58158" wp14:editId="252FD2A7">
                <wp:simplePos x="0" y="0"/>
                <wp:positionH relativeFrom="column">
                  <wp:posOffset>2689608</wp:posOffset>
                </wp:positionH>
                <wp:positionV relativeFrom="paragraph">
                  <wp:posOffset>279712</wp:posOffset>
                </wp:positionV>
                <wp:extent cx="0" cy="336430"/>
                <wp:effectExtent l="95250" t="0" r="7620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1.8pt;margin-top:22pt;width:0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127A9" wp14:editId="454B53D0">
                <wp:simplePos x="0" y="0"/>
                <wp:positionH relativeFrom="column">
                  <wp:posOffset>511882</wp:posOffset>
                </wp:positionH>
                <wp:positionV relativeFrom="paragraph">
                  <wp:posOffset>86360</wp:posOffset>
                </wp:positionV>
                <wp:extent cx="1500505" cy="457200"/>
                <wp:effectExtent l="0" t="0" r="444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AF" w:rsidRDefault="00797DAF" w:rsidP="00BC1787">
                            <w:r>
                              <w:t>Главное меню        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216" type="#_x0000_t202" style="position:absolute;left:0;text-align:left;margin-left:40.3pt;margin-top:6.8pt;width:118.1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" fillcolor="white [3201]" stroked="f" strokeweight=".5pt">
                <v:textbox>
                  <w:txbxContent>
                    <w:p w:rsidR="00C63D8A" w:rsidRDefault="00C63D8A" w:rsidP="00BC1787">
                      <w:r>
                        <w:t>Главное меню        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B2F19" wp14:editId="74AAB86E">
                <wp:simplePos x="0" y="0"/>
                <wp:positionH relativeFrom="column">
                  <wp:posOffset>3992198</wp:posOffset>
                </wp:positionH>
                <wp:positionV relativeFrom="paragraph">
                  <wp:posOffset>89930</wp:posOffset>
                </wp:positionV>
                <wp:extent cx="1319842" cy="4572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AF" w:rsidRDefault="00797DAF" w:rsidP="00BC1787">
                            <w:pPr>
                              <w:jc w:val="right"/>
                            </w:pPr>
                            <w:r>
                              <w:t>Управляющие кно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217" type="#_x0000_t202" style="position:absolute;left:0;text-align:left;margin-left:314.35pt;margin-top:7.1pt;width:103.9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" fillcolor="white [3201]" stroked="f" strokeweight=".5pt">
                <v:textbox>
                  <w:txbxContent>
                    <w:p w:rsidR="00C63D8A" w:rsidRDefault="00C63D8A" w:rsidP="00BC1787">
                      <w:pPr>
                        <w:jc w:val="right"/>
                      </w:pPr>
                      <w:r>
                        <w:t>Управляющие кноп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258F5" wp14:editId="41CB98BA">
                <wp:simplePos x="0" y="0"/>
                <wp:positionH relativeFrom="column">
                  <wp:posOffset>2223783</wp:posOffset>
                </wp:positionH>
                <wp:positionV relativeFrom="paragraph">
                  <wp:posOffset>89930</wp:posOffset>
                </wp:positionV>
                <wp:extent cx="1500996" cy="457200"/>
                <wp:effectExtent l="0" t="0" r="444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AF" w:rsidRDefault="00797DAF">
                            <w:r>
                              <w:t>Строка загол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218" type="#_x0000_t202" style="position:absolute;left:0;text-align:left;margin-left:175.1pt;margin-top:7.1pt;width:118.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" fillcolor="white [3201]" stroked="f" strokeweight=".5pt">
                <v:textbox>
                  <w:txbxContent>
                    <w:p w:rsidR="00C63D8A" w:rsidRDefault="00C63D8A">
                      <w:r>
                        <w:t>Строка загол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BC1787" w:rsidRDefault="00BC1787" w:rsidP="00DE4A3E">
      <w:pPr>
        <w:spacing w:line="360" w:lineRule="auto"/>
        <w:ind w:firstLine="851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EFCB9" wp14:editId="66222749">
                <wp:simplePos x="0" y="0"/>
                <wp:positionH relativeFrom="column">
                  <wp:posOffset>4975608</wp:posOffset>
                </wp:positionH>
                <wp:positionV relativeFrom="paragraph">
                  <wp:posOffset>171414</wp:posOffset>
                </wp:positionV>
                <wp:extent cx="569344" cy="138023"/>
                <wp:effectExtent l="0" t="0" r="7874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138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91.8pt;margin-top:13.5pt;width:44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A12CE" wp14:editId="7FC04944">
                <wp:simplePos x="0" y="0"/>
                <wp:positionH relativeFrom="column">
                  <wp:posOffset>1516092</wp:posOffset>
                </wp:positionH>
                <wp:positionV relativeFrom="paragraph">
                  <wp:posOffset>16139</wp:posOffset>
                </wp:positionV>
                <wp:extent cx="0" cy="534670"/>
                <wp:effectExtent l="9525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119.4pt;margin-top:1.25pt;width:0;height:42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" strokecolor="black [3200]" strokeweight="1.5pt">
                <v:stroke endarrow="open" joinstyle="miter"/>
              </v:shape>
            </w:pict>
          </mc:Fallback>
        </mc:AlternateContent>
      </w:r>
    </w:p>
    <w:p w:rsidR="00F170FA" w:rsidRDefault="00BC1787" w:rsidP="00BC1787">
      <w:pPr>
        <w:spacing w:line="360" w:lineRule="auto"/>
        <w:jc w:val="right"/>
        <w:textAlignment w:val="baseline"/>
        <w:rPr>
          <w:rFonts w:ascii="inherit" w:hAnsi="inherit"/>
          <w:color w:val="FF0000"/>
          <w:sz w:val="28"/>
          <w:szCs w:val="28"/>
        </w:rPr>
      </w:pP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7AD24" wp14:editId="1D4A063D">
                <wp:simplePos x="0" y="0"/>
                <wp:positionH relativeFrom="column">
                  <wp:posOffset>947073</wp:posOffset>
                </wp:positionH>
                <wp:positionV relativeFrom="paragraph">
                  <wp:posOffset>399547</wp:posOffset>
                </wp:positionV>
                <wp:extent cx="336430" cy="0"/>
                <wp:effectExtent l="0" t="76200" r="2603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4.55pt;margin-top:31.45pt;width: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E0290" wp14:editId="4F153530">
                <wp:simplePos x="0" y="0"/>
                <wp:positionH relativeFrom="column">
                  <wp:posOffset>3474612</wp:posOffset>
                </wp:positionH>
                <wp:positionV relativeFrom="paragraph">
                  <wp:posOffset>1227683</wp:posOffset>
                </wp:positionV>
                <wp:extent cx="1733550" cy="526211"/>
                <wp:effectExtent l="0" t="0" r="0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AF" w:rsidRDefault="00797DAF" w:rsidP="00BC1787">
                            <w:r>
                              <w:t>Место расположения кулинарного рецеп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219" type="#_x0000_t202" style="position:absolute;left:0;text-align:left;margin-left:273.6pt;margin-top:96.65pt;width:136.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" fillcolor="white [3201]" stroked="f" strokeweight=".5pt">
                <v:textbox>
                  <w:txbxContent>
                    <w:p w:rsidR="00C63D8A" w:rsidRDefault="00C63D8A" w:rsidP="00BC1787">
                      <w:r>
                        <w:t>Место расположения кулинарного рецеп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65B55" wp14:editId="380AD779">
                <wp:simplePos x="0" y="0"/>
                <wp:positionH relativeFrom="column">
                  <wp:posOffset>1223010</wp:posOffset>
                </wp:positionH>
                <wp:positionV relativeFrom="paragraph">
                  <wp:posOffset>1097915</wp:posOffset>
                </wp:positionV>
                <wp:extent cx="1612900" cy="802005"/>
                <wp:effectExtent l="0" t="0" r="635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AF" w:rsidRDefault="00797DAF" w:rsidP="00BC1787">
                            <w:r>
                              <w:t xml:space="preserve">Место расположения содержания </w:t>
                            </w:r>
                          </w:p>
                          <w:p w:rsidR="00797DAF" w:rsidRDefault="00797DAF" w:rsidP="00BC1787">
                            <w:r>
                              <w:t>кулинарн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220" type="#_x0000_t202" style="position:absolute;left:0;text-align:left;margin-left:96.3pt;margin-top:86.45pt;width:127pt;height: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" fillcolor="white [3201]" stroked="f" strokeweight=".5pt">
                <v:textbox>
                  <w:txbxContent>
                    <w:p w:rsidR="00C63D8A" w:rsidRDefault="00C63D8A" w:rsidP="00BC1787">
                      <w:r>
                        <w:t xml:space="preserve">Место расположения содержания </w:t>
                      </w:r>
                    </w:p>
                    <w:p w:rsidR="00C63D8A" w:rsidRDefault="00C63D8A" w:rsidP="00BC1787">
                      <w:r>
                        <w:t>кулинарной кни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F8FFB9" wp14:editId="7577099C">
                <wp:simplePos x="0" y="0"/>
                <wp:positionH relativeFrom="column">
                  <wp:posOffset>-97155</wp:posOffset>
                </wp:positionH>
                <wp:positionV relativeFrom="paragraph">
                  <wp:posOffset>88265</wp:posOffset>
                </wp:positionV>
                <wp:extent cx="1172845" cy="457200"/>
                <wp:effectExtent l="0" t="0" r="825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DAF" w:rsidRDefault="00797DAF" w:rsidP="00BC1787">
                            <w:r>
                              <w:t xml:space="preserve">Панель </w:t>
                            </w:r>
                          </w:p>
                          <w:p w:rsidR="00797DAF" w:rsidRDefault="00797DAF" w:rsidP="00BC1787">
                            <w:r>
                              <w:t>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221" type="#_x0000_t202" style="position:absolute;left:0;text-align:left;margin-left:-7.65pt;margin-top:6.95pt;width:92.35pt;height:3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" fillcolor="white [3201]" stroked="f" strokeweight=".5pt">
                <v:textbox>
                  <w:txbxContent>
                    <w:p w:rsidR="00C63D8A" w:rsidRDefault="00C63D8A" w:rsidP="00BC1787">
                      <w:r>
                        <w:t xml:space="preserve">Панель </w:t>
                      </w:r>
                    </w:p>
                    <w:p w:rsidR="00C63D8A" w:rsidRDefault="00C63D8A" w:rsidP="00BC1787">
                      <w:r>
                        <w:t>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F170FA">
        <w:rPr>
          <w:noProof/>
        </w:rPr>
        <w:drawing>
          <wp:inline distT="0" distB="0" distL="0" distR="0" wp14:anchorId="72B8A8B8" wp14:editId="312D8F35">
            <wp:extent cx="4797910" cy="290710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14" cy="29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3E" w:rsidRDefault="003E5295" w:rsidP="003E5295">
      <w:pPr>
        <w:spacing w:line="360" w:lineRule="auto"/>
        <w:jc w:val="center"/>
        <w:textAlignment w:val="baseline"/>
        <w:rPr>
          <w:rFonts w:ascii="inherit" w:hAnsi="inherit"/>
          <w:color w:val="FF0000"/>
          <w:sz w:val="28"/>
          <w:szCs w:val="28"/>
        </w:rPr>
      </w:pPr>
      <w:r w:rsidRPr="00F170FA">
        <w:rPr>
          <w:rFonts w:ascii="inherit" w:hAnsi="inherit"/>
          <w:sz w:val="28"/>
          <w:szCs w:val="28"/>
        </w:rPr>
        <w:t>Рисунок 3.5.1 – Интерфейс приложения «Кулинарный блокнот»</w:t>
      </w:r>
    </w:p>
    <w:p w:rsidR="00F170FA" w:rsidRPr="00DE4A3E" w:rsidRDefault="00F170FA" w:rsidP="003E5295">
      <w:pPr>
        <w:spacing w:line="360" w:lineRule="auto"/>
        <w:jc w:val="center"/>
        <w:textAlignment w:val="baseline"/>
        <w:rPr>
          <w:rFonts w:ascii="inherit" w:hAnsi="inherit"/>
          <w:color w:val="FF0000"/>
          <w:sz w:val="28"/>
          <w:szCs w:val="28"/>
        </w:rPr>
      </w:pPr>
    </w:p>
    <w:p w:rsidR="00DE4A3E" w:rsidRDefault="00DE4A3E" w:rsidP="00DE4A3E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После первого запуска программы необходимо создать кулинарную книгу (меню «Файл» - «Новый»)</w:t>
      </w:r>
      <w:r w:rsidR="00F170FA">
        <w:rPr>
          <w:rFonts w:ascii="inherit" w:hAnsi="inherit"/>
          <w:sz w:val="28"/>
          <w:szCs w:val="28"/>
        </w:rPr>
        <w:t>, после чего з</w:t>
      </w:r>
      <w:r>
        <w:rPr>
          <w:rFonts w:ascii="inherit" w:hAnsi="inherit"/>
          <w:sz w:val="28"/>
          <w:szCs w:val="28"/>
        </w:rPr>
        <w:t>адать имя новой кулинарной книги и указать место для ее сохранения.</w:t>
      </w:r>
    </w:p>
    <w:p w:rsidR="00DE4A3E" w:rsidRDefault="00DE4A3E" w:rsidP="00DE4A3E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После того как кулинарная книга создана можно перейти к созданию разделов кулинарной книги (меню «Рецепт» - «Новый </w:t>
      </w:r>
      <w:r w:rsidR="009D4282">
        <w:rPr>
          <w:rFonts w:ascii="inherit" w:hAnsi="inherit"/>
          <w:sz w:val="28"/>
          <w:szCs w:val="28"/>
        </w:rPr>
        <w:t xml:space="preserve">раздел»). Ввести название раздела, при необходимости добавить описание. </w:t>
      </w:r>
      <w:r w:rsidR="0071101D">
        <w:rPr>
          <w:rFonts w:ascii="inherit" w:hAnsi="inherit"/>
          <w:sz w:val="28"/>
          <w:szCs w:val="28"/>
        </w:rPr>
        <w:t xml:space="preserve"> </w:t>
      </w:r>
    </w:p>
    <w:p w:rsidR="00F170FA" w:rsidRDefault="009D4282" w:rsidP="003E5295">
      <w:pPr>
        <w:spacing w:line="360" w:lineRule="auto"/>
        <w:jc w:val="center"/>
        <w:textAlignment w:val="baseline"/>
        <w:rPr>
          <w:rFonts w:ascii="inherit" w:hAnsi="inherit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BC18A" wp14:editId="789CAA70">
            <wp:extent cx="5442851" cy="3863194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907" cy="38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95" w:rsidRPr="001C4000" w:rsidRDefault="003E5295" w:rsidP="003E5295">
      <w:pPr>
        <w:spacing w:line="360" w:lineRule="auto"/>
        <w:jc w:val="center"/>
        <w:textAlignment w:val="baseline"/>
        <w:rPr>
          <w:rFonts w:ascii="inherit" w:hAnsi="inherit"/>
          <w:sz w:val="28"/>
          <w:szCs w:val="28"/>
        </w:rPr>
      </w:pPr>
      <w:r w:rsidRPr="001C4000">
        <w:rPr>
          <w:rFonts w:ascii="inherit" w:hAnsi="inherit"/>
          <w:sz w:val="28"/>
          <w:szCs w:val="28"/>
        </w:rPr>
        <w:t>Рисунок 3.5.2 – Создание разделов кулинарной книги</w:t>
      </w:r>
    </w:p>
    <w:p w:rsidR="001C4000" w:rsidRDefault="00C63D8A" w:rsidP="00DE4A3E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2D438CB1" wp14:editId="13791B79">
                <wp:simplePos x="0" y="0"/>
                <wp:positionH relativeFrom="page">
                  <wp:posOffset>751205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2" o:spid="_x0000_s1222" style="position:absolute;left:0;text-align:left;margin-left:59.15pt;margin-top:18.45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" o:allowincell="f">
                <v:rect id="Rectangle 54" o:spid="_x0000_s122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gw8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x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oMPEAAAA3AAAAA8AAAAAAAAAAAAAAAAAmAIAAGRycy9k&#10;b3ducmV2LnhtbFBLBQYAAAAABAAEAPUAAACJAwAAAAA=&#10;" filled="f" strokeweight="2pt"/>
                <v:line id="Line 55" o:spid="_x0000_s122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56" o:spid="_x0000_s122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  <v:line id="Line 57" o:spid="_x0000_s122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58" o:spid="_x0000_s122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  <v:line id="Line 59" o:spid="_x0000_s122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    <v:line id="Line 60" o:spid="_x0000_s122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  <v:line id="Line 61" o:spid="_x0000_s123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  <v:line id="Line 62" o:spid="_x0000_s123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/>
                <v:line id="Line 63" o:spid="_x0000_s123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 64" o:spid="_x0000_s123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FDM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FDMUAAADcAAAADwAAAAAAAAAA&#10;AAAAAAChAgAAZHJzL2Rvd25yZXYueG1sUEsFBgAAAAAEAAQA+QAAAJMDAAAAAA==&#10;" strokeweight="1pt"/>
                <v:rect id="Rectangle 65" o:spid="_x0000_s123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3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3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3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3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3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24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0</w:t>
                        </w:r>
                      </w:p>
                    </w:txbxContent>
                  </v:textbox>
                </v:rect>
                <v:rect id="Rectangle 72" o:spid="_x0000_s124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E5295" w:rsidRDefault="003E5295" w:rsidP="00DE4A3E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После создания раздела можно перейти к добавлению рецептов (меню «Рецепт» - «Новый рецепт»). </w:t>
      </w:r>
      <w:r w:rsidR="00305A17">
        <w:rPr>
          <w:rFonts w:ascii="inherit" w:hAnsi="inherit"/>
          <w:sz w:val="28"/>
          <w:szCs w:val="28"/>
        </w:rPr>
        <w:t xml:space="preserve">Количество рецептов в разделе неограниченно. </w:t>
      </w:r>
    </w:p>
    <w:p w:rsidR="00B37978" w:rsidRDefault="00B37978" w:rsidP="003E5295">
      <w:pPr>
        <w:jc w:val="center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b/>
          <w:bCs/>
          <w:noProof/>
          <w:color w:val="81A7CC"/>
          <w:sz w:val="28"/>
          <w:szCs w:val="28"/>
          <w:bdr w:val="none" w:sz="0" w:space="0" w:color="auto" w:frame="1"/>
        </w:rPr>
        <w:drawing>
          <wp:inline distT="0" distB="0" distL="0" distR="0" wp14:anchorId="281FBB23" wp14:editId="645B00CF">
            <wp:extent cx="2860243" cy="1250899"/>
            <wp:effectExtent l="0" t="0" r="0" b="6985"/>
            <wp:docPr id="17" name="Рисунок 17" descr="Кулинарный Блокно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линарный Блокно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9" b="33811"/>
                    <a:stretch/>
                  </pic:blipFill>
                  <pic:spPr bwMode="auto">
                    <a:xfrm>
                      <a:off x="0" y="0"/>
                      <a:ext cx="2857500" cy="12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5" w:rsidRPr="001C4000" w:rsidRDefault="003E5295" w:rsidP="003E5295">
      <w:pPr>
        <w:spacing w:line="360" w:lineRule="auto"/>
        <w:jc w:val="center"/>
        <w:textAlignment w:val="baseline"/>
        <w:rPr>
          <w:rFonts w:ascii="inherit" w:hAnsi="inherit"/>
          <w:sz w:val="28"/>
          <w:szCs w:val="28"/>
        </w:rPr>
      </w:pPr>
      <w:r w:rsidRPr="001C4000">
        <w:rPr>
          <w:rFonts w:ascii="inherit" w:hAnsi="inherit"/>
          <w:sz w:val="28"/>
          <w:szCs w:val="28"/>
        </w:rPr>
        <w:t>Рисунок 3.5.3 – Создание нового рецепта</w:t>
      </w:r>
    </w:p>
    <w:p w:rsidR="001C4000" w:rsidRDefault="001C4000" w:rsidP="003E5295">
      <w:pPr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</w:p>
    <w:p w:rsidR="003E5295" w:rsidRDefault="00ED276C" w:rsidP="00ED276C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Заполнить кулинарный рецепт достаточно просто.   Для этого предн</w:t>
      </w:r>
      <w:r>
        <w:rPr>
          <w:rFonts w:ascii="inherit" w:hAnsi="inherit"/>
          <w:sz w:val="28"/>
          <w:szCs w:val="28"/>
        </w:rPr>
        <w:t>а</w:t>
      </w:r>
      <w:r>
        <w:rPr>
          <w:rFonts w:ascii="inherit" w:hAnsi="inherit"/>
          <w:sz w:val="28"/>
          <w:szCs w:val="28"/>
        </w:rPr>
        <w:t xml:space="preserve">значена вкладка </w:t>
      </w:r>
      <w:r w:rsidR="003E5295">
        <w:rPr>
          <w:rFonts w:ascii="inherit" w:hAnsi="inherit"/>
          <w:sz w:val="28"/>
          <w:szCs w:val="28"/>
        </w:rPr>
        <w:t xml:space="preserve"> </w:t>
      </w:r>
      <w:r w:rsidR="001C4000">
        <w:rPr>
          <w:rFonts w:ascii="inherit" w:hAnsi="inherit"/>
          <w:sz w:val="28"/>
          <w:szCs w:val="28"/>
        </w:rPr>
        <w:t>«Р</w:t>
      </w:r>
      <w:r w:rsidR="003E5295">
        <w:rPr>
          <w:rFonts w:ascii="inherit" w:hAnsi="inherit"/>
          <w:sz w:val="28"/>
          <w:szCs w:val="28"/>
        </w:rPr>
        <w:t>едактирование</w:t>
      </w:r>
      <w:r w:rsidR="001C4000">
        <w:rPr>
          <w:rFonts w:ascii="inherit" w:hAnsi="inherit"/>
          <w:sz w:val="28"/>
          <w:szCs w:val="28"/>
        </w:rPr>
        <w:t>»</w:t>
      </w:r>
      <w:r>
        <w:rPr>
          <w:rFonts w:ascii="inherit" w:hAnsi="inherit"/>
          <w:sz w:val="28"/>
          <w:szCs w:val="28"/>
        </w:rPr>
        <w:t xml:space="preserve">, где отдельно можно оформить описание, состав, алгоритм приготовления любого блюда, а по необходимости добавить примечание. </w:t>
      </w:r>
      <w:r w:rsidR="00C63D8A">
        <w:rPr>
          <w:rFonts w:ascii="inherit" w:hAnsi="inherit"/>
          <w:sz w:val="28"/>
          <w:szCs w:val="28"/>
        </w:rPr>
        <w:t>Фрагмент заполнения кулинарного рецепта представлен на р</w:t>
      </w:r>
      <w:r w:rsidR="00C63D8A">
        <w:rPr>
          <w:rFonts w:ascii="inherit" w:hAnsi="inherit"/>
          <w:sz w:val="28"/>
          <w:szCs w:val="28"/>
        </w:rPr>
        <w:t>и</w:t>
      </w:r>
      <w:r w:rsidR="00C63D8A">
        <w:rPr>
          <w:rFonts w:ascii="inherit" w:hAnsi="inherit"/>
          <w:sz w:val="28"/>
          <w:szCs w:val="28"/>
        </w:rPr>
        <w:t>сунке 3.5.4.</w:t>
      </w:r>
    </w:p>
    <w:p w:rsidR="003E5295" w:rsidRDefault="00ED276C" w:rsidP="00ED276C">
      <w:pPr>
        <w:jc w:val="center"/>
        <w:textAlignment w:val="baseline"/>
        <w:rPr>
          <w:rFonts w:ascii="inherit" w:hAnsi="inheri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AEFE6" wp14:editId="7A121734">
            <wp:extent cx="2777706" cy="238283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536" t="9801" r="45845" b="58439"/>
                    <a:stretch/>
                  </pic:blipFill>
                  <pic:spPr bwMode="auto">
                    <a:xfrm>
                      <a:off x="0" y="0"/>
                      <a:ext cx="2777454" cy="23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0" allowOverlap="1" wp14:anchorId="23111F20" wp14:editId="62E3E491">
                <wp:simplePos x="0" y="0"/>
                <wp:positionH relativeFrom="page">
                  <wp:posOffset>75184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2" o:spid="_x0000_s1242" style="position:absolute;left:0;text-align:left;margin-left:59.2pt;margin-top:18.4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" o:allowincell="f">
                <v:rect id="Rectangle 54" o:spid="_x0000_s124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8o8MA&#10;AADcAAAADwAAAGRycy9kb3ducmV2LnhtbESP0YrCMBRE3wX/IdwF3zRdBVm7RqmC4JNo9QMuzd22&#10;2NzUJrbVrzeCsI/DzJxhluveVKKlxpWWFXxPIhDEmdUl5wou5934B4TzyBory6TgQQ7Wq+FgibG2&#10;HZ+oTX0uAoRdjAoK7+tYSpcVZNBNbE0cvD/bGPRBNrnUDXYBbio5jaK5NFhyWCiwpm1B2TW9GwVX&#10;37eHJE+fu8Vls8iOm6S73xKlRl998gvCU+//w5/2XiuYzmb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L8o8MAAADcAAAADwAAAAAAAAAAAAAAAACYAgAAZHJzL2Rv&#10;d25yZXYueG1sUEsFBgAAAAAEAAQA9QAAAIgDAAAAAA==&#10;" filled="f" strokeweight="2pt"/>
                <v:line id="Line 55" o:spid="_x0000_s124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56" o:spid="_x0000_s124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 57" o:spid="_x0000_s124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 58" o:spid="_x0000_s124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    <v:line id="Line 59" o:spid="_x0000_s124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      <v:line id="Line 60" o:spid="_x0000_s124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      <v:line id="Line 61" o:spid="_x0000_s125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 62" o:spid="_x0000_s125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line id="Line 63" o:spid="_x0000_s125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Line 64" o:spid="_x0000_s125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  <v:rect id="Rectangle 65" o:spid="_x0000_s125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3V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mW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w91T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5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5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5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5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5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26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1</w:t>
                        </w:r>
                      </w:p>
                    </w:txbxContent>
                  </v:textbox>
                </v:rect>
                <v:rect id="Rectangle 72" o:spid="_x0000_s126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E5295" w:rsidRPr="00ED276C" w:rsidRDefault="003E5295" w:rsidP="003E5295">
      <w:pPr>
        <w:spacing w:line="360" w:lineRule="auto"/>
        <w:jc w:val="center"/>
        <w:textAlignment w:val="baseline"/>
        <w:rPr>
          <w:rFonts w:ascii="inherit" w:hAnsi="inherit"/>
          <w:sz w:val="28"/>
          <w:szCs w:val="28"/>
        </w:rPr>
      </w:pPr>
      <w:r w:rsidRPr="00ED276C">
        <w:rPr>
          <w:rFonts w:ascii="inherit" w:hAnsi="inherit"/>
          <w:sz w:val="28"/>
          <w:szCs w:val="28"/>
        </w:rPr>
        <w:t>Рисунок 3.5.4 – Заполнение кулинарного рецепта</w:t>
      </w:r>
    </w:p>
    <w:p w:rsidR="00ED276C" w:rsidRDefault="00ED276C" w:rsidP="003E5295">
      <w:pPr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</w:p>
    <w:p w:rsidR="003E5295" w:rsidRDefault="003E5295" w:rsidP="00ED276C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Так же приложение «Кулинарный блокнот» позволяет добавлять ка</w:t>
      </w:r>
      <w:r>
        <w:rPr>
          <w:rFonts w:ascii="inherit" w:hAnsi="inherit"/>
          <w:sz w:val="28"/>
          <w:szCs w:val="28"/>
        </w:rPr>
        <w:t>р</w:t>
      </w:r>
      <w:r w:rsidR="00305A17">
        <w:rPr>
          <w:rFonts w:ascii="inherit" w:hAnsi="inherit"/>
          <w:sz w:val="28"/>
          <w:szCs w:val="28"/>
        </w:rPr>
        <w:t xml:space="preserve">тинки к рецептам (меню «Вставка» - «Картинка», после чего указывается путь к файлу с изображением). </w:t>
      </w:r>
    </w:p>
    <w:p w:rsidR="00ED276C" w:rsidRDefault="0071101D" w:rsidP="003E5295">
      <w:pPr>
        <w:spacing w:line="360" w:lineRule="auto"/>
        <w:jc w:val="center"/>
        <w:textAlignment w:val="baseline"/>
        <w:rPr>
          <w:rFonts w:ascii="inherit" w:hAnsi="inherit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BC475A0" wp14:editId="1AE16AFF">
            <wp:extent cx="4675517" cy="32780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454" t="17605" r="10855" b="13430"/>
                    <a:stretch/>
                  </pic:blipFill>
                  <pic:spPr bwMode="auto">
                    <a:xfrm>
                      <a:off x="0" y="0"/>
                      <a:ext cx="4675093" cy="327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5" w:rsidRPr="0071101D" w:rsidRDefault="003E5295" w:rsidP="003E5295">
      <w:pPr>
        <w:spacing w:line="360" w:lineRule="auto"/>
        <w:jc w:val="center"/>
        <w:textAlignment w:val="baseline"/>
        <w:rPr>
          <w:rFonts w:ascii="inherit" w:hAnsi="inherit"/>
          <w:color w:val="000000" w:themeColor="text1"/>
          <w:sz w:val="28"/>
          <w:szCs w:val="28"/>
        </w:rPr>
      </w:pPr>
      <w:r w:rsidRPr="0071101D">
        <w:rPr>
          <w:rFonts w:ascii="inherit" w:hAnsi="inherit"/>
          <w:color w:val="000000" w:themeColor="text1"/>
          <w:sz w:val="28"/>
          <w:szCs w:val="28"/>
        </w:rPr>
        <w:t>Рисунок 3.5.5 – Добавление изображения в «Кулинарный блокнот»</w:t>
      </w:r>
    </w:p>
    <w:p w:rsidR="00D17405" w:rsidRDefault="00D17405" w:rsidP="00D17405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</w:p>
    <w:p w:rsidR="003E5295" w:rsidRDefault="00751179" w:rsidP="00D17405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В нижней части экрана я могу </w:t>
      </w:r>
      <w:r w:rsidR="00D17405">
        <w:rPr>
          <w:rFonts w:ascii="inherit" w:hAnsi="inherit"/>
          <w:sz w:val="28"/>
          <w:szCs w:val="28"/>
        </w:rPr>
        <w:t>дать оценку кулинарного рецепта, в</w:t>
      </w:r>
      <w:r w:rsidR="00D17405">
        <w:rPr>
          <w:rFonts w:ascii="inherit" w:hAnsi="inherit"/>
          <w:sz w:val="28"/>
          <w:szCs w:val="28"/>
        </w:rPr>
        <w:t>ы</w:t>
      </w:r>
      <w:r w:rsidR="00D17405">
        <w:rPr>
          <w:rFonts w:ascii="inherit" w:hAnsi="inherit"/>
          <w:sz w:val="28"/>
          <w:szCs w:val="28"/>
        </w:rPr>
        <w:t>брав нужный вариант в раскрывающемся списке.</w:t>
      </w:r>
      <w:r w:rsidR="00305A17">
        <w:rPr>
          <w:rFonts w:ascii="inherit" w:hAnsi="inherit"/>
          <w:sz w:val="28"/>
          <w:szCs w:val="28"/>
        </w:rPr>
        <w:t xml:space="preserve"> Варианты представлены на рисунке 3.5.6.</w:t>
      </w:r>
    </w:p>
    <w:p w:rsidR="00751179" w:rsidRDefault="00751179" w:rsidP="003E5295">
      <w:pPr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</w:p>
    <w:p w:rsidR="00B37978" w:rsidRDefault="00B37978" w:rsidP="00751179">
      <w:pPr>
        <w:jc w:val="center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b/>
          <w:bCs/>
          <w:noProof/>
          <w:color w:val="81A7CC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4D27361" wp14:editId="28A139AA">
            <wp:extent cx="2857500" cy="1009650"/>
            <wp:effectExtent l="0" t="0" r="0" b="0"/>
            <wp:docPr id="14" name="Рисунок 14" descr="Кулинарный Блокнот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улинарный Блокнот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79" w:rsidRPr="00D17405" w:rsidRDefault="00751179" w:rsidP="00751179">
      <w:pPr>
        <w:spacing w:line="360" w:lineRule="auto"/>
        <w:jc w:val="center"/>
        <w:textAlignment w:val="baseline"/>
        <w:rPr>
          <w:rFonts w:ascii="inherit" w:hAnsi="inherit"/>
          <w:sz w:val="28"/>
          <w:szCs w:val="28"/>
        </w:rPr>
      </w:pPr>
      <w:r w:rsidRPr="00D17405">
        <w:rPr>
          <w:rFonts w:ascii="inherit" w:hAnsi="inherit"/>
          <w:sz w:val="28"/>
          <w:szCs w:val="28"/>
        </w:rPr>
        <w:t>Рисунок 3.5.6 – Оценка кулинарного рецепта</w:t>
      </w:r>
    </w:p>
    <w:p w:rsidR="00D17405" w:rsidRDefault="00D17405" w:rsidP="00D17405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</w:p>
    <w:p w:rsidR="00751179" w:rsidRDefault="00751179" w:rsidP="00D17405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Сохранение рецепта идет «на лету» и </w:t>
      </w:r>
      <w:r w:rsidR="00D17405">
        <w:rPr>
          <w:rFonts w:ascii="inherit" w:hAnsi="inherit"/>
          <w:sz w:val="28"/>
          <w:szCs w:val="28"/>
        </w:rPr>
        <w:t xml:space="preserve">в любой момент можно </w:t>
      </w:r>
      <w:r>
        <w:rPr>
          <w:rFonts w:ascii="inherit" w:hAnsi="inherit"/>
          <w:sz w:val="28"/>
          <w:szCs w:val="28"/>
        </w:rPr>
        <w:t xml:space="preserve"> </w:t>
      </w:r>
      <w:proofErr w:type="gramStart"/>
      <w:r>
        <w:rPr>
          <w:rFonts w:ascii="inherit" w:hAnsi="inherit"/>
          <w:sz w:val="28"/>
          <w:szCs w:val="28"/>
        </w:rPr>
        <w:t>п</w:t>
      </w:r>
      <w:r>
        <w:rPr>
          <w:rFonts w:ascii="inherit" w:hAnsi="inherit"/>
          <w:sz w:val="28"/>
          <w:szCs w:val="28"/>
        </w:rPr>
        <w:t>о</w:t>
      </w:r>
      <w:r>
        <w:rPr>
          <w:rFonts w:ascii="inherit" w:hAnsi="inherit"/>
          <w:sz w:val="28"/>
          <w:szCs w:val="28"/>
        </w:rPr>
        <w:t>смот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1" layoutInCell="0" allowOverlap="1" wp14:anchorId="4C2DF80A" wp14:editId="1A9163D6">
                <wp:simplePos x="0" y="0"/>
                <wp:positionH relativeFrom="page">
                  <wp:posOffset>728345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2" o:spid="_x0000_s1262" style="position:absolute;left:0;text-align:left;margin-left:57.35pt;margin-top:18.45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" o:allowincell="f">
                <v:rect id="Rectangle 54" o:spid="_x0000_s126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ZA8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k+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GQPEAAAA3AAAAA8AAAAAAAAAAAAAAAAAmAIAAGRycy9k&#10;b3ducmV2LnhtbFBLBQYAAAAABAAEAPUAAACJAwAAAAA=&#10;" filled="f" strokeweight="2pt"/>
                <v:line id="Line 55" o:spid="_x0000_s126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56" o:spid="_x0000_s126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 57" o:spid="_x0000_s126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58" o:spid="_x0000_s126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59" o:spid="_x0000_s126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60" o:spid="_x0000_s126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61" o:spid="_x0000_s127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 62" o:spid="_x0000_s127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<v:line id="Line 63" o:spid="_x0000_s127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 64" o:spid="_x0000_s127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  <v:rect id="Rectangle 65" o:spid="_x0000_s127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7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7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7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7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7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28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2</w:t>
                        </w:r>
                      </w:p>
                    </w:txbxContent>
                  </v:textbox>
                </v:rect>
                <v:rect id="Rectangle 72" o:spid="_x0000_s128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inherit" w:hAnsi="inherit"/>
          <w:sz w:val="28"/>
          <w:szCs w:val="28"/>
        </w:rPr>
        <w:t>реть</w:t>
      </w:r>
      <w:proofErr w:type="gramEnd"/>
      <w:r>
        <w:rPr>
          <w:rFonts w:ascii="inherit" w:hAnsi="inherit"/>
          <w:sz w:val="28"/>
          <w:szCs w:val="28"/>
        </w:rPr>
        <w:t xml:space="preserve"> результат.</w:t>
      </w:r>
    </w:p>
    <w:p w:rsidR="00751179" w:rsidRDefault="00751179" w:rsidP="00D17405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Таким образом, сохранив все свои рецепты в одном месте</w:t>
      </w:r>
      <w:r w:rsidR="00D17405">
        <w:rPr>
          <w:rFonts w:ascii="inherit" w:hAnsi="inherit"/>
          <w:sz w:val="28"/>
          <w:szCs w:val="28"/>
        </w:rPr>
        <w:t>,</w:t>
      </w:r>
      <w:r>
        <w:rPr>
          <w:rFonts w:ascii="inherit" w:hAnsi="inherit"/>
          <w:sz w:val="28"/>
          <w:szCs w:val="28"/>
        </w:rPr>
        <w:t xml:space="preserve"> я могу в</w:t>
      </w:r>
      <w:r>
        <w:rPr>
          <w:rFonts w:ascii="inherit" w:hAnsi="inherit"/>
          <w:sz w:val="28"/>
          <w:szCs w:val="28"/>
        </w:rPr>
        <w:t>е</w:t>
      </w:r>
      <w:r>
        <w:rPr>
          <w:rFonts w:ascii="inherit" w:hAnsi="inherit"/>
          <w:sz w:val="28"/>
          <w:szCs w:val="28"/>
        </w:rPr>
        <w:t>сти поиск по ним (меню «Сервис» - «Поиск рецептов»).</w:t>
      </w:r>
    </w:p>
    <w:p w:rsidR="00D17405" w:rsidRDefault="00D17405" w:rsidP="00D17405">
      <w:pPr>
        <w:spacing w:line="360" w:lineRule="auto"/>
        <w:ind w:firstLine="851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Поиск рецепта как видно из рисунка 3.5.7 можно осуществлять н</w:t>
      </w:r>
      <w:r>
        <w:rPr>
          <w:rFonts w:ascii="inherit" w:hAnsi="inherit"/>
          <w:sz w:val="28"/>
          <w:szCs w:val="28"/>
        </w:rPr>
        <w:t>е</w:t>
      </w:r>
      <w:r>
        <w:rPr>
          <w:rFonts w:ascii="inherit" w:hAnsi="inherit"/>
          <w:sz w:val="28"/>
          <w:szCs w:val="28"/>
        </w:rPr>
        <w:t>сколькими методами и в разных разделах кулинарной книги.</w:t>
      </w:r>
    </w:p>
    <w:p w:rsidR="00751179" w:rsidRDefault="00D17405" w:rsidP="00D17405">
      <w:pPr>
        <w:ind w:left="450"/>
        <w:jc w:val="center"/>
        <w:textAlignment w:val="baseline"/>
        <w:rPr>
          <w:rFonts w:ascii="inherit" w:hAnsi="inherit"/>
          <w:sz w:val="28"/>
          <w:szCs w:val="28"/>
        </w:rPr>
      </w:pPr>
      <w:r>
        <w:rPr>
          <w:noProof/>
        </w:rPr>
        <w:drawing>
          <wp:inline distT="0" distB="0" distL="0" distR="0" wp14:anchorId="56AFD82A" wp14:editId="3304B1C7">
            <wp:extent cx="2993366" cy="25137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205" cy="25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79" w:rsidRPr="00D17405" w:rsidRDefault="00751179" w:rsidP="00751179">
      <w:pPr>
        <w:spacing w:line="360" w:lineRule="auto"/>
        <w:jc w:val="center"/>
        <w:textAlignment w:val="baseline"/>
        <w:rPr>
          <w:rFonts w:ascii="inherit" w:hAnsi="inherit"/>
          <w:sz w:val="28"/>
          <w:szCs w:val="28"/>
        </w:rPr>
      </w:pPr>
      <w:r w:rsidRPr="00D17405">
        <w:rPr>
          <w:rFonts w:ascii="inherit" w:hAnsi="inherit"/>
          <w:sz w:val="28"/>
          <w:szCs w:val="28"/>
        </w:rPr>
        <w:t>Рисунок 3.5.7 – Поиск кулинарного рецепта</w:t>
      </w:r>
    </w:p>
    <w:p w:rsidR="00751179" w:rsidRDefault="00751179" w:rsidP="00751179">
      <w:pPr>
        <w:ind w:left="450"/>
        <w:textAlignment w:val="baseline"/>
        <w:rPr>
          <w:rFonts w:ascii="inherit" w:hAnsi="inherit"/>
          <w:sz w:val="28"/>
          <w:szCs w:val="28"/>
        </w:rPr>
      </w:pPr>
    </w:p>
    <w:p w:rsidR="00056C39" w:rsidRDefault="00056C39" w:rsidP="0053665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1179" w:rsidRPr="008F5714" w:rsidRDefault="000E6AFA" w:rsidP="000E6AFA">
      <w:pPr>
        <w:pStyle w:val="2"/>
        <w:numPr>
          <w:ilvl w:val="1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482372764"/>
      <w:r w:rsidR="00751179">
        <w:rPr>
          <w:sz w:val="28"/>
          <w:szCs w:val="28"/>
        </w:rPr>
        <w:t>Анализ разделов ФГОС СПО по профессии 19.01.17 Повар, кондитер</w:t>
      </w:r>
      <w:bookmarkEnd w:id="12"/>
    </w:p>
    <w:p w:rsidR="00056C39" w:rsidRDefault="00056C39" w:rsidP="0053665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4A1D" w:rsidRDefault="008D4A1D" w:rsidP="0075117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азделы </w:t>
      </w:r>
      <w:r w:rsidRPr="000F3CB5"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 xml:space="preserve"> (</w:t>
      </w:r>
      <w:r w:rsidRPr="000F3CB5">
        <w:rPr>
          <w:bCs/>
          <w:color w:val="000000"/>
          <w:sz w:val="28"/>
          <w:szCs w:val="28"/>
        </w:rPr>
        <w:t>«Характеристика профессиональной деятельности выпускников»</w:t>
      </w:r>
      <w:r>
        <w:rPr>
          <w:bCs/>
          <w:color w:val="000000"/>
          <w:sz w:val="28"/>
          <w:szCs w:val="28"/>
        </w:rPr>
        <w:t xml:space="preserve">), </w:t>
      </w:r>
      <w:r w:rsidR="007110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0F3CB5">
        <w:rPr>
          <w:bCs/>
          <w:color w:val="000000"/>
          <w:sz w:val="28"/>
          <w:szCs w:val="28"/>
        </w:rPr>
        <w:t xml:space="preserve"> </w:t>
      </w:r>
      <w:r w:rsidRPr="000F3CB5"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 xml:space="preserve"> (</w:t>
      </w:r>
      <w:r w:rsidRPr="000F3CB5">
        <w:rPr>
          <w:bCs/>
          <w:color w:val="000000"/>
          <w:sz w:val="28"/>
          <w:szCs w:val="28"/>
        </w:rPr>
        <w:t>«Требования к результатам освоения пр</w:t>
      </w:r>
      <w:r w:rsidRPr="000F3CB5">
        <w:rPr>
          <w:bCs/>
          <w:color w:val="000000"/>
          <w:sz w:val="28"/>
          <w:szCs w:val="28"/>
        </w:rPr>
        <w:t>о</w:t>
      </w:r>
      <w:r w:rsidRPr="000F3CB5">
        <w:rPr>
          <w:bCs/>
          <w:color w:val="000000"/>
          <w:sz w:val="28"/>
          <w:szCs w:val="28"/>
        </w:rPr>
        <w:t>граммы подготовки квалифицированных рабочих, служащих</w:t>
      </w:r>
      <w:r>
        <w:rPr>
          <w:bCs/>
          <w:color w:val="000000"/>
          <w:sz w:val="28"/>
          <w:szCs w:val="28"/>
        </w:rPr>
        <w:t xml:space="preserve">») </w:t>
      </w:r>
      <w:r w:rsidRPr="000F3CB5">
        <w:rPr>
          <w:bCs/>
          <w:color w:val="000000"/>
          <w:sz w:val="28"/>
          <w:szCs w:val="28"/>
        </w:rPr>
        <w:t>ФГОС СПО по профессии 19.01.17 Повар, кондитер</w:t>
      </w:r>
      <w:r>
        <w:rPr>
          <w:bCs/>
          <w:color w:val="000000"/>
          <w:sz w:val="28"/>
          <w:szCs w:val="28"/>
        </w:rPr>
        <w:t xml:space="preserve"> было определено следующее соде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жание кулинарной книги:</w:t>
      </w:r>
    </w:p>
    <w:p w:rsidR="00305A17" w:rsidRDefault="00305A17" w:rsidP="0075117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427EB0" w:rsidRDefault="00427EB0" w:rsidP="0075117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люда из овощей и грибов;</w:t>
      </w:r>
    </w:p>
    <w:p w:rsidR="008D4A1D" w:rsidRDefault="00573231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юда из круп, бобовых;</w:t>
      </w:r>
    </w:p>
    <w:p w:rsidR="00573231" w:rsidRDefault="00573231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юда из макарон;</w:t>
      </w:r>
    </w:p>
    <w:p w:rsidR="00573231" w:rsidRDefault="00573231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юда из творога;</w:t>
      </w:r>
    </w:p>
    <w:p w:rsidR="00573231" w:rsidRDefault="00573231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пы;</w:t>
      </w:r>
    </w:p>
    <w:p w:rsidR="00573231" w:rsidRDefault="00573231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усы;</w:t>
      </w: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юда из рыбы;</w:t>
      </w: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сные блюда;</w:t>
      </w:r>
      <w:r w:rsidR="00C63D8A" w:rsidRPr="00C63D8A">
        <w:rPr>
          <w:noProof/>
        </w:rPr>
        <w:t xml:space="preserve"> 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5624F60F" wp14:editId="63008453">
                <wp:simplePos x="0" y="0"/>
                <wp:positionH relativeFrom="page">
                  <wp:posOffset>739775</wp:posOffset>
                </wp:positionH>
                <wp:positionV relativeFrom="page">
                  <wp:posOffset>215265</wp:posOffset>
                </wp:positionV>
                <wp:extent cx="6588760" cy="10189210"/>
                <wp:effectExtent l="0" t="0" r="21590" b="21590"/>
                <wp:wrapNone/>
                <wp:docPr id="272" name="Групп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2" o:spid="_x0000_s1282" style="position:absolute;left:0;text-align:left;margin-left:58.25pt;margin-top:16.95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" o:allowincell="f">
                <v:rect id="Rectangle 54" o:spid="_x0000_s128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FY8QA&#10;AADc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k9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RWPEAAAA3AAAAA8AAAAAAAAAAAAAAAAAmAIAAGRycy9k&#10;b3ducmV2LnhtbFBLBQYAAAAABAAEAPUAAACJAwAAAAA=&#10;" filled="f" strokeweight="2pt"/>
                <v:line id="Line 55" o:spid="_x0000_s128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56" o:spid="_x0000_s128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57" o:spid="_x0000_s128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58" o:spid="_x0000_s128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59" o:spid="_x0000_s128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60" o:spid="_x0000_s128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61" o:spid="_x0000_s129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62" o:spid="_x0000_s129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  <v:line id="Line 63" o:spid="_x0000_s129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64" o:spid="_x0000_s129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aNsUAAADcAAAADwAAAAAAAAAA&#10;AAAAAAChAgAAZHJzL2Rvd25yZXYueG1sUEsFBgAAAAAEAAQA+QAAAJMDAAAAAA==&#10;" strokeweight="1pt"/>
                <v:rect id="Rectangle 65" o:spid="_x0000_s129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9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9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9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9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9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0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3</w:t>
                        </w:r>
                      </w:p>
                    </w:txbxContent>
                  </v:textbox>
                </v:rect>
                <v:rect id="Rectangle 72" o:spid="_x0000_s130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юда из домашней птицы;</w:t>
      </w: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лодные блюда и закуски;</w:t>
      </w: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дкие блюда;</w:t>
      </w:r>
    </w:p>
    <w:p w:rsid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тки;</w:t>
      </w:r>
    </w:p>
    <w:p w:rsidR="008D4A1D" w:rsidRPr="008D4A1D" w:rsidRDefault="008D4A1D" w:rsidP="00751179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лебобулочные, мучные и кондитерские изделия.</w:t>
      </w:r>
    </w:p>
    <w:p w:rsidR="008D4A1D" w:rsidRDefault="009431A1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кулинарной книги готово. Теперь в соответствии с ним я отобрала по три своих самых любимых блюда для каждого из разделов. В дальнейшем я также не обошлась без ресурсов сети Интернет. С помощью всемирной паутины, кулинарных сайтов я нашла описание, состав,  алгори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мы приготовления и иллюстрации любимых блюд.</w:t>
      </w:r>
    </w:p>
    <w:p w:rsidR="009431A1" w:rsidRPr="008A3165" w:rsidRDefault="009431A1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B16B4" w:rsidRPr="008F5714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3" w:name="_Toc482372765"/>
      <w:r w:rsidR="009B16B4">
        <w:rPr>
          <w:sz w:val="28"/>
          <w:szCs w:val="28"/>
        </w:rPr>
        <w:t>Изготовление продукта</w:t>
      </w:r>
      <w:bookmarkEnd w:id="13"/>
    </w:p>
    <w:p w:rsidR="008A3165" w:rsidRDefault="009431A1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в интерфейс и принципы работы с приложением «Кулинарный блокнот», определившись с содержанием своей кулинарной, я могу смело приступить к созданию программного продукта проектной деятельности. </w:t>
      </w:r>
    </w:p>
    <w:p w:rsidR="00AC6B9B" w:rsidRDefault="00AC6B9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 новую кулинарную книгу с именем «Моя кулинарная кни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а» я первым делом создала оглавление книги и в каждый из разделов доб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ла свои рецепты. Содержание моей кулинарной книги и результат работы представлен на рисунке 3.7.1.</w:t>
      </w:r>
    </w:p>
    <w:p w:rsidR="00AC6B9B" w:rsidRDefault="00AC6B9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</w:p>
    <w:p w:rsidR="00AC6B9B" w:rsidRDefault="00AC6B9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</w:p>
    <w:p w:rsidR="00AC6B9B" w:rsidRDefault="00093ABB" w:rsidP="00093ABB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14D0E" wp14:editId="4F55D0F3">
            <wp:extent cx="3899140" cy="33737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9057" b="55717"/>
                    <a:stretch/>
                  </pic:blipFill>
                  <pic:spPr bwMode="auto">
                    <a:xfrm>
                      <a:off x="0" y="0"/>
                      <a:ext cx="3898788" cy="337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1" layoutInCell="0" allowOverlap="1" wp14:anchorId="2A3DE354" wp14:editId="2346DA52">
                <wp:simplePos x="0" y="0"/>
                <wp:positionH relativeFrom="page">
                  <wp:posOffset>71628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2" o:spid="_x0000_s1302" style="position:absolute;left:0;text-align:left;margin-left:56.4pt;margin-top:18.45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" o:allowincell="f">
                <v:rect id="Rectangle 54" o:spid="_x0000_s130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jmcMA&#10;AADcAAAADwAAAGRycy9kb3ducmV2LnhtbESP0YrCMBRE34X9h3AXfNN0F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jmcMAAADcAAAADwAAAAAAAAAAAAAAAACYAgAAZHJzL2Rv&#10;d25yZXYueG1sUEsFBgAAAAAEAAQA9QAAAIgDAAAAAA==&#10;" filled="f" strokeweight="2pt"/>
                <v:line id="Line 55" o:spid="_x0000_s130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56" o:spid="_x0000_s130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57" o:spid="_x0000_s130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58" o:spid="_x0000_s130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59" o:spid="_x0000_s130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60" o:spid="_x0000_s130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<v:line id="Line 61" o:spid="_x0000_s131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62" o:spid="_x0000_s131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  <v:line id="Line 63" o:spid="_x0000_s131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64" o:spid="_x0000_s131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W8cUAAADcAAAADwAAAGRycy9kb3ducmV2LnhtbESP3WoCMRSE74W+QziF3mnWC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W8cUAAADcAAAADwAAAAAAAAAA&#10;AAAAAAChAgAAZHJzL2Rvd25yZXYueG1sUEsFBgAAAAAEAAQA+QAAAJMDAAAAAA==&#10;" strokeweight="1pt"/>
                <v:rect id="Rectangle 65" o:spid="_x0000_s131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31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31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31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31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31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2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4</w:t>
                        </w:r>
                      </w:p>
                    </w:txbxContent>
                  </v:textbox>
                </v:rect>
                <v:rect id="Rectangle 72" o:spid="_x0000_s132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93ABB" w:rsidRDefault="00093ABB" w:rsidP="00093ABB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7.1 – Содержание моей кулинарной книги</w:t>
      </w:r>
    </w:p>
    <w:p w:rsidR="00AC6B9B" w:rsidRDefault="00AC6B9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</w:p>
    <w:p w:rsidR="00093ABB" w:rsidRDefault="00093AB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шаг – описание разделов. Добавила в каждый из ра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ов небольшое описание, взятое из кулинарной энциклопедии, и </w:t>
      </w:r>
      <w:proofErr w:type="gramStart"/>
      <w:r>
        <w:rPr>
          <w:color w:val="000000"/>
          <w:sz w:val="28"/>
          <w:szCs w:val="28"/>
        </w:rPr>
        <w:t>разместила иллюстрации</w:t>
      </w:r>
      <w:proofErr w:type="gramEnd"/>
      <w:r w:rsidR="00C63D8A">
        <w:rPr>
          <w:color w:val="000000"/>
          <w:sz w:val="28"/>
          <w:szCs w:val="28"/>
        </w:rPr>
        <w:t xml:space="preserve"> (рисунок 3.7.2)</w:t>
      </w:r>
      <w:r>
        <w:rPr>
          <w:color w:val="000000"/>
          <w:sz w:val="28"/>
          <w:szCs w:val="28"/>
        </w:rPr>
        <w:t>.</w:t>
      </w:r>
    </w:p>
    <w:p w:rsidR="00093ABB" w:rsidRDefault="00093ABB" w:rsidP="00093ABB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32363B" wp14:editId="51576959">
            <wp:extent cx="4132052" cy="3341502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955" t="7985" r="2435" b="17605"/>
                    <a:stretch/>
                  </pic:blipFill>
                  <pic:spPr bwMode="auto">
                    <a:xfrm>
                      <a:off x="0" y="0"/>
                      <a:ext cx="4131678" cy="33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BB" w:rsidRDefault="00093ABB" w:rsidP="00093ABB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7.2 – Описание одного из разделов моей кулинарной книги</w:t>
      </w:r>
    </w:p>
    <w:p w:rsidR="00AC6B9B" w:rsidRDefault="00AC6B9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</w:p>
    <w:p w:rsidR="00AC6B9B" w:rsidRDefault="00093ABB" w:rsidP="009431A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у и последний шаг</w:t>
      </w:r>
      <w:r w:rsidR="00D4226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амый трудоемкий</w:t>
      </w:r>
      <w:r w:rsidR="00C63D8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2171552C" wp14:editId="13DD4AA9">
                <wp:simplePos x="0" y="0"/>
                <wp:positionH relativeFrom="page">
                  <wp:posOffset>728345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312" name="Группа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C63D8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2" o:spid="_x0000_s1322" style="position:absolute;left:0;text-align:left;margin-left:57.35pt;margin-top:18.45pt;width:518.8pt;height:802.3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" o:allowincell="f">
                <v:rect id="Rectangle 54" o:spid="_x0000_s132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vXs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r17EAAAA3AAAAA8AAAAAAAAAAAAAAAAAmAIAAGRycy9k&#10;b3ducmV2LnhtbFBLBQYAAAAABAAEAPUAAACJAwAAAAA=&#10;" filled="f" strokeweight="2pt"/>
                <v:line id="Line 55" o:spid="_x0000_s132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56" o:spid="_x0000_s132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57" o:spid="_x0000_s132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58" o:spid="_x0000_s132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59" o:spid="_x0000_s132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60" o:spid="_x0000_s132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61" o:spid="_x0000_s133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62" o:spid="_x0000_s133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xf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xfcUAAADcAAAADwAAAAAAAAAA&#10;AAAAAAChAgAAZHJzL2Rvd25yZXYueG1sUEsFBgAAAAAEAAQA+QAAAJMDAAAAAA==&#10;" strokeweight="1pt"/>
                <v:line id="Line 63" o:spid="_x0000_s133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line id="Line 64" o:spid="_x0000_s133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<v:rect id="Rectangle 65" o:spid="_x0000_s133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33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33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33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33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33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4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5</w:t>
                        </w:r>
                      </w:p>
                    </w:txbxContent>
                  </v:textbox>
                </v:rect>
                <v:rect id="Rectangle 72" o:spid="_x0000_s134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C63D8A" w:rsidRDefault="00C63D8A" w:rsidP="00C63D8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422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мой взгляд</w:t>
      </w:r>
      <w:r w:rsidR="00D42260">
        <w:rPr>
          <w:color w:val="000000"/>
          <w:sz w:val="28"/>
          <w:szCs w:val="28"/>
        </w:rPr>
        <w:t>, это добавл</w:t>
      </w:r>
      <w:r w:rsidR="00D42260">
        <w:rPr>
          <w:color w:val="000000"/>
          <w:sz w:val="28"/>
          <w:szCs w:val="28"/>
        </w:rPr>
        <w:t>е</w:t>
      </w:r>
      <w:r w:rsidR="00D42260">
        <w:rPr>
          <w:color w:val="000000"/>
          <w:sz w:val="28"/>
          <w:szCs w:val="28"/>
        </w:rPr>
        <w:t>ние кулинарных рецептов. Возможности редактирования кулинарного реце</w:t>
      </w:r>
      <w:r w:rsidR="00D42260">
        <w:rPr>
          <w:color w:val="000000"/>
          <w:sz w:val="28"/>
          <w:szCs w:val="28"/>
        </w:rPr>
        <w:t>п</w:t>
      </w:r>
      <w:r w:rsidR="00D42260">
        <w:rPr>
          <w:color w:val="000000"/>
          <w:sz w:val="28"/>
          <w:szCs w:val="28"/>
        </w:rPr>
        <w:t>та достаточно удобны и просты, поэтому все, что от меня требовалось это время и немного терпения. Моя кулинарная книга готова.</w:t>
      </w:r>
    </w:p>
    <w:p w:rsidR="00D42260" w:rsidRDefault="00D42260" w:rsidP="00D42260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85E86C" wp14:editId="4B324576">
            <wp:extent cx="4278702" cy="3881887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246" t="12523" r="3741" b="5808"/>
                    <a:stretch/>
                  </pic:blipFill>
                  <pic:spPr bwMode="auto">
                    <a:xfrm>
                      <a:off x="0" y="0"/>
                      <a:ext cx="4278316" cy="388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260" w:rsidRDefault="00D42260" w:rsidP="00D42260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7.3 – Фрагмент кулинарного рецепта в режиме «Просмотр»</w:t>
      </w:r>
    </w:p>
    <w:p w:rsidR="00D42260" w:rsidRDefault="00D42260" w:rsidP="00D42260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B16B4" w:rsidRPr="008F5714" w:rsidRDefault="000E6AFA" w:rsidP="000E6AFA">
      <w:pPr>
        <w:pStyle w:val="2"/>
        <w:numPr>
          <w:ilvl w:val="1"/>
          <w:numId w:val="13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4" w:name="_Toc482372766"/>
      <w:r w:rsidR="009B16B4">
        <w:rPr>
          <w:sz w:val="28"/>
          <w:szCs w:val="28"/>
        </w:rPr>
        <w:t>Описание хода проектирования</w:t>
      </w:r>
      <w:r w:rsidR="004D0B69">
        <w:rPr>
          <w:sz w:val="28"/>
          <w:szCs w:val="28"/>
        </w:rPr>
        <w:t>, оформление выводов</w:t>
      </w:r>
      <w:bookmarkEnd w:id="14"/>
    </w:p>
    <w:p w:rsidR="009B16B4" w:rsidRPr="004D0B69" w:rsidRDefault="009B16B4" w:rsidP="004D0B6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42260">
        <w:rPr>
          <w:color w:val="000000"/>
          <w:sz w:val="28"/>
          <w:szCs w:val="28"/>
        </w:rPr>
        <w:t>Оформл</w:t>
      </w:r>
      <w:r w:rsidR="00D42260">
        <w:rPr>
          <w:color w:val="000000"/>
          <w:sz w:val="28"/>
          <w:szCs w:val="28"/>
        </w:rPr>
        <w:t>ение описательной части проекта</w:t>
      </w:r>
      <w:r w:rsidR="004D0B69">
        <w:rPr>
          <w:color w:val="000000"/>
          <w:sz w:val="28"/>
          <w:szCs w:val="28"/>
        </w:rPr>
        <w:t xml:space="preserve"> осуществлялось на всех эт</w:t>
      </w:r>
      <w:r w:rsidR="004D0B69">
        <w:rPr>
          <w:color w:val="000000"/>
          <w:sz w:val="28"/>
          <w:szCs w:val="28"/>
        </w:rPr>
        <w:t>а</w:t>
      </w:r>
      <w:r w:rsidR="004D0B69">
        <w:rPr>
          <w:color w:val="000000"/>
          <w:sz w:val="28"/>
          <w:szCs w:val="28"/>
        </w:rPr>
        <w:t xml:space="preserve">пах проектирования. Используя полученные знания, умения и навыки при работе с приложением </w:t>
      </w:r>
      <w:r w:rsidR="004D0B69">
        <w:rPr>
          <w:color w:val="000000"/>
          <w:sz w:val="28"/>
          <w:szCs w:val="28"/>
          <w:lang w:val="en-US"/>
        </w:rPr>
        <w:t>Microsoft</w:t>
      </w:r>
      <w:r w:rsidR="004D0B69" w:rsidRPr="004D0B69">
        <w:rPr>
          <w:color w:val="000000"/>
          <w:sz w:val="28"/>
          <w:szCs w:val="28"/>
        </w:rPr>
        <w:t xml:space="preserve"> </w:t>
      </w:r>
      <w:r w:rsidR="004D0B69">
        <w:rPr>
          <w:color w:val="000000"/>
          <w:sz w:val="28"/>
          <w:szCs w:val="28"/>
          <w:lang w:val="en-US"/>
        </w:rPr>
        <w:t>Office</w:t>
      </w:r>
      <w:r w:rsidR="004D0B69" w:rsidRPr="004D0B69">
        <w:rPr>
          <w:color w:val="000000"/>
          <w:sz w:val="28"/>
          <w:szCs w:val="28"/>
        </w:rPr>
        <w:t xml:space="preserve"> </w:t>
      </w:r>
      <w:r w:rsidR="004D0B69">
        <w:rPr>
          <w:color w:val="000000"/>
          <w:sz w:val="28"/>
          <w:szCs w:val="28"/>
          <w:lang w:val="en-US"/>
        </w:rPr>
        <w:t>Word</w:t>
      </w:r>
      <w:r w:rsidR="004D0B69">
        <w:rPr>
          <w:color w:val="000000"/>
          <w:sz w:val="28"/>
          <w:szCs w:val="28"/>
        </w:rPr>
        <w:t xml:space="preserve"> я описала все этапы проектир</w:t>
      </w:r>
      <w:r w:rsidR="004D0B69">
        <w:rPr>
          <w:color w:val="000000"/>
          <w:sz w:val="28"/>
          <w:szCs w:val="28"/>
        </w:rPr>
        <w:t>о</w:t>
      </w:r>
      <w:r w:rsidR="004D0B69">
        <w:rPr>
          <w:color w:val="000000"/>
          <w:sz w:val="28"/>
          <w:szCs w:val="28"/>
        </w:rPr>
        <w:t xml:space="preserve">вания, оформила выводы. </w:t>
      </w:r>
    </w:p>
    <w:p w:rsidR="009B16B4" w:rsidRDefault="009B16B4" w:rsidP="0053665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</w:rPr>
      </w:pPr>
    </w:p>
    <w:p w:rsidR="009B16B4" w:rsidRPr="008F5714" w:rsidRDefault="000E6AFA" w:rsidP="000E6AFA">
      <w:pPr>
        <w:pStyle w:val="2"/>
        <w:numPr>
          <w:ilvl w:val="1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Toc482372767"/>
      <w:r w:rsidR="009B16B4">
        <w:rPr>
          <w:sz w:val="28"/>
          <w:szCs w:val="28"/>
        </w:rPr>
        <w:t>Знакомство с продуктом проектной деятельности</w:t>
      </w:r>
      <w:bookmarkEnd w:id="15"/>
    </w:p>
    <w:p w:rsidR="009B16B4" w:rsidRDefault="009B16B4" w:rsidP="0053665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</w:rPr>
      </w:pPr>
    </w:p>
    <w:p w:rsidR="009B16B4" w:rsidRPr="004D0B69" w:rsidRDefault="009B16B4" w:rsidP="004D0B6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0B69">
        <w:rPr>
          <w:color w:val="000000"/>
          <w:sz w:val="28"/>
          <w:szCs w:val="28"/>
        </w:rPr>
        <w:t>Представление результатов</w:t>
      </w:r>
      <w:r w:rsidR="004D0B69">
        <w:rPr>
          <w:color w:val="000000"/>
          <w:sz w:val="28"/>
          <w:szCs w:val="28"/>
        </w:rPr>
        <w:t>, знакомство с продуктом проектной де</w:t>
      </w:r>
      <w:r w:rsidR="004D0B69">
        <w:rPr>
          <w:color w:val="000000"/>
          <w:sz w:val="28"/>
          <w:szCs w:val="28"/>
        </w:rPr>
        <w:t>я</w:t>
      </w:r>
      <w:r w:rsidR="004D0B69">
        <w:rPr>
          <w:color w:val="000000"/>
          <w:sz w:val="28"/>
          <w:szCs w:val="28"/>
        </w:rPr>
        <w:t>тельности</w:t>
      </w:r>
      <w:r w:rsidRPr="004D0B69">
        <w:rPr>
          <w:color w:val="000000"/>
          <w:sz w:val="28"/>
          <w:szCs w:val="28"/>
        </w:rPr>
        <w:t xml:space="preserve"> обучающи</w:t>
      </w:r>
      <w:r w:rsidR="004D0B69">
        <w:rPr>
          <w:color w:val="000000"/>
          <w:sz w:val="28"/>
          <w:szCs w:val="28"/>
        </w:rPr>
        <w:t>х</w:t>
      </w:r>
      <w:r w:rsidRPr="004D0B69">
        <w:rPr>
          <w:color w:val="000000"/>
          <w:sz w:val="28"/>
          <w:szCs w:val="28"/>
        </w:rPr>
        <w:t>ся по профессии 19.01.17 Повар, кон</w:t>
      </w:r>
      <w:r w:rsidR="004D0B69">
        <w:rPr>
          <w:color w:val="000000"/>
          <w:sz w:val="28"/>
          <w:szCs w:val="28"/>
        </w:rPr>
        <w:t>дитер проходила на учебном занятии по дисциплине «Информатика».</w:t>
      </w:r>
    </w:p>
    <w:p w:rsidR="004D0B69" w:rsidRDefault="004D0B6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0B69" w:rsidRDefault="00CB6D3B" w:rsidP="00C63D8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6" w:name="_Toc482372768"/>
      <w:r>
        <w:rPr>
          <w:sz w:val="28"/>
          <w:szCs w:val="28"/>
        </w:rPr>
        <w:lastRenderedPageBreak/>
        <w:t>ЗАКЛЮЧЕНИЕ</w:t>
      </w:r>
      <w:bookmarkEnd w:id="16"/>
    </w:p>
    <w:p w:rsidR="00A039E9" w:rsidRPr="008F5714" w:rsidRDefault="00A039E9" w:rsidP="00C63D8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B16B4" w:rsidRDefault="00A039E9" w:rsidP="00A039E9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омное количество людей в мире увлекается кулинарией. Степень увлеченности у каждого разная. Для меня – это будущая профессия. Любой кулинар рано или поздно сталкивается с проблемой – формированием,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ематизацией и поиском  </w:t>
      </w:r>
      <w:proofErr w:type="gramStart"/>
      <w:r>
        <w:rPr>
          <w:color w:val="000000"/>
          <w:sz w:val="28"/>
          <w:szCs w:val="28"/>
        </w:rPr>
        <w:t>кулинарно</w:t>
      </w:r>
      <w:r w:rsidR="000E6AFA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1" layoutInCell="0" allowOverlap="1" wp14:anchorId="371D3ED1" wp14:editId="77FFAD91">
                <wp:simplePos x="0" y="0"/>
                <wp:positionH relativeFrom="page">
                  <wp:posOffset>749935</wp:posOffset>
                </wp:positionH>
                <wp:positionV relativeFrom="page">
                  <wp:posOffset>205740</wp:posOffset>
                </wp:positionV>
                <wp:extent cx="6588760" cy="10189210"/>
                <wp:effectExtent l="0" t="0" r="21590" b="21590"/>
                <wp:wrapNone/>
                <wp:docPr id="332" name="Группа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2" o:spid="_x0000_s1342" style="position:absolute;left:0;text-align:left;margin-left:59.05pt;margin-top:16.2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" o:allowincell="f">
                <v:rect id="Rectangle 54" o:spid="_x0000_s134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zPsMA&#10;AADcAAAADwAAAGRycy9kb3ducmV2LnhtbESP0YrCMBRE3xf8h3AF39ZUC7J2jVIFwadFu37Apbm2&#10;xeamNrGt+/VGEPZxmJkzzGozmFp01LrKsoLZNAJBnFtdcaHg/Lv//ALhPLLG2jIpeJCDzXr0scJE&#10;255P1GW+EAHCLkEFpfdNIqXLSzLoprYhDt7FtgZ9kG0hdYt9gJtazqNoIQ1WHBZKbGhXUn7N7kbB&#10;1Q/dT1pkf/vlebvMj9u0v99SpSbjIf0G4Wnw/+F3+6AVxHE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PzPsMAAADcAAAADwAAAAAAAAAAAAAAAACYAgAAZHJzL2Rv&#10;d25yZXYueG1sUEsFBgAAAAAEAAQA9QAAAIgDAAAAAA==&#10;" filled="f" strokeweight="2pt"/>
                <v:line id="Line 55" o:spid="_x0000_s134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56" o:spid="_x0000_s134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57" o:spid="_x0000_s134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58" o:spid="_x0000_s134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59" o:spid="_x0000_s134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60" o:spid="_x0000_s134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61" o:spid="_x0000_s135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62" o:spid="_x0000_s135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U3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U3cUAAADcAAAADwAAAAAAAAAA&#10;AAAAAAChAgAAZHJzL2Rvd25yZXYueG1sUEsFBgAAAAAEAAQA+QAAAJMDAAAAAA==&#10;" strokeweight="1pt"/>
                <v:line id="Line 63" o:spid="_x0000_s135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<v:line id="Line 64" o:spid="_x0000_s135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/>
                <v:rect id="Rectangle 65" o:spid="_x0000_s135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35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35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35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35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35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6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6</w:t>
                        </w:r>
                      </w:p>
                    </w:txbxContent>
                  </v:textbox>
                </v:rect>
                <v:rect id="Rectangle 72" o:spid="_x0000_s136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000000"/>
          <w:sz w:val="28"/>
          <w:szCs w:val="28"/>
        </w:rPr>
        <w:t>го</w:t>
      </w:r>
      <w:proofErr w:type="gramEnd"/>
      <w:r>
        <w:rPr>
          <w:color w:val="000000"/>
          <w:sz w:val="28"/>
          <w:szCs w:val="28"/>
        </w:rPr>
        <w:t xml:space="preserve"> рецепта. </w:t>
      </w:r>
      <w:proofErr w:type="gramStart"/>
      <w:r>
        <w:rPr>
          <w:color w:val="000000"/>
          <w:sz w:val="28"/>
          <w:szCs w:val="28"/>
        </w:rPr>
        <w:t>Классическое</w:t>
      </w:r>
      <w:proofErr w:type="gramEnd"/>
      <w:r>
        <w:rPr>
          <w:color w:val="000000"/>
          <w:sz w:val="28"/>
          <w:szCs w:val="28"/>
        </w:rPr>
        <w:t xml:space="preserve"> решения - 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инарная книга (большая и толстая). В рамках своего учебного проекта для себя я нашла другое современное решение – электронная кулинарная книга.</w:t>
      </w:r>
    </w:p>
    <w:p w:rsidR="00B451E3" w:rsidRDefault="00A039E9" w:rsidP="00B451E3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одобрать подходящее «кулинарное» программное обесп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 не так просто. Изучая кулинарный софт, я </w:t>
      </w:r>
      <w:r>
        <w:rPr>
          <w:bCs/>
          <w:color w:val="000000"/>
          <w:sz w:val="28"/>
          <w:szCs w:val="28"/>
        </w:rPr>
        <w:t xml:space="preserve"> рассмотрела возможности ч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тырех прикладных программ для создания электронной кулинарной книги, для этого мне понадобилось каждую программу скачать и установить на свой домашний компьютер. </w:t>
      </w:r>
      <w:r w:rsidR="00B451E3">
        <w:rPr>
          <w:bCs/>
          <w:color w:val="000000"/>
          <w:sz w:val="28"/>
          <w:szCs w:val="28"/>
        </w:rPr>
        <w:t>Несмотря на достоинства каждого из четырех прил</w:t>
      </w:r>
      <w:r w:rsidR="00B451E3">
        <w:rPr>
          <w:bCs/>
          <w:color w:val="000000"/>
          <w:sz w:val="28"/>
          <w:szCs w:val="28"/>
        </w:rPr>
        <w:t>о</w:t>
      </w:r>
      <w:r w:rsidR="00B451E3">
        <w:rPr>
          <w:bCs/>
          <w:color w:val="000000"/>
          <w:sz w:val="28"/>
          <w:szCs w:val="28"/>
        </w:rPr>
        <w:t xml:space="preserve">жений свой выбор я остановила, на мой взгляд, на одной из самой понятной в освоении программе -   «Кулинарный блокнот». </w:t>
      </w:r>
      <w:r w:rsidR="00B451E3" w:rsidRPr="008F5714">
        <w:rPr>
          <w:sz w:val="28"/>
          <w:szCs w:val="28"/>
        </w:rPr>
        <w:t>Кроме того, назначение да</w:t>
      </w:r>
      <w:r w:rsidR="00B451E3" w:rsidRPr="008F5714">
        <w:rPr>
          <w:sz w:val="28"/>
          <w:szCs w:val="28"/>
        </w:rPr>
        <w:t>н</w:t>
      </w:r>
      <w:r w:rsidR="00B451E3" w:rsidRPr="008F5714">
        <w:rPr>
          <w:sz w:val="28"/>
          <w:szCs w:val="28"/>
        </w:rPr>
        <w:t>ного приложения не только для домашнего использования, но и для профе</w:t>
      </w:r>
      <w:r w:rsidR="00B451E3" w:rsidRPr="008F5714">
        <w:rPr>
          <w:sz w:val="28"/>
          <w:szCs w:val="28"/>
        </w:rPr>
        <w:t>с</w:t>
      </w:r>
      <w:r w:rsidR="00B451E3" w:rsidRPr="008F5714">
        <w:rPr>
          <w:sz w:val="28"/>
          <w:szCs w:val="28"/>
        </w:rPr>
        <w:t>сионалов.</w:t>
      </w:r>
    </w:p>
    <w:p w:rsidR="00B451E3" w:rsidRDefault="00B451E3" w:rsidP="00B451E3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в интерфейс приложения. Определившись с будущими раз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кулинарной книги, я за очень </w:t>
      </w:r>
      <w:proofErr w:type="gramStart"/>
      <w:r>
        <w:rPr>
          <w:sz w:val="28"/>
          <w:szCs w:val="28"/>
        </w:rPr>
        <w:t>коротких</w:t>
      </w:r>
      <w:proofErr w:type="gramEnd"/>
      <w:r>
        <w:rPr>
          <w:sz w:val="28"/>
          <w:szCs w:val="28"/>
        </w:rPr>
        <w:t xml:space="preserve"> срок создала свою собственную электронную кулинарную книгу. Готовый программный продукт будет для меня незаменимым помощников в повседневной жизни  будуще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. После каждого практического занятия моя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кулинарная книга пополняется новыми рецептами.</w:t>
      </w:r>
    </w:p>
    <w:p w:rsidR="00B451E3" w:rsidRDefault="00B451E3" w:rsidP="00B451E3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отмечено выше, тема моего учебного проекта для меня актуальна, прививает интерес к будущей профессии, </w:t>
      </w:r>
      <w:proofErr w:type="gramStart"/>
      <w:r>
        <w:rPr>
          <w:sz w:val="28"/>
          <w:szCs w:val="28"/>
        </w:rPr>
        <w:t>приносит практический результат</w:t>
      </w:r>
      <w:proofErr w:type="gramEnd"/>
      <w:r>
        <w:rPr>
          <w:sz w:val="28"/>
          <w:szCs w:val="28"/>
        </w:rPr>
        <w:t xml:space="preserve">. </w:t>
      </w:r>
    </w:p>
    <w:p w:rsidR="00B451E3" w:rsidRDefault="00B451E3" w:rsidP="00B451E3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защите своего учебного проекта рассчитываю на то, что смогу заинтересовать обучающихся своей группы, поделиться уже имеющимис</w:t>
      </w:r>
      <w:r w:rsidR="000E6AFA">
        <w:rPr>
          <w:sz w:val="28"/>
          <w:szCs w:val="28"/>
        </w:rPr>
        <w:t>я знаниями, умениями и навыками, и быть может у каждого из них появиться своя собственная электронная кулинарная книга.</w:t>
      </w:r>
      <w:proofErr w:type="gramEnd"/>
    </w:p>
    <w:p w:rsidR="00B451E3" w:rsidRDefault="00B451E3" w:rsidP="00B451E3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B6D3B" w:rsidRDefault="00CB6D3B" w:rsidP="00B451E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7" w:name="_Toc482372769"/>
      <w:r>
        <w:rPr>
          <w:sz w:val="28"/>
          <w:szCs w:val="28"/>
        </w:rPr>
        <w:lastRenderedPageBreak/>
        <w:t>Список использованных источников</w:t>
      </w:r>
      <w:bookmarkEnd w:id="17"/>
    </w:p>
    <w:p w:rsidR="00FE30AA" w:rsidRPr="008F5714" w:rsidRDefault="00FE30AA" w:rsidP="00B451E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D149F1" w:rsidRDefault="00D149F1" w:rsidP="00D149F1">
      <w:pPr>
        <w:widowControl w:val="0"/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65932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0" w:history="1">
        <w:r w:rsidR="00FE30AA" w:rsidRPr="00FE30AA">
          <w:rPr>
            <w:rStyle w:val="a5"/>
            <w:sz w:val="28"/>
            <w:szCs w:val="28"/>
          </w:rPr>
          <w:t>http://antonkozlov.ru/kompyuternye-programmy/sajty-i-programmy-po-kulinarii-ili-kompyuter-podskazhet-recept.html</w:t>
        </w:r>
      </w:hyperlink>
      <w:r w:rsidR="00FE30AA" w:rsidRPr="00FE30AA">
        <w:rPr>
          <w:sz w:val="28"/>
          <w:szCs w:val="28"/>
        </w:rPr>
        <w:t xml:space="preserve"> - </w:t>
      </w:r>
      <w:proofErr w:type="gramStart"/>
      <w:r w:rsidR="00FE30AA" w:rsidRPr="00FE30AA">
        <w:rPr>
          <w:sz w:val="28"/>
          <w:szCs w:val="28"/>
        </w:rPr>
        <w:t>Кулинарный</w:t>
      </w:r>
      <w:proofErr w:type="gramEnd"/>
      <w:r w:rsidR="00FE30AA" w:rsidRPr="00FE30AA">
        <w:rPr>
          <w:sz w:val="28"/>
          <w:szCs w:val="28"/>
        </w:rPr>
        <w:t xml:space="preserve"> сайты и программы.</w:t>
      </w:r>
    </w:p>
    <w:p w:rsidR="00FE30AA" w:rsidRPr="00FE30AA" w:rsidRDefault="00FE30AA">
      <w:pPr>
        <w:rPr>
          <w:sz w:val="28"/>
          <w:szCs w:val="28"/>
        </w:rPr>
      </w:pPr>
    </w:p>
    <w:p w:rsidR="000227CD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1" w:history="1">
        <w:r w:rsidR="00FE30AA" w:rsidRPr="00FE30AA">
          <w:rPr>
            <w:rStyle w:val="a5"/>
            <w:sz w:val="28"/>
            <w:szCs w:val="28"/>
          </w:rPr>
          <w:t>http://kulinar.brsmok.by/knigi/обзор-кулинарного-софта.html</w:t>
        </w:r>
      </w:hyperlink>
      <w:r w:rsidR="00FE30AA" w:rsidRPr="00FE30AA">
        <w:rPr>
          <w:sz w:val="28"/>
          <w:szCs w:val="28"/>
        </w:rPr>
        <w:t xml:space="preserve"> - Обзор к</w:t>
      </w:r>
      <w:r w:rsidR="00FE30AA" w:rsidRPr="00FE30AA">
        <w:rPr>
          <w:sz w:val="28"/>
          <w:szCs w:val="28"/>
        </w:rPr>
        <w:t>у</w:t>
      </w:r>
      <w:r w:rsidR="00FE30AA" w:rsidRPr="00FE30AA">
        <w:rPr>
          <w:sz w:val="28"/>
          <w:szCs w:val="28"/>
        </w:rPr>
        <w:t>линарного софта.</w:t>
      </w:r>
    </w:p>
    <w:p w:rsidR="00FE30AA" w:rsidRPr="00FE30AA" w:rsidRDefault="00FE30AA">
      <w:pPr>
        <w:rPr>
          <w:sz w:val="28"/>
          <w:szCs w:val="28"/>
        </w:rPr>
      </w:pPr>
    </w:p>
    <w:p w:rsidR="00102FB1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2" w:history="1">
        <w:r w:rsidR="00FE30AA" w:rsidRPr="00FE30AA">
          <w:rPr>
            <w:rStyle w:val="a5"/>
            <w:sz w:val="28"/>
            <w:szCs w:val="28"/>
          </w:rPr>
          <w:t>https://kitchenmag.ru/posts/1162-devyat-kulinarnykh-prilozheniy-kotorye-stoit-skachat-na-svoy-iphone</w:t>
        </w:r>
      </w:hyperlink>
      <w:r w:rsidR="000E6AFA" w:rsidRPr="00FE30A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7325EC08" wp14:editId="10DCF2EF">
                <wp:simplePos x="0" y="0"/>
                <wp:positionH relativeFrom="page">
                  <wp:posOffset>761365</wp:posOffset>
                </wp:positionH>
                <wp:positionV relativeFrom="page">
                  <wp:posOffset>206375</wp:posOffset>
                </wp:positionV>
                <wp:extent cx="6588760" cy="10189210"/>
                <wp:effectExtent l="0" t="0" r="21590" b="21590"/>
                <wp:wrapNone/>
                <wp:docPr id="352" name="Группа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ИП.190117.17.614</w:t>
                              </w:r>
                            </w:p>
                            <w:p w:rsidR="00797DAF" w:rsidRDefault="00797DAF" w:rsidP="000E6AF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2" o:spid="_x0000_s1362" style="position:absolute;margin-left:59.95pt;margin-top:16.2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" o:allowincell="f">
                <v:rect id="Rectangle 54" o:spid="_x0000_s136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WnsQA&#10;AADcAAAADwAAAGRycy9kb3ducmV2LnhtbESP0YrCMBRE3wX/IVxh3zR1RVmrUeqCsE+i1Q+4NHfb&#10;YnPTbWLb9euNIPg4zMwZZr3tTSVaalxpWcF0EoEgzqwuOVdwOe/HXyCcR9ZYWSYF/+RguxkO1hhr&#10;2/GJ2tTnIkDYxaig8L6OpXRZQQbdxNbEwfu1jUEfZJNL3WAX4KaSn1G0kAZLDgsF1vRdUHZNb0bB&#10;1fftIcnT+3552S2z4y7pbn+JUh+jPlmB8NT7d/jV/tEKZv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Fp7EAAAA3AAAAA8AAAAAAAAAAAAAAAAAmAIAAGRycy9k&#10;b3ducmV2LnhtbFBLBQYAAAAABAAEAPUAAACJAwAAAAA=&#10;" filled="f" strokeweight="2pt"/>
                <v:line id="Line 55" o:spid="_x0000_s136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  <v:line id="Line 56" o:spid="_x0000_s136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57" o:spid="_x0000_s136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58" o:spid="_x0000_s136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59" o:spid="_x0000_s136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60" o:spid="_x0000_s136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line id="Line 61" o:spid="_x0000_s137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62" o:spid="_x0000_s137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eIvc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eIvcUAAADcAAAADwAAAAAAAAAA&#10;AAAAAAChAgAAZHJzL2Rvd25yZXYueG1sUEsFBgAAAAAEAAQA+QAAAJMDAAAAAA==&#10;" strokeweight="1pt"/>
                <v:line id="Line 63" o:spid="_x0000_s137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Ue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lHnAAAAA3AAAAA8AAAAAAAAAAAAAAAAA&#10;oQIAAGRycy9kb3ducmV2LnhtbFBLBQYAAAAABAAEAPkAAACOAwAAAAA=&#10;" strokeweight="2pt"/>
                <v:line id="Line 64" o:spid="_x0000_s137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  <v:rect id="Rectangle 65" o:spid="_x0000_s137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37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37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37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37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37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8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17</w:t>
                        </w:r>
                      </w:p>
                    </w:txbxContent>
                  </v:textbox>
                </v:rect>
                <v:rect id="Rectangle 72" o:spid="_x0000_s138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t>ИП.190117.17.614</w:t>
                        </w:r>
                      </w:p>
                      <w:p w:rsidR="000E6AFA" w:rsidRDefault="000E6AFA" w:rsidP="000E6AF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E30AA" w:rsidRPr="00FE30AA">
        <w:rPr>
          <w:sz w:val="28"/>
          <w:szCs w:val="28"/>
        </w:rPr>
        <w:t xml:space="preserve"> - Девять кулинарных приложений, которые стоит скачать.</w:t>
      </w:r>
    </w:p>
    <w:p w:rsidR="00FE30AA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3" w:history="1">
        <w:r w:rsidR="00FE30AA" w:rsidRPr="00FE30AA">
          <w:rPr>
            <w:rStyle w:val="a5"/>
            <w:sz w:val="28"/>
            <w:szCs w:val="28"/>
          </w:rPr>
          <w:t>https://soft.softodrom.ru/ap/Менеджер-Кулинарных-Рецептов-p12544</w:t>
        </w:r>
      </w:hyperlink>
      <w:r w:rsidR="00FE30AA" w:rsidRPr="00FE30AA">
        <w:rPr>
          <w:sz w:val="28"/>
          <w:szCs w:val="28"/>
        </w:rPr>
        <w:t xml:space="preserve"> - Менеджер кулинарных рецептов.</w:t>
      </w:r>
    </w:p>
    <w:p w:rsidR="00FE30AA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4" w:history="1">
        <w:r w:rsidR="00FE30AA" w:rsidRPr="00FE30AA">
          <w:rPr>
            <w:rStyle w:val="a5"/>
            <w:sz w:val="28"/>
            <w:szCs w:val="28"/>
          </w:rPr>
          <w:t>http://vmirevkusnogo.ru/kulinarnyj-bloknot</w:t>
        </w:r>
      </w:hyperlink>
      <w:r w:rsidR="00FE30AA" w:rsidRPr="00FE30AA">
        <w:rPr>
          <w:sz w:val="28"/>
          <w:szCs w:val="28"/>
        </w:rPr>
        <w:t xml:space="preserve"> - Программа кулинарный блокнот.</w:t>
      </w:r>
    </w:p>
    <w:p w:rsidR="00FE30AA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5" w:history="1">
        <w:r w:rsidR="00FE30AA" w:rsidRPr="00FE30AA">
          <w:rPr>
            <w:rStyle w:val="a5"/>
            <w:sz w:val="28"/>
            <w:szCs w:val="28"/>
          </w:rPr>
          <w:t>http://otzovik.com/reviews/programma_kulinarniy_bloknot</w:t>
        </w:r>
      </w:hyperlink>
      <w:r w:rsidR="00FE30AA" w:rsidRPr="00FE30AA">
        <w:rPr>
          <w:sz w:val="28"/>
          <w:szCs w:val="28"/>
        </w:rPr>
        <w:t xml:space="preserve"> - Отзывы о программе кулинарный блокнот.</w:t>
      </w:r>
    </w:p>
    <w:p w:rsidR="00FE30AA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6" w:history="1">
        <w:r w:rsidR="00FE30AA" w:rsidRPr="00FE30AA">
          <w:rPr>
            <w:rStyle w:val="a5"/>
            <w:sz w:val="28"/>
            <w:szCs w:val="28"/>
          </w:rPr>
          <w:t>http://www.torrentino.me/torrent/866951</w:t>
        </w:r>
      </w:hyperlink>
      <w:r w:rsidR="00FE30AA" w:rsidRPr="00FE30AA">
        <w:rPr>
          <w:sz w:val="28"/>
          <w:szCs w:val="28"/>
        </w:rPr>
        <w:t xml:space="preserve"> - Программа Винегрет.</w:t>
      </w:r>
    </w:p>
    <w:p w:rsidR="00FE30AA" w:rsidRPr="00FE30AA" w:rsidRDefault="006A7587" w:rsidP="00FE30AA">
      <w:pPr>
        <w:pStyle w:val="a7"/>
        <w:numPr>
          <w:ilvl w:val="0"/>
          <w:numId w:val="14"/>
        </w:numPr>
        <w:rPr>
          <w:sz w:val="28"/>
          <w:szCs w:val="28"/>
        </w:rPr>
      </w:pPr>
      <w:hyperlink r:id="rId27" w:history="1">
        <w:r w:rsidR="00FE30AA" w:rsidRPr="00FE30AA">
          <w:rPr>
            <w:rStyle w:val="a5"/>
            <w:sz w:val="28"/>
            <w:szCs w:val="28"/>
          </w:rPr>
          <w:t>https://otvet.mail.ru/question/19482771</w:t>
        </w:r>
      </w:hyperlink>
      <w:r w:rsidR="00FE30AA" w:rsidRPr="00FE30AA">
        <w:rPr>
          <w:sz w:val="28"/>
          <w:szCs w:val="28"/>
        </w:rPr>
        <w:t xml:space="preserve"> - Отзывы о программе Винегрет.</w:t>
      </w:r>
    </w:p>
    <w:sectPr w:rsidR="00FE30AA" w:rsidRPr="00FE30AA" w:rsidSect="00F170F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E1"/>
    <w:multiLevelType w:val="multilevel"/>
    <w:tmpl w:val="0B3C6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F262C"/>
    <w:multiLevelType w:val="multilevel"/>
    <w:tmpl w:val="25F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31DEE"/>
    <w:multiLevelType w:val="hybridMultilevel"/>
    <w:tmpl w:val="F426FFAC"/>
    <w:lvl w:ilvl="0" w:tplc="C8F87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95046B"/>
    <w:multiLevelType w:val="multilevel"/>
    <w:tmpl w:val="77A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41ACF"/>
    <w:multiLevelType w:val="hybridMultilevel"/>
    <w:tmpl w:val="4D08AAF6"/>
    <w:lvl w:ilvl="0" w:tplc="2A3A3F18">
      <w:start w:val="1"/>
      <w:numFmt w:val="bullet"/>
      <w:lvlText w:val=""/>
      <w:lvlJc w:val="left"/>
      <w:pPr>
        <w:tabs>
          <w:tab w:val="num" w:pos="907"/>
        </w:tabs>
        <w:ind w:left="567"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FC15589"/>
    <w:multiLevelType w:val="multilevel"/>
    <w:tmpl w:val="3F6C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C199D"/>
    <w:multiLevelType w:val="multilevel"/>
    <w:tmpl w:val="F79E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6A2BE6"/>
    <w:multiLevelType w:val="multilevel"/>
    <w:tmpl w:val="C62A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46F02"/>
    <w:multiLevelType w:val="multilevel"/>
    <w:tmpl w:val="E18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57078"/>
    <w:multiLevelType w:val="hybridMultilevel"/>
    <w:tmpl w:val="1682F524"/>
    <w:lvl w:ilvl="0" w:tplc="C8F87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A7E7731"/>
    <w:multiLevelType w:val="hybridMultilevel"/>
    <w:tmpl w:val="B1C43252"/>
    <w:lvl w:ilvl="0" w:tplc="C8F87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2071D9"/>
    <w:multiLevelType w:val="hybridMultilevel"/>
    <w:tmpl w:val="CE70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6FC"/>
    <w:multiLevelType w:val="multilevel"/>
    <w:tmpl w:val="DBF86C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3B"/>
    <w:rsid w:val="000227CD"/>
    <w:rsid w:val="000549DE"/>
    <w:rsid w:val="00056C39"/>
    <w:rsid w:val="00093ABB"/>
    <w:rsid w:val="000E0268"/>
    <w:rsid w:val="000E6AFA"/>
    <w:rsid w:val="000F3CB5"/>
    <w:rsid w:val="00102FB1"/>
    <w:rsid w:val="0016170C"/>
    <w:rsid w:val="001C1CF1"/>
    <w:rsid w:val="001C4000"/>
    <w:rsid w:val="0020332C"/>
    <w:rsid w:val="0023033B"/>
    <w:rsid w:val="002536C3"/>
    <w:rsid w:val="00305A17"/>
    <w:rsid w:val="00336690"/>
    <w:rsid w:val="0034025A"/>
    <w:rsid w:val="003B32C8"/>
    <w:rsid w:val="003E5295"/>
    <w:rsid w:val="00414E3C"/>
    <w:rsid w:val="00427EB0"/>
    <w:rsid w:val="00455FFE"/>
    <w:rsid w:val="004B5A20"/>
    <w:rsid w:val="004D0B69"/>
    <w:rsid w:val="004E369B"/>
    <w:rsid w:val="004F27BC"/>
    <w:rsid w:val="00523163"/>
    <w:rsid w:val="00536659"/>
    <w:rsid w:val="00570E4A"/>
    <w:rsid w:val="00573231"/>
    <w:rsid w:val="006361A4"/>
    <w:rsid w:val="006407CC"/>
    <w:rsid w:val="00670F13"/>
    <w:rsid w:val="006A7587"/>
    <w:rsid w:val="006B4CDA"/>
    <w:rsid w:val="006E515C"/>
    <w:rsid w:val="0071101D"/>
    <w:rsid w:val="00723166"/>
    <w:rsid w:val="00751179"/>
    <w:rsid w:val="00797DAF"/>
    <w:rsid w:val="007A39D1"/>
    <w:rsid w:val="007B4E26"/>
    <w:rsid w:val="008A3165"/>
    <w:rsid w:val="008D4A1D"/>
    <w:rsid w:val="008F3EDE"/>
    <w:rsid w:val="008F5714"/>
    <w:rsid w:val="009172A2"/>
    <w:rsid w:val="009431A1"/>
    <w:rsid w:val="00963EA3"/>
    <w:rsid w:val="00964F85"/>
    <w:rsid w:val="00993304"/>
    <w:rsid w:val="009B16B4"/>
    <w:rsid w:val="009B6DF5"/>
    <w:rsid w:val="009D4282"/>
    <w:rsid w:val="00A039E9"/>
    <w:rsid w:val="00A30BF7"/>
    <w:rsid w:val="00A54197"/>
    <w:rsid w:val="00AA1258"/>
    <w:rsid w:val="00AC6B9B"/>
    <w:rsid w:val="00AE3809"/>
    <w:rsid w:val="00B37978"/>
    <w:rsid w:val="00B4242C"/>
    <w:rsid w:val="00B43533"/>
    <w:rsid w:val="00B451E3"/>
    <w:rsid w:val="00B66ED2"/>
    <w:rsid w:val="00BA0962"/>
    <w:rsid w:val="00BC1787"/>
    <w:rsid w:val="00C3158F"/>
    <w:rsid w:val="00C430D1"/>
    <w:rsid w:val="00C63D8A"/>
    <w:rsid w:val="00C65932"/>
    <w:rsid w:val="00C838E0"/>
    <w:rsid w:val="00C9454E"/>
    <w:rsid w:val="00CB6D3B"/>
    <w:rsid w:val="00CE2948"/>
    <w:rsid w:val="00CF5412"/>
    <w:rsid w:val="00D008C9"/>
    <w:rsid w:val="00D149F1"/>
    <w:rsid w:val="00D17405"/>
    <w:rsid w:val="00D42260"/>
    <w:rsid w:val="00DE4A3E"/>
    <w:rsid w:val="00E54417"/>
    <w:rsid w:val="00ED276C"/>
    <w:rsid w:val="00EF51A1"/>
    <w:rsid w:val="00F170FA"/>
    <w:rsid w:val="00F4393C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27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3163"/>
  </w:style>
  <w:style w:type="paragraph" w:styleId="a4">
    <w:name w:val="Normal (Web)"/>
    <w:basedOn w:val="a"/>
    <w:uiPriority w:val="99"/>
    <w:unhideWhenUsed/>
    <w:rsid w:val="00964F8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64F85"/>
    <w:rPr>
      <w:color w:val="0000FF"/>
      <w:u w:val="single"/>
    </w:rPr>
  </w:style>
  <w:style w:type="character" w:styleId="a6">
    <w:name w:val="Strong"/>
    <w:basedOn w:val="a0"/>
    <w:uiPriority w:val="22"/>
    <w:qFormat/>
    <w:rsid w:val="00964F85"/>
    <w:rPr>
      <w:b/>
      <w:bCs/>
    </w:rPr>
  </w:style>
  <w:style w:type="paragraph" w:styleId="a7">
    <w:name w:val="List Paragraph"/>
    <w:basedOn w:val="a"/>
    <w:uiPriority w:val="34"/>
    <w:qFormat/>
    <w:rsid w:val="00BA09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2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0227C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02F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8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DE4A3E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E6AF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A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AFA"/>
    <w:pPr>
      <w:tabs>
        <w:tab w:val="left" w:pos="880"/>
        <w:tab w:val="right" w:leader="dot" w:pos="9346"/>
      </w:tabs>
      <w:spacing w:after="100"/>
      <w:ind w:left="851" w:hanging="61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27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3163"/>
  </w:style>
  <w:style w:type="paragraph" w:styleId="a4">
    <w:name w:val="Normal (Web)"/>
    <w:basedOn w:val="a"/>
    <w:uiPriority w:val="99"/>
    <w:unhideWhenUsed/>
    <w:rsid w:val="00964F8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64F85"/>
    <w:rPr>
      <w:color w:val="0000FF"/>
      <w:u w:val="single"/>
    </w:rPr>
  </w:style>
  <w:style w:type="character" w:styleId="a6">
    <w:name w:val="Strong"/>
    <w:basedOn w:val="a0"/>
    <w:uiPriority w:val="22"/>
    <w:qFormat/>
    <w:rsid w:val="00964F85"/>
    <w:rPr>
      <w:b/>
      <w:bCs/>
    </w:rPr>
  </w:style>
  <w:style w:type="paragraph" w:styleId="a7">
    <w:name w:val="List Paragraph"/>
    <w:basedOn w:val="a"/>
    <w:uiPriority w:val="34"/>
    <w:qFormat/>
    <w:rsid w:val="00BA09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2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0227C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02F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8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DE4A3E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E6AF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A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AFA"/>
    <w:pPr>
      <w:tabs>
        <w:tab w:val="left" w:pos="880"/>
        <w:tab w:val="right" w:leader="dot" w:pos="9346"/>
      </w:tabs>
      <w:spacing w:after="100"/>
      <w:ind w:left="851" w:hanging="6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torrentino.me/torrent/866951" TargetMode="External"/><Relationship Id="rId3" Type="http://schemas.openxmlformats.org/officeDocument/2006/relationships/styles" Target="styles.xml"/><Relationship Id="rId21" Type="http://schemas.openxmlformats.org/officeDocument/2006/relationships/hyperlink" Target="http://kulinar.brsmok.by/knigi/&#1086;&#1073;&#1079;&#1086;&#1088;-&#1082;&#1091;&#1083;&#1080;&#1085;&#1072;&#1088;&#1085;&#1086;&#1075;&#1086;-&#1089;&#1086;&#1092;&#1090;&#1072;.html" TargetMode="External"/><Relationship Id="rId7" Type="http://schemas.openxmlformats.org/officeDocument/2006/relationships/hyperlink" Target="http://gotovim-doma.ru/cooknotes/download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otzovik.com/reviews/programma_kulinarniy_blokn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ntonkozlov.ru/kompyuternye-programmy/sajty-i-programmy-po-kulinarii-ili-kompyuter-podskazhet-recep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vmirevkusnogo.ru/kulinarnyj-blokn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oft.softodrom.ru/ap/&#1052;&#1077;&#1085;&#1077;&#1076;&#1078;&#1077;&#1088;-&#1050;&#1091;&#1083;&#1080;&#1085;&#1072;&#1088;&#1085;&#1099;&#1093;-&#1056;&#1077;&#1094;&#1077;&#1087;&#1090;&#1086;&#1074;-p125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ntfear.ru/wp-content/uploads/2015/04/Screenshot_42.pn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ontfear.ru/wp-content/uploads/2015/04/Screenshot_61.png" TargetMode="External"/><Relationship Id="rId22" Type="http://schemas.openxmlformats.org/officeDocument/2006/relationships/hyperlink" Target="https://kitchenmag.ru/posts/1162-devyat-kulinarnykh-prilozheniy-kotorye-stoit-skachat-na-svoy-iphone" TargetMode="External"/><Relationship Id="rId27" Type="http://schemas.openxmlformats.org/officeDocument/2006/relationships/hyperlink" Target="https://otvet.mail.ru/question/1948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7117-C8A6-479E-BFA7-096A3E2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 301</cp:lastModifiedBy>
  <cp:revision>33</cp:revision>
  <cp:lastPrinted>2017-06-06T07:02:00Z</cp:lastPrinted>
  <dcterms:created xsi:type="dcterms:W3CDTF">2017-01-17T11:51:00Z</dcterms:created>
  <dcterms:modified xsi:type="dcterms:W3CDTF">2017-06-06T07:03:00Z</dcterms:modified>
</cp:coreProperties>
</file>